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43" w:rsidRDefault="00D73A43" w:rsidP="00D73A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Информация об исполнении</w:t>
      </w:r>
      <w:r w:rsidR="00FC1A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C1AF7" w:rsidRDefault="00FC1AF7" w:rsidP="00D73A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проведению 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ондинско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йоне в период с 15 мая 202</w:t>
      </w:r>
      <w:r w:rsidR="00AD1916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 15 июня 202</w:t>
      </w:r>
      <w:r w:rsidR="00AD1916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 «Семейного месяца»</w:t>
      </w:r>
    </w:p>
    <w:p w:rsidR="00D73A43" w:rsidRDefault="00D73A43" w:rsidP="00D73A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80"/>
        <w:gridCol w:w="3532"/>
        <w:gridCol w:w="1611"/>
        <w:gridCol w:w="27"/>
        <w:gridCol w:w="2954"/>
        <w:gridCol w:w="6430"/>
      </w:tblGrid>
      <w:tr w:rsidR="00D73A43" w:rsidTr="00C9759A">
        <w:tc>
          <w:tcPr>
            <w:tcW w:w="580" w:type="dxa"/>
          </w:tcPr>
          <w:p w:rsidR="00D73A43" w:rsidRPr="00473F9B" w:rsidRDefault="00D73A43" w:rsidP="00FC1A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73A43" w:rsidRPr="00473F9B" w:rsidRDefault="00D73A43" w:rsidP="00FC1A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73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3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32" w:type="dxa"/>
          </w:tcPr>
          <w:p w:rsidR="00D73A43" w:rsidRDefault="00D73A43" w:rsidP="00FC1A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8" w:type="dxa"/>
            <w:gridSpan w:val="2"/>
          </w:tcPr>
          <w:p w:rsidR="00D73A43" w:rsidRDefault="00D73A43" w:rsidP="00FC1A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54" w:type="dxa"/>
          </w:tcPr>
          <w:p w:rsidR="00D73A43" w:rsidRDefault="00D73A43" w:rsidP="00FC1A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30" w:type="dxa"/>
          </w:tcPr>
          <w:p w:rsidR="00D73A43" w:rsidRDefault="00D73A43" w:rsidP="00FC1A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D73A43" w:rsidTr="00C9759A">
        <w:tc>
          <w:tcPr>
            <w:tcW w:w="8704" w:type="dxa"/>
            <w:gridSpan w:val="5"/>
          </w:tcPr>
          <w:p w:rsidR="00D73A43" w:rsidRPr="00473F9B" w:rsidRDefault="00D73A43" w:rsidP="00FC1A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районного значения</w:t>
            </w:r>
          </w:p>
        </w:tc>
        <w:tc>
          <w:tcPr>
            <w:tcW w:w="6430" w:type="dxa"/>
          </w:tcPr>
          <w:p w:rsidR="00D73A43" w:rsidRDefault="00D73A43" w:rsidP="00FC1A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C43F3" w:rsidRPr="00CC43F3" w:rsidTr="00C9759A">
        <w:tc>
          <w:tcPr>
            <w:tcW w:w="580" w:type="dxa"/>
          </w:tcPr>
          <w:p w:rsidR="0056116F" w:rsidRPr="00CC43F3" w:rsidRDefault="0056116F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56116F" w:rsidRPr="00CC43F3" w:rsidRDefault="0056116F" w:rsidP="00A5572F">
            <w:pPr>
              <w:tabs>
                <w:tab w:val="left" w:pos="14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bCs/>
                <w:sz w:val="24"/>
                <w:szCs w:val="24"/>
              </w:rPr>
              <w:t>XI</w:t>
            </w:r>
            <w:r w:rsidRPr="00CC43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4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й турнир «Малыш крепыш»</w:t>
            </w:r>
          </w:p>
        </w:tc>
        <w:tc>
          <w:tcPr>
            <w:tcW w:w="1638" w:type="dxa"/>
            <w:gridSpan w:val="2"/>
            <w:vAlign w:val="center"/>
          </w:tcPr>
          <w:p w:rsidR="0056116F" w:rsidRPr="00CC43F3" w:rsidRDefault="0056116F" w:rsidP="00A557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 мая по 15июня </w:t>
            </w:r>
            <w:r w:rsidRPr="00CC4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 </w:t>
            </w:r>
            <w:r w:rsidRPr="00C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54" w:type="dxa"/>
          </w:tcPr>
          <w:p w:rsidR="0056116F" w:rsidRPr="00CC43F3" w:rsidRDefault="0056116F" w:rsidP="00A5572F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ЗАГС, </w:t>
            </w:r>
            <w:r w:rsidRPr="00CC43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итет физической культуры и спорта</w:t>
            </w:r>
          </w:p>
        </w:tc>
        <w:tc>
          <w:tcPr>
            <w:tcW w:w="6430" w:type="dxa"/>
          </w:tcPr>
          <w:p w:rsidR="0056116F" w:rsidRPr="00CC43F3" w:rsidRDefault="0056116F" w:rsidP="00D844FB">
            <w:pPr>
              <w:tabs>
                <w:tab w:val="left" w:pos="435"/>
              </w:tabs>
              <w:ind w:firstLine="45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3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ая 2023 года</w:t>
            </w:r>
            <w:r w:rsidR="00D844FB" w:rsidRPr="00CC43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оялся </w:t>
            </w:r>
            <w:r w:rsidR="00D844FB" w:rsidRPr="00CC43F3">
              <w:rPr>
                <w:rFonts w:ascii="Times New Roman" w:hAnsi="Times New Roman" w:cs="Times New Roman"/>
                <w:bCs/>
                <w:sz w:val="24"/>
                <w:szCs w:val="24"/>
              </w:rPr>
              <w:t>XI</w:t>
            </w:r>
            <w:r w:rsidR="00D844FB" w:rsidRPr="00CC43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D844FB" w:rsidRPr="00CC43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айонный турнир </w:t>
            </w:r>
            <w:r w:rsidR="00D844FB" w:rsidRPr="00CC43F3">
              <w:rPr>
                <w:rFonts w:ascii="Times New Roman" w:hAnsi="Times New Roman" w:cs="Times New Roman"/>
                <w:bCs/>
                <w:sz w:val="24"/>
                <w:szCs w:val="24"/>
              </w:rPr>
              <w:t>«Малыш крепыш», в котором</w:t>
            </w:r>
            <w:r w:rsidRPr="00CC43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няло 27 </w:t>
            </w:r>
            <w:r w:rsidR="00D844FB" w:rsidRPr="00CC43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 и более 55 человек взрослых</w:t>
            </w:r>
            <w:r w:rsidRPr="00CC43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43F3" w:rsidRPr="00CC43F3" w:rsidTr="00C9759A">
        <w:tc>
          <w:tcPr>
            <w:tcW w:w="580" w:type="dxa"/>
          </w:tcPr>
          <w:p w:rsidR="0056116F" w:rsidRPr="00CC43F3" w:rsidRDefault="0056116F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56116F" w:rsidRPr="00CC43F3" w:rsidRDefault="0056116F" w:rsidP="00A557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Загляни в семейный альбом»</w:t>
            </w:r>
          </w:p>
        </w:tc>
        <w:tc>
          <w:tcPr>
            <w:tcW w:w="1638" w:type="dxa"/>
            <w:gridSpan w:val="2"/>
            <w:vAlign w:val="center"/>
          </w:tcPr>
          <w:p w:rsidR="0056116F" w:rsidRPr="00CC43F3" w:rsidRDefault="0056116F" w:rsidP="00A557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>Апрель - декабрь</w:t>
            </w:r>
          </w:p>
        </w:tc>
        <w:tc>
          <w:tcPr>
            <w:tcW w:w="2954" w:type="dxa"/>
          </w:tcPr>
          <w:p w:rsidR="0056116F" w:rsidRPr="00CC43F3" w:rsidRDefault="0056116F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6430" w:type="dxa"/>
          </w:tcPr>
          <w:p w:rsidR="0056116F" w:rsidRPr="00CC43F3" w:rsidRDefault="0056116F" w:rsidP="0053727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В помещении отдела ЗАГС размещена фотовыставка, 29 фотографий семей-юбиляров совместной супружеской жизни</w:t>
            </w:r>
          </w:p>
        </w:tc>
      </w:tr>
      <w:tr w:rsidR="00CC43F3" w:rsidRPr="00CC43F3" w:rsidTr="00C9759A">
        <w:tc>
          <w:tcPr>
            <w:tcW w:w="580" w:type="dxa"/>
          </w:tcPr>
          <w:p w:rsidR="0056116F" w:rsidRPr="00CC43F3" w:rsidRDefault="0056116F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56116F" w:rsidRPr="00CC43F3" w:rsidRDefault="0056116F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Семейный форум</w:t>
            </w:r>
          </w:p>
        </w:tc>
        <w:tc>
          <w:tcPr>
            <w:tcW w:w="1638" w:type="dxa"/>
            <w:gridSpan w:val="2"/>
            <w:vAlign w:val="center"/>
          </w:tcPr>
          <w:p w:rsidR="0056116F" w:rsidRPr="00CC43F3" w:rsidRDefault="0056116F" w:rsidP="00A5572F">
            <w:pPr>
              <w:autoSpaceDE w:val="0"/>
              <w:autoSpaceDN w:val="0"/>
              <w:adjustRightInd w:val="0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 мая по 15июня 2022 года</w:t>
            </w:r>
          </w:p>
        </w:tc>
        <w:tc>
          <w:tcPr>
            <w:tcW w:w="2954" w:type="dxa"/>
          </w:tcPr>
          <w:p w:rsidR="0056116F" w:rsidRPr="00CC43F3" w:rsidRDefault="0056116F" w:rsidP="00E9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</w:t>
            </w: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 Отдел ЗАГС,</w:t>
            </w:r>
            <w:r w:rsidRPr="00CC4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3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итет физической культуры и спорта, </w:t>
            </w: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е администрации </w:t>
            </w:r>
            <w:proofErr w:type="spell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</w:p>
        </w:tc>
        <w:tc>
          <w:tcPr>
            <w:tcW w:w="6430" w:type="dxa"/>
          </w:tcPr>
          <w:p w:rsidR="00537273" w:rsidRPr="00CC43F3" w:rsidRDefault="00537273" w:rsidP="00473F9B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ведения семейного форума на базе образовательных учреждений проведены мероприятия:</w:t>
            </w:r>
          </w:p>
          <w:p w:rsidR="00537273" w:rsidRPr="00CC43F3" w:rsidRDefault="00537273" w:rsidP="00473F9B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мая 2023 года в МБОУ </w:t>
            </w:r>
            <w:proofErr w:type="gramStart"/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proofErr w:type="gramEnd"/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образования» состоялось образовательное событие «История и истории» в рамках семейного месяца в </w:t>
            </w:r>
            <w:proofErr w:type="spellStart"/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, так же событие приурочено к Международной акции «Ночь музеев». В мероприятии приняли участие 50 человек.</w:t>
            </w:r>
          </w:p>
          <w:p w:rsidR="00537273" w:rsidRPr="00CC43F3" w:rsidRDefault="00537273" w:rsidP="00473F9B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>18 мая 2023 года на базе МАДОУ «ЦРР-детский сад «Чебурашка» прошло районное мероприятие «Первоклассные родители»:</w:t>
            </w:r>
          </w:p>
          <w:p w:rsidR="00537273" w:rsidRPr="00CC43F3" w:rsidRDefault="00537273" w:rsidP="00473F9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ыла организована выставка </w:t>
            </w: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дидактических, развивающих, познавательных игр и игрушек;</w:t>
            </w:r>
          </w:p>
          <w:p w:rsidR="00537273" w:rsidRPr="00CC43F3" w:rsidRDefault="00537273" w:rsidP="00473F9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был организован интенсивный курс для родительской общественности «Семейная академия», который включал работу 4-х образовательных площадок:</w:t>
            </w:r>
          </w:p>
          <w:p w:rsidR="00537273" w:rsidRPr="00CC43F3" w:rsidRDefault="00537273" w:rsidP="00473F9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</w:rPr>
              <w:t xml:space="preserve">- </w:t>
            </w:r>
            <w:r w:rsidRPr="00CC43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ая площадка – «Вместе весело шагать…»</w:t>
            </w: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 провели игровые сеансы в группах раннего возраста в рамках реализации дополнительной общеразвивающей общеобразовательной программы «Центр игровой поддержки ребенка»;</w:t>
            </w:r>
          </w:p>
          <w:p w:rsidR="00537273" w:rsidRPr="00CC43F3" w:rsidRDefault="00537273" w:rsidP="00473F9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C43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торая площадка — «Путешествие на остров чудес» </w:t>
            </w: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воспитатель подготовила для ребят необычное путешествие в страну математики. Дети составляли и решали задачу, писали графический диктант, решали примеры и сравнивали количество предметов;</w:t>
            </w:r>
          </w:p>
          <w:p w:rsidR="00537273" w:rsidRPr="00CC43F3" w:rsidRDefault="00537273" w:rsidP="00473F9B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- Третья площадка</w:t>
            </w:r>
            <w:r w:rsidRPr="00CC4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— </w:t>
            </w:r>
            <w:r w:rsidRPr="00CC43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ород красивой речи</w:t>
            </w:r>
            <w:r w:rsidRPr="00CC43F3">
              <w:rPr>
                <w:rFonts w:ascii="Times New Roman" w:hAnsi="Times New Roman" w:cs="Times New Roman"/>
                <w:bCs/>
                <w:sz w:val="24"/>
                <w:szCs w:val="24"/>
              </w:rPr>
              <w:t>» </w:t>
            </w: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была</w:t>
            </w:r>
            <w:r w:rsidRPr="00CC43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направлена на развитие речи детей старшего дошкольного возраста</w:t>
            </w:r>
            <w:r w:rsidRPr="00CC43F3">
              <w:rPr>
                <w:rFonts w:ascii="Times New Roman" w:hAnsi="Times New Roman" w:cs="Times New Roman"/>
              </w:rPr>
              <w:t>;</w:t>
            </w:r>
          </w:p>
          <w:p w:rsidR="00537273" w:rsidRPr="00CC43F3" w:rsidRDefault="00537273" w:rsidP="00473F9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</w:rPr>
              <w:t xml:space="preserve">- </w:t>
            </w:r>
            <w:r w:rsidRPr="00CC43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етвертая площадка – «Спасибо за Ваш отзыв или гостевая книга» педагоги </w:t>
            </w: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и для родителей и воспитанников фотозону. Презентовали гостевую книгу, где родители смогли поделиться своими эмоциями о проведенном мероприятии. Подводя итог мероприятия, педагоги рассказали притчу </w:t>
            </w:r>
            <w:proofErr w:type="spell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К.Ушинского</w:t>
            </w:r>
            <w:proofErr w:type="spellEnd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 «Ветер и солнце», </w:t>
            </w:r>
            <w:proofErr w:type="gram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о доброте, любви и ласке воспитания, обучения детей</w:t>
            </w:r>
            <w:r w:rsidRPr="00CC43F3">
              <w:rPr>
                <w:rFonts w:ascii="Times New Roman" w:hAnsi="Times New Roman" w:cs="Times New Roman"/>
              </w:rPr>
              <w:t>.</w:t>
            </w: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и приняли участие 38 человек.</w:t>
            </w:r>
          </w:p>
          <w:p w:rsidR="0056116F" w:rsidRPr="00CC43F3" w:rsidRDefault="00537273" w:rsidP="00473F9B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>Отделом ЗАГС о</w:t>
            </w:r>
            <w:r w:rsidR="0056116F"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>рганиз</w:t>
            </w:r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>ована</w:t>
            </w:r>
            <w:r w:rsidR="0056116F"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выставк</w:t>
            </w:r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6116F"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6116F"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56116F"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6116F"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>МУК</w:t>
            </w:r>
            <w:proofErr w:type="gramEnd"/>
            <w:r w:rsidR="0056116F"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ДКИ «</w:t>
            </w:r>
            <w:proofErr w:type="spellStart"/>
            <w:r w:rsidR="0056116F"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>Конда</w:t>
            </w:r>
            <w:proofErr w:type="spellEnd"/>
            <w:r w:rsidR="0056116F"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е которой размещено</w:t>
            </w:r>
            <w:r w:rsidR="0056116F"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 фотографии </w:t>
            </w:r>
            <w:r w:rsidR="0056116F" w:rsidRPr="00CC43F3">
              <w:rPr>
                <w:rFonts w:ascii="Times New Roman" w:hAnsi="Times New Roman" w:cs="Times New Roman"/>
                <w:sz w:val="24"/>
                <w:szCs w:val="24"/>
              </w:rPr>
              <w:t>семей-юбиляров совместной супружеской жизни</w:t>
            </w:r>
          </w:p>
          <w:p w:rsidR="00476D14" w:rsidRPr="00CC43F3" w:rsidRDefault="00476D14" w:rsidP="00473F9B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ведения семейного форума подведомственные спортивные школы района провели ряд спортивно-развлекательных мероприятий среди детей и родителей </w:t>
            </w:r>
            <w:proofErr w:type="spellStart"/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. Общий охват участников составил – около 200 человек.</w:t>
            </w:r>
          </w:p>
          <w:p w:rsidR="0058632D" w:rsidRPr="00CC43F3" w:rsidRDefault="0058632D" w:rsidP="00473F9B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Отделом молодежной политики и МАУ «РЦМИ «Ориентир» были представлены следующие площадки:</w:t>
            </w:r>
          </w:p>
          <w:p w:rsidR="0058632D" w:rsidRPr="00CC43F3" w:rsidRDefault="0058632D" w:rsidP="00473F9B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– Презентация программы «Школа </w:t>
            </w:r>
            <w:proofErr w:type="gram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proofErr w:type="gramEnd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8632D" w:rsidRPr="00CC43F3" w:rsidRDefault="0058632D" w:rsidP="00473F9B">
            <w:pPr>
              <w:pStyle w:val="Default"/>
              <w:ind w:firstLine="459"/>
              <w:rPr>
                <w:color w:val="auto"/>
              </w:rPr>
            </w:pPr>
            <w:r w:rsidRPr="00CC43F3">
              <w:rPr>
                <w:color w:val="auto"/>
              </w:rPr>
              <w:t xml:space="preserve">– Финансовая грамотность семьи, </w:t>
            </w:r>
          </w:p>
          <w:p w:rsidR="0058632D" w:rsidRPr="00CC43F3" w:rsidRDefault="0058632D" w:rsidP="00473F9B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Азбука финансовой грамотности для детей (</w:t>
            </w:r>
            <w:hyperlink r:id="rId9" w:history="1">
              <w:r w:rsidRPr="00CC43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entr_orientir?w=wall-46193705_6611</w:t>
              </w:r>
            </w:hyperlink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632D" w:rsidRPr="00CC43F3" w:rsidRDefault="0058632D" w:rsidP="00473F9B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ое открытие районного фестиваля «Семья, </w:t>
            </w:r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семьей, о семье». Количество участников – 80 человек.</w:t>
            </w:r>
          </w:p>
          <w:p w:rsidR="0058632D" w:rsidRPr="00CC43F3" w:rsidRDefault="008C6545" w:rsidP="00473F9B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58632D" w:rsidRPr="00CC43F3">
                <w:rPr>
                  <w:rStyle w:val="ae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vk.com/rdki_konda_info2?w=wall-202158211_7454_r7456</w:t>
              </w:r>
            </w:hyperlink>
            <w:r w:rsidR="0058632D"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632D" w:rsidRPr="00CC43F3" w:rsidRDefault="0058632D" w:rsidP="00473F9B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, в рамках Семейной недели в </w:t>
            </w:r>
            <w:proofErr w:type="spellStart"/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CC4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«Ярмарка творческих профессий». Количество участников – 95 человек.</w:t>
            </w:r>
          </w:p>
          <w:p w:rsidR="0058632D" w:rsidRPr="00CC43F3" w:rsidRDefault="008C6545" w:rsidP="00473F9B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58632D" w:rsidRPr="00CC43F3">
                <w:rPr>
                  <w:rStyle w:val="ae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vk.com/rdki_konda_info2?w=wall-202158211_7482</w:t>
              </w:r>
            </w:hyperlink>
          </w:p>
        </w:tc>
      </w:tr>
      <w:tr w:rsidR="00CC43F3" w:rsidRPr="00CC43F3" w:rsidTr="00C9759A">
        <w:tc>
          <w:tcPr>
            <w:tcW w:w="580" w:type="dxa"/>
          </w:tcPr>
          <w:p w:rsidR="00D73A43" w:rsidRPr="00CC43F3" w:rsidRDefault="00D73A43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D73A43" w:rsidRPr="00CC43F3" w:rsidRDefault="00D73A43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детского «Телефона доверия» с единым общероссийским номером</w:t>
            </w:r>
          </w:p>
        </w:tc>
        <w:tc>
          <w:tcPr>
            <w:tcW w:w="1638" w:type="dxa"/>
            <w:gridSpan w:val="2"/>
            <w:vAlign w:val="center"/>
          </w:tcPr>
          <w:p w:rsidR="00D73A43" w:rsidRPr="00CC43F3" w:rsidRDefault="00D73A43" w:rsidP="00A5572F">
            <w:pPr>
              <w:autoSpaceDE w:val="0"/>
              <w:autoSpaceDN w:val="0"/>
              <w:adjustRightInd w:val="0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 мая по 15 июня 2022 года</w:t>
            </w:r>
          </w:p>
        </w:tc>
        <w:tc>
          <w:tcPr>
            <w:tcW w:w="2954" w:type="dxa"/>
          </w:tcPr>
          <w:p w:rsidR="00D73A43" w:rsidRPr="00CC43F3" w:rsidRDefault="00D73A43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и деятельности комиссии по делам несовершеннолетних и защите их прав администрации </w:t>
            </w:r>
            <w:proofErr w:type="spell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430" w:type="dxa"/>
          </w:tcPr>
          <w:p w:rsidR="00D73A43" w:rsidRPr="00CC43F3" w:rsidRDefault="0056116F" w:rsidP="00473F9B">
            <w:pPr>
              <w:ind w:firstLine="459"/>
              <w:rPr>
                <w:rFonts w:ascii="Times New Roman" w:hAnsi="Times New Roman" w:cs="Times New Roman"/>
                <w:shd w:val="clear" w:color="auto" w:fill="FFFFFF"/>
              </w:rPr>
            </w:pPr>
            <w:r w:rsidRPr="00CC43F3">
              <w:rPr>
                <w:rFonts w:ascii="Times New Roman" w:hAnsi="Times New Roman" w:cs="Times New Roman"/>
                <w:shd w:val="clear" w:color="auto" w:fill="FFFFFF"/>
              </w:rPr>
              <w:t>В рамках проведения мероприятий, посвященных Международному дню защиты детей, организовано правовое консультирование и оказание правовой помощи детям-сиротам и детям, оставшимся без попечения родителей, лицам из их числа, законным представителям, по телефонам «горячей линии».</w:t>
            </w:r>
          </w:p>
          <w:p w:rsidR="00537273" w:rsidRPr="00CC43F3" w:rsidRDefault="00537273" w:rsidP="00473F9B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hd w:val="clear" w:color="auto" w:fill="FFFFFF"/>
              </w:rPr>
              <w:t xml:space="preserve">Информация о работе </w:t>
            </w: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«Телефона доверия» с единым общероссийским номером размещена в официальной группе муниципальной комиссии по делам несовершеннолетних и защите их прав </w:t>
            </w:r>
            <w:proofErr w:type="spell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социальной сети </w:t>
            </w:r>
            <w:proofErr w:type="spell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CC43F3" w:rsidRPr="00CC43F3" w:rsidTr="00C9759A">
        <w:tc>
          <w:tcPr>
            <w:tcW w:w="580" w:type="dxa"/>
          </w:tcPr>
          <w:p w:rsidR="00D73A43" w:rsidRPr="00CC43F3" w:rsidRDefault="00D73A43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D73A43" w:rsidRPr="00CC43F3" w:rsidRDefault="00D73A43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</w:p>
          <w:p w:rsidR="00D73A43" w:rsidRPr="00CC43F3" w:rsidRDefault="00D73A43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района «Папа, мама, я -</w:t>
            </w:r>
          </w:p>
          <w:p w:rsidR="00D73A43" w:rsidRPr="00CC43F3" w:rsidRDefault="00D73A43" w:rsidP="00A557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спортивная семья»</w:t>
            </w:r>
          </w:p>
        </w:tc>
        <w:tc>
          <w:tcPr>
            <w:tcW w:w="1638" w:type="dxa"/>
            <w:gridSpan w:val="2"/>
            <w:vAlign w:val="center"/>
          </w:tcPr>
          <w:p w:rsidR="00D73A43" w:rsidRPr="00CC43F3" w:rsidRDefault="00D73A43" w:rsidP="00A557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 мая по 15 июня </w:t>
            </w: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954" w:type="dxa"/>
          </w:tcPr>
          <w:p w:rsidR="00D73A43" w:rsidRPr="00CC43F3" w:rsidRDefault="00D73A43" w:rsidP="00D73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зической культуры и спорта администрации </w:t>
            </w:r>
            <w:proofErr w:type="spell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430" w:type="dxa"/>
          </w:tcPr>
          <w:p w:rsidR="00476D14" w:rsidRPr="00CC43F3" w:rsidRDefault="00476D14" w:rsidP="00476D14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17.05.2023 года, охват участников составил 24 человека (Междуреченский, </w:t>
            </w:r>
            <w:proofErr w:type="spell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76D14" w:rsidRPr="00CC43F3" w:rsidRDefault="00476D14" w:rsidP="00476D14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  <w:p w:rsidR="00476D14" w:rsidRPr="00CC43F3" w:rsidRDefault="00476D14" w:rsidP="00476D14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семья </w:t>
            </w:r>
            <w:proofErr w:type="spell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Безвуляк</w:t>
            </w:r>
            <w:proofErr w:type="spellEnd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6D14" w:rsidRPr="00CC43F3" w:rsidRDefault="00476D14" w:rsidP="00476D14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2 место – семья Очаговых (</w:t>
            </w:r>
            <w:proofErr w:type="spell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3A43" w:rsidRPr="00CC43F3" w:rsidRDefault="00476D14" w:rsidP="00476D14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3 место – семья Машковых (</w:t>
            </w:r>
            <w:proofErr w:type="spell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43F3" w:rsidRPr="00CC43F3" w:rsidTr="00C9759A">
        <w:tc>
          <w:tcPr>
            <w:tcW w:w="580" w:type="dxa"/>
          </w:tcPr>
          <w:p w:rsidR="00D73A43" w:rsidRPr="00CC43F3" w:rsidRDefault="00D73A43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D73A43" w:rsidRPr="00CC43F3" w:rsidRDefault="00D73A43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D73A43" w:rsidRPr="00CC43F3" w:rsidRDefault="00D73A43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родительского собрания</w:t>
            </w:r>
          </w:p>
          <w:p w:rsidR="00D73A43" w:rsidRPr="00CC43F3" w:rsidRDefault="00D73A43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по вопросам обеспечения</w:t>
            </w:r>
          </w:p>
          <w:p w:rsidR="00D73A43" w:rsidRPr="00CC43F3" w:rsidRDefault="00D73A43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D73A43" w:rsidRPr="00CC43F3" w:rsidRDefault="00D73A43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638" w:type="dxa"/>
            <w:gridSpan w:val="2"/>
            <w:vAlign w:val="center"/>
          </w:tcPr>
          <w:p w:rsidR="00D73A43" w:rsidRPr="00CC43F3" w:rsidRDefault="00D73A43" w:rsidP="00A5572F">
            <w:pPr>
              <w:autoSpaceDE w:val="0"/>
              <w:autoSpaceDN w:val="0"/>
              <w:adjustRightInd w:val="0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май 2023 года</w:t>
            </w:r>
          </w:p>
        </w:tc>
        <w:tc>
          <w:tcPr>
            <w:tcW w:w="2954" w:type="dxa"/>
          </w:tcPr>
          <w:p w:rsidR="00D73A43" w:rsidRPr="00CC43F3" w:rsidRDefault="00D73A43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деятельности комиссии по делам несовершеннолетних и защите их прав администрации</w:t>
            </w:r>
          </w:p>
        </w:tc>
        <w:tc>
          <w:tcPr>
            <w:tcW w:w="6430" w:type="dxa"/>
          </w:tcPr>
          <w:p w:rsidR="00D73A43" w:rsidRPr="00CC43F3" w:rsidRDefault="0056116F" w:rsidP="00537273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C43F3">
              <w:rPr>
                <w:rFonts w:ascii="Times New Roman" w:hAnsi="Times New Roman" w:cs="Times New Roman"/>
                <w:bCs/>
              </w:rPr>
              <w:t xml:space="preserve">19 мая 2023 года состоялось заседание районного родительского собрания в режиме онлайн. В собрании приняли участие родители (законные представители) обучающихся, руководители образовательных организаций. Количество просмотров </w:t>
            </w:r>
            <w:r w:rsidR="006F5F72" w:rsidRPr="00CC43F3">
              <w:rPr>
                <w:rFonts w:ascii="Times New Roman" w:hAnsi="Times New Roman" w:cs="Times New Roman"/>
                <w:bCs/>
              </w:rPr>
              <w:t>606</w:t>
            </w:r>
            <w:r w:rsidRPr="00CC43F3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73F9B" w:rsidRPr="00473F9B" w:rsidTr="00C9759A">
        <w:tc>
          <w:tcPr>
            <w:tcW w:w="580" w:type="dxa"/>
          </w:tcPr>
          <w:p w:rsidR="00D73A43" w:rsidRPr="00473F9B" w:rsidRDefault="00D73A43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D73A43" w:rsidRPr="00473F9B" w:rsidRDefault="00D73A43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арафон детства</w:t>
            </w:r>
          </w:p>
          <w:p w:rsidR="00D73A43" w:rsidRPr="00473F9B" w:rsidRDefault="00D73A43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#Детирулят86</w:t>
            </w:r>
          </w:p>
        </w:tc>
        <w:tc>
          <w:tcPr>
            <w:tcW w:w="1638" w:type="dxa"/>
            <w:gridSpan w:val="2"/>
            <w:vAlign w:val="center"/>
          </w:tcPr>
          <w:p w:rsidR="00D73A43" w:rsidRPr="00473F9B" w:rsidRDefault="00D73A43" w:rsidP="00A5572F">
            <w:pPr>
              <w:autoSpaceDE w:val="0"/>
              <w:autoSpaceDN w:val="0"/>
              <w:adjustRightInd w:val="0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июнь 2023 года</w:t>
            </w:r>
          </w:p>
        </w:tc>
        <w:tc>
          <w:tcPr>
            <w:tcW w:w="2954" w:type="dxa"/>
          </w:tcPr>
          <w:p w:rsidR="00D73A43" w:rsidRPr="00473F9B" w:rsidRDefault="00D73A43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56116F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6116F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D73A43" w:rsidRPr="00473F9B" w:rsidRDefault="00D73A43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56116F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6116F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нского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56116F" w:rsidRPr="00473F9B" w:rsidRDefault="00D73A43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митет физической</w:t>
            </w:r>
            <w:r w:rsidR="0056116F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ультуры и спорта</w:t>
            </w:r>
            <w:r w:rsidR="0056116F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6116F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</w:p>
          <w:p w:rsidR="00D73A43" w:rsidRPr="00473F9B" w:rsidRDefault="00D73A43" w:rsidP="00561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</w:t>
            </w:r>
            <w:r w:rsidR="0056116F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6116F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430" w:type="dxa"/>
          </w:tcPr>
          <w:p w:rsidR="00537273" w:rsidRPr="00473F9B" w:rsidRDefault="00537273" w:rsidP="00473F9B">
            <w:pPr>
              <w:pStyle w:val="a8"/>
              <w:spacing w:line="276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марафона детства #Детирулят86 01 июня 2023 года на стадионе «Юность» прошли комплексные соревнования по военному, пожарно-прикладному направлению  профилактический проект, посвященный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му дню защиты детей, «На опережение!». </w:t>
            </w:r>
            <w:r w:rsidR="00476D14" w:rsidRPr="00473F9B">
              <w:rPr>
                <w:rFonts w:ascii="Times New Roman" w:hAnsi="Times New Roman" w:cs="Times New Roman"/>
                <w:sz w:val="24"/>
                <w:szCs w:val="24"/>
              </w:rPr>
              <w:t>Приняло участие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4FB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D844FB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D14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района: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476D14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Леушинская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476D14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БУ ДО СШОР по биатлону</w:t>
            </w:r>
            <w:r w:rsidR="00476D14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476D14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476D14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476D14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Чантыр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. </w:t>
            </w:r>
          </w:p>
          <w:p w:rsidR="00D73A43" w:rsidRPr="00473F9B" w:rsidRDefault="00476D14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Охват участников составил</w:t>
            </w:r>
            <w:r w:rsidR="00537273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57 человек.</w:t>
            </w:r>
          </w:p>
          <w:p w:rsidR="00476D14" w:rsidRPr="00473F9B" w:rsidRDefault="00476D14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и учреждениями района были организованы следующие мероприятия: утренняя зарядка, соревнования по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, боксу, пионерболу, игровые программы, конкурсы рисунков и пр.</w:t>
            </w:r>
          </w:p>
          <w:p w:rsidR="00476D14" w:rsidRPr="00473F9B" w:rsidRDefault="00476D14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Общий охват участников составил – 140 человек</w:t>
            </w:r>
          </w:p>
          <w:p w:rsidR="0058632D" w:rsidRPr="00473F9B" w:rsidRDefault="0058632D" w:rsidP="00473F9B">
            <w:pPr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арафона детства отделом молодежной политики совместно с сотрудниками ГИБДД ОМВД по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ому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у проведена профилактическая эстафета с детьми «Едем в лето»</w:t>
            </w:r>
          </w:p>
          <w:p w:rsidR="0058632D" w:rsidRPr="00473F9B" w:rsidRDefault="0058632D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(Велосипедная эстафета с препятствиями, на этапах пройдет проверка знаний правил дорожного движения, после эстафеты для детей продемонстрировали патрульный автомобиль ГИБДД и вручили сладкие призы). (</w:t>
            </w:r>
            <w:hyperlink r:id="rId12" w:history="1">
              <w:r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ogibdd_konda?w=wall-191075170_1942</w:t>
              </w:r>
            </w:hyperlink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632D" w:rsidRPr="00473F9B" w:rsidRDefault="0058632D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- 01.06.2023 п. Назарово</w:t>
            </w:r>
          </w:p>
          <w:p w:rsidR="0058632D" w:rsidRPr="00473F9B" w:rsidRDefault="0058632D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нь защиты детей, на базе СДК Назарово прошла праздничная программа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Маленькие дети на большой планете"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велозаезд"</w:t>
            </w:r>
            <w:hyperlink r:id="rId13" w:history="1">
              <w:r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#ДетиРулят86</w:t>
              </w:r>
            </w:hyperlink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.</w:t>
            </w:r>
          </w:p>
          <w:p w:rsidR="0058632D" w:rsidRPr="00473F9B" w:rsidRDefault="008C6545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knazarovo?w=wall419111568_3997%2Fall</w:t>
              </w:r>
            </w:hyperlink>
          </w:p>
          <w:p w:rsidR="0058632D" w:rsidRPr="00473F9B" w:rsidRDefault="0058632D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</w:rPr>
            </w:pPr>
          </w:p>
          <w:p w:rsidR="0058632D" w:rsidRPr="00473F9B" w:rsidRDefault="0058632D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культуры администрации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ганизовано и проведено:</w:t>
            </w:r>
          </w:p>
          <w:p w:rsidR="0058632D" w:rsidRPr="00473F9B" w:rsidRDefault="0058632D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1 июня - «Подари улыбку детям!» - Акция, посвященная Дню защиты детей, в рамках окружного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окультурного проекта в области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– терапии «Света и добра!». Место проведения: БУ КРБ, детская поликлиника. Количество участников – 60 человек.</w:t>
            </w:r>
          </w:p>
          <w:p w:rsidR="0058632D" w:rsidRPr="00473F9B" w:rsidRDefault="008C6545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dki_konda_info2?w=wall-202158211_7653</w:t>
              </w:r>
            </w:hyperlink>
            <w:r w:rsidR="0058632D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32D" w:rsidRPr="00473F9B" w:rsidRDefault="0058632D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 июня - «Этот мир мы дарим детям!» праздничные мероприятия, посвященный Дню защиты детей:</w:t>
            </w:r>
          </w:p>
          <w:p w:rsidR="0058632D" w:rsidRPr="00473F9B" w:rsidRDefault="0058632D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- интерактивный концерт творческих коллективов, имеющих звания Заслуженный коллектив народного творчества, Образцовый художественный коллектив;</w:t>
            </w:r>
          </w:p>
          <w:p w:rsidR="0058632D" w:rsidRPr="00473F9B" w:rsidRDefault="0058632D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- творческая локация «Яркий мир детства». Центральная площадь.</w:t>
            </w:r>
          </w:p>
          <w:p w:rsidR="0058632D" w:rsidRPr="00473F9B" w:rsidRDefault="0058632D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1000.</w:t>
            </w:r>
          </w:p>
          <w:p w:rsidR="0058632D" w:rsidRPr="00473F9B" w:rsidRDefault="008C6545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dki_konda_info2?w=wall-202158211_7662</w:t>
              </w:r>
            </w:hyperlink>
            <w:r w:rsidR="0058632D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32D" w:rsidRPr="00473F9B" w:rsidRDefault="0058632D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2 июня - «В сказку добрую зовём!» - Адаптированная игровая программа в рамках инклюзивного любительского объединения «Шаг на встречу». РКЦСОН. Количество участников – 38 человек.</w:t>
            </w:r>
          </w:p>
          <w:p w:rsidR="0058632D" w:rsidRPr="00473F9B" w:rsidRDefault="008C6545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dki_konda_info2?w=wall-202158211_7666</w:t>
              </w:r>
            </w:hyperlink>
            <w:r w:rsidR="0058632D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У «КСК» </w:t>
            </w:r>
            <w:proofErr w:type="spellStart"/>
            <w:r w:rsidR="0058632D" w:rsidRPr="00473F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58632D" w:rsidRPr="00473F9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58632D" w:rsidRPr="00473F9B">
              <w:rPr>
                <w:rFonts w:ascii="Times New Roman" w:hAnsi="Times New Roman" w:cs="Times New Roman"/>
                <w:sz w:val="24"/>
                <w:szCs w:val="24"/>
              </w:rPr>
              <w:t>годный</w:t>
            </w:r>
            <w:proofErr w:type="spellEnd"/>
          </w:p>
          <w:p w:rsidR="0058632D" w:rsidRPr="00473F9B" w:rsidRDefault="0058632D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источник.</w:t>
            </w:r>
            <w:hyperlink r:id="rId18" w:tgtFrame="_blank" w:history="1">
              <w:r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proofErr w:type="spellEnd"/>
              <w:r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://vk.com/wall-217466312_804</w:t>
              </w:r>
            </w:hyperlink>
          </w:p>
          <w:p w:rsidR="0058632D" w:rsidRPr="00473F9B" w:rsidRDefault="0058632D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У КСК «Ягодный» филиал СДК п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 Игровая программа для детей «Планета детства под созвездием добра» 01.06.2023 г.</w:t>
            </w:r>
          </w:p>
          <w:p w:rsidR="0058632D" w:rsidRPr="00473F9B" w:rsidRDefault="0058632D" w:rsidP="00473F9B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У «КСК» п. Ягодный – филиал СДК с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е представление для детей «Детство – это Я и Ты» 01.06.2023г.</w:t>
            </w:r>
          </w:p>
          <w:p w:rsidR="0058632D" w:rsidRPr="00473F9B" w:rsidRDefault="0058632D" w:rsidP="0058632D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В ходе проведения  Марафона детства</w:t>
            </w:r>
          </w:p>
          <w:p w:rsidR="0058632D" w:rsidRPr="00473F9B" w:rsidRDefault="0058632D" w:rsidP="0058632D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#Детирулят86 сотрудники МУК «Районный краеведческий музей имени Нины Степановны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Цехново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» провели для детей и подростков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«Под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им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небом. Размышления о космосе».</w:t>
            </w:r>
          </w:p>
          <w:p w:rsidR="0058632D" w:rsidRPr="00473F9B" w:rsidRDefault="0058632D" w:rsidP="00476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B" w:rsidRPr="00473F9B" w:rsidTr="00C9759A">
        <w:tc>
          <w:tcPr>
            <w:tcW w:w="580" w:type="dxa"/>
          </w:tcPr>
          <w:p w:rsidR="00D73A43" w:rsidRPr="00473F9B" w:rsidRDefault="00D73A43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D73A43" w:rsidRPr="00473F9B" w:rsidRDefault="00D73A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енное трудоустройство несовершеннолетних граждан в возрасте от 14 до 18 лет в свободное от учебы время, в том числе признанных находящихся в социально опасном положении, состоящих на учете в органах внутренних дел  </w:t>
            </w:r>
          </w:p>
        </w:tc>
        <w:tc>
          <w:tcPr>
            <w:tcW w:w="1638" w:type="dxa"/>
            <w:gridSpan w:val="2"/>
            <w:vAlign w:val="center"/>
          </w:tcPr>
          <w:p w:rsidR="00D73A43" w:rsidRPr="00473F9B" w:rsidRDefault="00D73A43" w:rsidP="00A5572F">
            <w:pPr>
              <w:ind w:hanging="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-июнь 2023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54" w:type="dxa"/>
          </w:tcPr>
          <w:p w:rsidR="00D73A43" w:rsidRPr="00473F9B" w:rsidRDefault="00D73A43" w:rsidP="00A55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КУ ХМАО-Югры «Междуреченский центр занятости населения»</w:t>
            </w:r>
          </w:p>
        </w:tc>
        <w:tc>
          <w:tcPr>
            <w:tcW w:w="6430" w:type="dxa"/>
          </w:tcPr>
          <w:p w:rsidR="00D73A43" w:rsidRPr="00473F9B" w:rsidRDefault="00BB4247" w:rsidP="00D844F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несовершеннолетних граждан в свободное от учебы время: 417 человек в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 находящихся в социально опасном положении, состоящих на учете в органах внутренних дел: 4 человека</w:t>
            </w:r>
          </w:p>
        </w:tc>
      </w:tr>
      <w:tr w:rsidR="00473F9B" w:rsidRPr="00473F9B" w:rsidTr="00C9759A">
        <w:tc>
          <w:tcPr>
            <w:tcW w:w="580" w:type="dxa"/>
          </w:tcPr>
          <w:p w:rsidR="00D73A43" w:rsidRPr="00473F9B" w:rsidRDefault="00D73A43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D73A43" w:rsidRPr="00473F9B" w:rsidRDefault="00D73A43">
            <w:pPr>
              <w:tabs>
                <w:tab w:val="left" w:pos="8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ая ориентация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 </w:t>
            </w:r>
          </w:p>
        </w:tc>
        <w:tc>
          <w:tcPr>
            <w:tcW w:w="1638" w:type="dxa"/>
            <w:gridSpan w:val="2"/>
            <w:vAlign w:val="center"/>
          </w:tcPr>
          <w:p w:rsidR="00D73A43" w:rsidRPr="00473F9B" w:rsidRDefault="00D73A43" w:rsidP="00A557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Май-июнь 2023 года</w:t>
            </w:r>
          </w:p>
        </w:tc>
        <w:tc>
          <w:tcPr>
            <w:tcW w:w="2954" w:type="dxa"/>
          </w:tcPr>
          <w:p w:rsidR="00D73A43" w:rsidRPr="00473F9B" w:rsidRDefault="00D73A43" w:rsidP="00A55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КУ ХМАО-Югры «Междуреченский центр занятости населения»</w:t>
            </w:r>
          </w:p>
        </w:tc>
        <w:tc>
          <w:tcPr>
            <w:tcW w:w="6430" w:type="dxa"/>
          </w:tcPr>
          <w:p w:rsidR="00D73A43" w:rsidRPr="00473F9B" w:rsidRDefault="00BB4247" w:rsidP="00D844F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Государственную услугу по профессиональной ориентации получили 448 несовершеннолетних граждан.</w:t>
            </w:r>
          </w:p>
        </w:tc>
      </w:tr>
      <w:tr w:rsidR="00473F9B" w:rsidRPr="00473F9B" w:rsidTr="00C9759A">
        <w:tc>
          <w:tcPr>
            <w:tcW w:w="580" w:type="dxa"/>
          </w:tcPr>
          <w:p w:rsidR="00D73A43" w:rsidRPr="00473F9B" w:rsidRDefault="00D73A43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D73A43" w:rsidRPr="00473F9B" w:rsidRDefault="00D73A43">
            <w:pPr>
              <w:tabs>
                <w:tab w:val="left" w:pos="8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есовершеннолетних по разъяснению им трудового законодательства в части прав и обязанностей работодателя и особенностей регулирования труда несовершеннолетних в период их трудоустройства</w:t>
            </w:r>
          </w:p>
        </w:tc>
        <w:tc>
          <w:tcPr>
            <w:tcW w:w="1638" w:type="dxa"/>
            <w:gridSpan w:val="2"/>
            <w:vAlign w:val="center"/>
          </w:tcPr>
          <w:p w:rsidR="00D73A43" w:rsidRPr="00473F9B" w:rsidRDefault="00D73A43" w:rsidP="00A557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Май-июнь 2023 года</w:t>
            </w:r>
          </w:p>
        </w:tc>
        <w:tc>
          <w:tcPr>
            <w:tcW w:w="2954" w:type="dxa"/>
          </w:tcPr>
          <w:p w:rsidR="00D73A43" w:rsidRPr="00473F9B" w:rsidRDefault="00D73A43" w:rsidP="00A55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КУ ХМАО-Югры «Междуреченский центр занятости населения»</w:t>
            </w:r>
          </w:p>
        </w:tc>
        <w:tc>
          <w:tcPr>
            <w:tcW w:w="6430" w:type="dxa"/>
          </w:tcPr>
          <w:p w:rsidR="00D73A43" w:rsidRPr="00473F9B" w:rsidRDefault="00BB4247" w:rsidP="00D844F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роинформировано 417</w:t>
            </w:r>
            <w:r w:rsidR="00D75FF8"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</w:p>
        </w:tc>
      </w:tr>
      <w:tr w:rsidR="00473F9B" w:rsidRPr="00473F9B" w:rsidTr="00C9759A">
        <w:tc>
          <w:tcPr>
            <w:tcW w:w="8704" w:type="dxa"/>
            <w:gridSpan w:val="5"/>
          </w:tcPr>
          <w:p w:rsidR="00D73A43" w:rsidRPr="00473F9B" w:rsidRDefault="00D73A43" w:rsidP="00E447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3F9B">
              <w:rPr>
                <w:rFonts w:ascii="Times New Roman" w:eastAsia="Times New Roman" w:hAnsi="Times New Roman" w:cs="Times New Roman"/>
                <w:b/>
                <w:bCs/>
              </w:rPr>
              <w:t>Ведомственные мероприятия</w:t>
            </w:r>
          </w:p>
        </w:tc>
        <w:tc>
          <w:tcPr>
            <w:tcW w:w="6430" w:type="dxa"/>
          </w:tcPr>
          <w:p w:rsidR="00D73A43" w:rsidRPr="00473F9B" w:rsidRDefault="00D73A43" w:rsidP="00E447E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товыставка «Мама, папа, </w:t>
            </w:r>
            <w:proofErr w:type="gram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я-любим</w:t>
            </w:r>
            <w:proofErr w:type="gram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рт не зря»</w:t>
            </w:r>
          </w:p>
          <w:p w:rsidR="001928F4" w:rsidRPr="00473F9B" w:rsidRDefault="001928F4" w:rsidP="00A5572F">
            <w:pPr>
              <w:pStyle w:val="a8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пройдет в социальной сети ВК</w:t>
            </w:r>
            <w:proofErr w:type="gram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://vk.com/public171587287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pStyle w:val="a8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ай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культуры и молодежи</w:t>
            </w:r>
          </w:p>
          <w:p w:rsidR="001928F4" w:rsidRPr="00473F9B" w:rsidRDefault="001928F4" w:rsidP="003D33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мертон»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6430" w:type="dxa"/>
          </w:tcPr>
          <w:p w:rsidR="001928F4" w:rsidRPr="00473F9B" w:rsidRDefault="0058632D" w:rsidP="00473F9B">
            <w:pPr>
              <w:ind w:firstLine="510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прошло в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,</w:t>
            </w:r>
            <w:r w:rsidRPr="00473F9B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Pr="00473F9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wall-171587287_6512</w:t>
              </w:r>
            </w:hyperlink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просмотров 112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ут 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авит только слово МЫ!» (семейные ценности)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2023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Леушинская СОШ</w:t>
            </w:r>
          </w:p>
        </w:tc>
        <w:tc>
          <w:tcPr>
            <w:tcW w:w="6430" w:type="dxa"/>
          </w:tcPr>
          <w:p w:rsidR="001928F4" w:rsidRPr="00473F9B" w:rsidRDefault="00537273" w:rsidP="00D844FB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На базе МКОУ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Леушинская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проведен конкурс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й «Тут правит только слово МЫ!», подведены итоги. Победители и призеры награждены грамотами. Сочинения оформлены в виде книги-раскладушки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кция «Пятерка для мамы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ай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30" w:type="dxa"/>
          </w:tcPr>
          <w:p w:rsidR="001928F4" w:rsidRPr="00473F9B" w:rsidRDefault="00537273" w:rsidP="00D844FB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С 15 мая 2023 года на базе 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была объявлена акция «Пятерка для мамы» в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были выявлены обучающиеся, получившие наибольшее количество «пятерок» и хорошие отзывы от своих мам. В акции приняли участие 90 человек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Цикл мастер- классов</w:t>
            </w:r>
          </w:p>
          <w:p w:rsidR="001928F4" w:rsidRPr="00473F9B" w:rsidRDefault="001928F4" w:rsidP="00A5572F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«В семейных традициях»</w:t>
            </w:r>
          </w:p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 мая по 15 июня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культуры и молодежи</w:t>
            </w:r>
          </w:p>
          <w:p w:rsidR="001928F4" w:rsidRPr="00473F9B" w:rsidRDefault="001928F4" w:rsidP="00A557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мертон»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6430" w:type="dxa"/>
          </w:tcPr>
          <w:p w:rsidR="00C9759A" w:rsidRPr="00473F9B" w:rsidRDefault="00C9759A" w:rsidP="00473F9B">
            <w:pPr>
              <w:shd w:val="clear" w:color="auto" w:fill="FFFFFF"/>
              <w:ind w:firstLine="510"/>
              <w:rPr>
                <w:rFonts w:ascii="Times New Roman" w:eastAsia="Calibri" w:hAnsi="Times New Roman" w:cs="Times New Roman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июня на центральной площади для детей и родителей прошли мастер-классы «В семейных традициях» такие как: </w:t>
            </w:r>
            <w:r w:rsidRPr="00473F9B">
              <w:rPr>
                <w:rFonts w:ascii="Times New Roman" w:eastAsia="Calibri" w:hAnsi="Times New Roman" w:cs="Times New Roman"/>
              </w:rPr>
              <w:t xml:space="preserve">« </w:t>
            </w:r>
            <w:proofErr w:type="spellStart"/>
            <w:r w:rsidRPr="00473F9B">
              <w:rPr>
                <w:rFonts w:ascii="Times New Roman" w:eastAsia="Calibri" w:hAnsi="Times New Roman" w:cs="Times New Roman"/>
              </w:rPr>
              <w:t>Твистинг</w:t>
            </w:r>
            <w:proofErr w:type="spellEnd"/>
            <w:r w:rsidRPr="00473F9B">
              <w:rPr>
                <w:rFonts w:ascii="Times New Roman" w:eastAsia="Calibri" w:hAnsi="Times New Roman" w:cs="Times New Roman"/>
              </w:rPr>
              <w:t xml:space="preserve"> – это интересно!», приняли участие 24 чел; </w:t>
            </w:r>
            <w:proofErr w:type="spellStart"/>
            <w:r w:rsidRPr="00473F9B">
              <w:rPr>
                <w:rFonts w:ascii="Times New Roman" w:eastAsia="Calibri" w:hAnsi="Times New Roman" w:cs="Times New Roman"/>
              </w:rPr>
              <w:t>кастомизация</w:t>
            </w:r>
            <w:proofErr w:type="spellEnd"/>
            <w:r w:rsidRPr="00473F9B">
              <w:rPr>
                <w:rFonts w:ascii="Times New Roman" w:eastAsia="Calibri" w:hAnsi="Times New Roman" w:cs="Times New Roman"/>
              </w:rPr>
              <w:t xml:space="preserve"> обуви «</w:t>
            </w:r>
            <w:proofErr w:type="spellStart"/>
            <w:r w:rsidRPr="00473F9B">
              <w:rPr>
                <w:rFonts w:ascii="Times New Roman" w:eastAsia="Calibri" w:hAnsi="Times New Roman" w:cs="Times New Roman"/>
              </w:rPr>
              <w:t>Арленд</w:t>
            </w:r>
            <w:proofErr w:type="spellEnd"/>
            <w:r w:rsidRPr="00473F9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3F9B">
              <w:rPr>
                <w:rFonts w:ascii="Times New Roman" w:eastAsia="Calibri" w:hAnsi="Times New Roman" w:cs="Times New Roman"/>
              </w:rPr>
              <w:t>шоп</w:t>
            </w:r>
            <w:proofErr w:type="spellEnd"/>
            <w:r w:rsidRPr="00473F9B">
              <w:rPr>
                <w:rFonts w:ascii="Times New Roman" w:eastAsia="Calibri" w:hAnsi="Times New Roman" w:cs="Times New Roman"/>
              </w:rPr>
              <w:t>!», приняли участие 15 чел.</w:t>
            </w:r>
          </w:p>
          <w:p w:rsidR="001928F4" w:rsidRPr="00473F9B" w:rsidRDefault="008C6545" w:rsidP="00473F9B">
            <w:pPr>
              <w:ind w:firstLine="510"/>
              <w:rPr>
                <w:rFonts w:ascii="Times New Roman" w:hAnsi="Times New Roman" w:cs="Times New Roman"/>
              </w:rPr>
            </w:pPr>
            <w:hyperlink r:id="rId20" w:history="1">
              <w:r w:rsidR="00C9759A" w:rsidRPr="00473F9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wall-171587287_6527</w:t>
              </w:r>
            </w:hyperlink>
          </w:p>
        </w:tc>
      </w:tr>
      <w:tr w:rsidR="00473F9B" w:rsidRPr="00473F9B" w:rsidTr="00C9759A">
        <w:tc>
          <w:tcPr>
            <w:tcW w:w="580" w:type="dxa"/>
          </w:tcPr>
          <w:p w:rsidR="00E739EE" w:rsidRPr="00473F9B" w:rsidRDefault="00E739E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E739EE" w:rsidRPr="00473F9B" w:rsidRDefault="00E739E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Моя семья – счастливое будущее»</w:t>
            </w:r>
          </w:p>
        </w:tc>
        <w:tc>
          <w:tcPr>
            <w:tcW w:w="1611" w:type="dxa"/>
            <w:vAlign w:val="center"/>
          </w:tcPr>
          <w:p w:rsidR="00E739EE" w:rsidRPr="00473F9B" w:rsidRDefault="00E739EE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 мая по 15 июня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981" w:type="dxa"/>
            <w:gridSpan w:val="2"/>
          </w:tcPr>
          <w:p w:rsidR="00E739EE" w:rsidRPr="00473F9B" w:rsidRDefault="00E739EE" w:rsidP="00E9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6430" w:type="dxa"/>
          </w:tcPr>
          <w:p w:rsidR="00E739EE" w:rsidRPr="00473F9B" w:rsidRDefault="00E739EE" w:rsidP="00473F9B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социальной реабилитации и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 с ограниченными возможностями была оформлена выставка. Участники –15 человек, из них 6 детей-инвалидов, 9 детей с ОВ</w:t>
            </w:r>
          </w:p>
        </w:tc>
      </w:tr>
      <w:tr w:rsidR="00473F9B" w:rsidRPr="00473F9B" w:rsidTr="00C9759A">
        <w:tc>
          <w:tcPr>
            <w:tcW w:w="580" w:type="dxa"/>
          </w:tcPr>
          <w:p w:rsidR="00E739EE" w:rsidRPr="00473F9B" w:rsidRDefault="00E739E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E739EE" w:rsidRPr="00473F9B" w:rsidRDefault="00E739EE" w:rsidP="00A5572F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Акция «Добрые сердца», посвященная Международному Дню семьи. </w:t>
            </w:r>
          </w:p>
          <w:p w:rsidR="00E739EE" w:rsidRPr="00473F9B" w:rsidRDefault="00E739EE" w:rsidP="00A5572F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Сбор вещей, игрушек, книг,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электро-бытовых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семян овощных культур для семей СОП и ТЖС.</w:t>
            </w:r>
          </w:p>
        </w:tc>
        <w:tc>
          <w:tcPr>
            <w:tcW w:w="1611" w:type="dxa"/>
            <w:vAlign w:val="center"/>
          </w:tcPr>
          <w:p w:rsidR="00E739EE" w:rsidRPr="00473F9B" w:rsidRDefault="00E739EE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 мая по 15 июня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981" w:type="dxa"/>
            <w:gridSpan w:val="2"/>
          </w:tcPr>
          <w:p w:rsidR="00E739EE" w:rsidRPr="00473F9B" w:rsidRDefault="00E739EE" w:rsidP="00E91205">
            <w:pPr>
              <w:shd w:val="clear" w:color="auto" w:fill="FFFFFF"/>
              <w:spacing w:line="274" w:lineRule="exact"/>
              <w:ind w:left="55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плексный центр социального обслуживания населения» п. Междуреченский</w:t>
            </w:r>
          </w:p>
        </w:tc>
        <w:tc>
          <w:tcPr>
            <w:tcW w:w="6430" w:type="dxa"/>
          </w:tcPr>
          <w:p w:rsidR="00E739EE" w:rsidRPr="00473F9B" w:rsidRDefault="00E739EE" w:rsidP="00473F9B">
            <w:pPr>
              <w:shd w:val="clear" w:color="auto" w:fill="FFFFFF"/>
              <w:spacing w:line="274" w:lineRule="exact"/>
              <w:ind w:left="55" w:right="18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Оказана помощь в сборе игрушек 1 семье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апа, мама, я – счастливая семья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 15 мая по 20 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У «КДЦ г. п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» с. Ямки</w:t>
            </w:r>
          </w:p>
        </w:tc>
        <w:tc>
          <w:tcPr>
            <w:tcW w:w="6430" w:type="dxa"/>
          </w:tcPr>
          <w:p w:rsidR="001928F4" w:rsidRPr="00473F9B" w:rsidRDefault="00C9759A" w:rsidP="00473F9B">
            <w:pPr>
              <w:ind w:firstLine="510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В выставке приняли участие 8 семей</w:t>
            </w:r>
          </w:p>
        </w:tc>
      </w:tr>
      <w:tr w:rsidR="00473F9B" w:rsidRPr="00473F9B" w:rsidTr="00C9759A">
        <w:tc>
          <w:tcPr>
            <w:tcW w:w="580" w:type="dxa"/>
          </w:tcPr>
          <w:p w:rsidR="00537273" w:rsidRPr="00473F9B" w:rsidRDefault="00537273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537273" w:rsidRPr="00473F9B" w:rsidRDefault="00537273" w:rsidP="00A55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Конкурс-выставка «Семейный оберег»</w:t>
            </w:r>
          </w:p>
        </w:tc>
        <w:tc>
          <w:tcPr>
            <w:tcW w:w="1611" w:type="dxa"/>
            <w:vAlign w:val="center"/>
          </w:tcPr>
          <w:p w:rsidR="00537273" w:rsidRPr="00473F9B" w:rsidRDefault="00537273" w:rsidP="00A921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 15 мая по 26 мая 2023 года</w:t>
            </w:r>
          </w:p>
        </w:tc>
        <w:tc>
          <w:tcPr>
            <w:tcW w:w="2981" w:type="dxa"/>
            <w:gridSpan w:val="2"/>
          </w:tcPr>
          <w:p w:rsidR="00537273" w:rsidRPr="00473F9B" w:rsidRDefault="00537273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БДО детский сад «Красная шапочка»</w:t>
            </w:r>
          </w:p>
        </w:tc>
        <w:tc>
          <w:tcPr>
            <w:tcW w:w="6430" w:type="dxa"/>
          </w:tcPr>
          <w:p w:rsidR="00537273" w:rsidRPr="00473F9B" w:rsidRDefault="00537273" w:rsidP="0053727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 15 по 26 мая 2023 года в холле МБДОУ детский сад «Красная шапочка» была организована выставка «Семейный оберег». Приняло участие 17 семей</w:t>
            </w:r>
          </w:p>
        </w:tc>
      </w:tr>
      <w:tr w:rsidR="00473F9B" w:rsidRPr="00473F9B" w:rsidTr="00C9759A">
        <w:tc>
          <w:tcPr>
            <w:tcW w:w="580" w:type="dxa"/>
          </w:tcPr>
          <w:p w:rsidR="00537273" w:rsidRPr="00473F9B" w:rsidRDefault="00537273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537273" w:rsidRPr="00473F9B" w:rsidRDefault="00537273" w:rsidP="00A55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курс на лучший семейный герб, эмблему</w:t>
            </w:r>
          </w:p>
        </w:tc>
        <w:tc>
          <w:tcPr>
            <w:tcW w:w="1611" w:type="dxa"/>
            <w:vAlign w:val="center"/>
          </w:tcPr>
          <w:p w:rsidR="00537273" w:rsidRPr="00473F9B" w:rsidRDefault="00537273" w:rsidP="00A921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С 15 по 26 мая 2023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981" w:type="dxa"/>
            <w:gridSpan w:val="2"/>
          </w:tcPr>
          <w:p w:rsidR="00537273" w:rsidRPr="00473F9B" w:rsidRDefault="00537273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30" w:type="dxa"/>
          </w:tcPr>
          <w:p w:rsidR="00537273" w:rsidRPr="00473F9B" w:rsidRDefault="00537273" w:rsidP="0053727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С 15 по 26 мая в 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537273" w:rsidRPr="00473F9B" w:rsidRDefault="00537273" w:rsidP="0053727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был объявлен конкурс на лучший семейный герб,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блему. Выявлены победители и призеры. В конкурсе приняло участие 36 человек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spacing w:before="100" w:beforeAutospacing="1" w:after="100" w:afterAutospacing="1"/>
              <w:ind w:right="33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нижная выставка  «Мир начинается с семьи» 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 15 мая по 15 июн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</w:t>
            </w: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еждуреченская  библиотек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филиал  №18 </w:t>
            </w:r>
          </w:p>
        </w:tc>
        <w:tc>
          <w:tcPr>
            <w:tcW w:w="6430" w:type="dxa"/>
          </w:tcPr>
          <w:p w:rsidR="001928F4" w:rsidRPr="00473F9B" w:rsidRDefault="00C9759A" w:rsidP="00537273">
            <w:pPr>
              <w:ind w:firstLine="459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были представлены 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ги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и журналы для детей и взрослых, о здоровье, о проведении досуга в кругу 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>семьи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, о домоводстве, домашних питомцах, увлечениях.</w:t>
            </w:r>
          </w:p>
        </w:tc>
      </w:tr>
      <w:tr w:rsidR="00473F9B" w:rsidRPr="00473F9B" w:rsidTr="00C9759A">
        <w:tc>
          <w:tcPr>
            <w:tcW w:w="580" w:type="dxa"/>
          </w:tcPr>
          <w:p w:rsidR="00537273" w:rsidRPr="00473F9B" w:rsidRDefault="00537273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537273" w:rsidRPr="00473F9B" w:rsidRDefault="00537273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для моей семьи»</w:t>
            </w:r>
          </w:p>
        </w:tc>
        <w:tc>
          <w:tcPr>
            <w:tcW w:w="1611" w:type="dxa"/>
            <w:vAlign w:val="center"/>
          </w:tcPr>
          <w:p w:rsidR="00537273" w:rsidRPr="00473F9B" w:rsidRDefault="00537273" w:rsidP="00A9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 15 мая по 15 июня 2023 года</w:t>
            </w:r>
          </w:p>
        </w:tc>
        <w:tc>
          <w:tcPr>
            <w:tcW w:w="2981" w:type="dxa"/>
            <w:gridSpan w:val="2"/>
          </w:tcPr>
          <w:p w:rsidR="00537273" w:rsidRPr="00473F9B" w:rsidRDefault="00537273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30" w:type="dxa"/>
          </w:tcPr>
          <w:p w:rsidR="00537273" w:rsidRPr="00473F9B" w:rsidRDefault="00537273" w:rsidP="0053727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На базе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прошел мастер-класс «Открытка для моей семьи» (изготовление и  вручение открыток с Международным днем семьи в формате объемной открытки и праздничного поздравления.) Количество: 60 открыток.</w:t>
            </w:r>
          </w:p>
        </w:tc>
      </w:tr>
      <w:tr w:rsidR="00473F9B" w:rsidRPr="00473F9B" w:rsidTr="00C9759A">
        <w:tc>
          <w:tcPr>
            <w:tcW w:w="580" w:type="dxa"/>
          </w:tcPr>
          <w:p w:rsidR="00537273" w:rsidRPr="00473F9B" w:rsidRDefault="00537273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537273" w:rsidRPr="00473F9B" w:rsidRDefault="00537273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онных материалов (памяток, буклетов, брошюр), направленных на пропаганду семейных ценностей</w:t>
            </w:r>
          </w:p>
        </w:tc>
        <w:tc>
          <w:tcPr>
            <w:tcW w:w="1611" w:type="dxa"/>
            <w:vAlign w:val="center"/>
          </w:tcPr>
          <w:p w:rsidR="00537273" w:rsidRPr="00473F9B" w:rsidRDefault="00537273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 15 мая по 15 июня 2023 года</w:t>
            </w:r>
          </w:p>
        </w:tc>
        <w:tc>
          <w:tcPr>
            <w:tcW w:w="2981" w:type="dxa"/>
            <w:gridSpan w:val="2"/>
          </w:tcPr>
          <w:p w:rsidR="00537273" w:rsidRPr="00473F9B" w:rsidRDefault="00537273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БДО детский сад «Красная шапочка»</w:t>
            </w:r>
          </w:p>
        </w:tc>
        <w:tc>
          <w:tcPr>
            <w:tcW w:w="6430" w:type="dxa"/>
          </w:tcPr>
          <w:p w:rsidR="00537273" w:rsidRPr="00473F9B" w:rsidRDefault="00537273" w:rsidP="0053727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БДО детский сад «Красная шапочка» размещение информационных памяток, буклетов направленных на пропаганду семейных ценностей в количестве – 30 шт.</w:t>
            </w:r>
          </w:p>
        </w:tc>
      </w:tr>
      <w:tr w:rsidR="00473F9B" w:rsidRPr="00473F9B" w:rsidTr="00C9759A">
        <w:tc>
          <w:tcPr>
            <w:tcW w:w="580" w:type="dxa"/>
          </w:tcPr>
          <w:p w:rsidR="0058632D" w:rsidRPr="00473F9B" w:rsidRDefault="0058632D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58632D" w:rsidRPr="00473F9B" w:rsidRDefault="0058632D" w:rsidP="00A55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Моя родословная»</w:t>
            </w:r>
          </w:p>
        </w:tc>
        <w:tc>
          <w:tcPr>
            <w:tcW w:w="1611" w:type="dxa"/>
            <w:vAlign w:val="center"/>
          </w:tcPr>
          <w:p w:rsidR="0058632D" w:rsidRPr="00473F9B" w:rsidRDefault="0058632D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 15 мая по 15 июня 2023 года</w:t>
            </w:r>
          </w:p>
        </w:tc>
        <w:tc>
          <w:tcPr>
            <w:tcW w:w="2981" w:type="dxa"/>
            <w:gridSpan w:val="2"/>
          </w:tcPr>
          <w:p w:rsidR="0058632D" w:rsidRPr="00473F9B" w:rsidRDefault="0058632D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АУ РЦМИ «Ориентир»</w:t>
            </w:r>
          </w:p>
        </w:tc>
        <w:tc>
          <w:tcPr>
            <w:tcW w:w="6430" w:type="dxa"/>
          </w:tcPr>
          <w:p w:rsidR="0058632D" w:rsidRPr="00473F9B" w:rsidRDefault="0058632D" w:rsidP="0058632D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На базе Леушинской библиотеки специалист по работе с молодежью Южакова З.В. организовала выставку «Моя родословная» с 15 мая по 15 июня 2023 года</w:t>
            </w:r>
          </w:p>
        </w:tc>
      </w:tr>
      <w:tr w:rsidR="00473F9B" w:rsidRPr="00473F9B" w:rsidTr="00C9759A">
        <w:tc>
          <w:tcPr>
            <w:tcW w:w="580" w:type="dxa"/>
          </w:tcPr>
          <w:p w:rsidR="0058632D" w:rsidRPr="00473F9B" w:rsidRDefault="0058632D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58632D" w:rsidRPr="00473F9B" w:rsidRDefault="0058632D" w:rsidP="00A55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чинений «Жизнь замечательных семей нашего села»</w:t>
            </w:r>
          </w:p>
        </w:tc>
        <w:tc>
          <w:tcPr>
            <w:tcW w:w="1611" w:type="dxa"/>
            <w:vAlign w:val="center"/>
          </w:tcPr>
          <w:p w:rsidR="0058632D" w:rsidRPr="00473F9B" w:rsidRDefault="0058632D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 15 мая по 15 июня 2023 года</w:t>
            </w:r>
          </w:p>
        </w:tc>
        <w:tc>
          <w:tcPr>
            <w:tcW w:w="2981" w:type="dxa"/>
            <w:gridSpan w:val="2"/>
          </w:tcPr>
          <w:p w:rsidR="0058632D" w:rsidRPr="00473F9B" w:rsidRDefault="0058632D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АУ РЦМИ «Ориентир»</w:t>
            </w:r>
          </w:p>
        </w:tc>
        <w:tc>
          <w:tcPr>
            <w:tcW w:w="6430" w:type="dxa"/>
          </w:tcPr>
          <w:p w:rsidR="0058632D" w:rsidRPr="00473F9B" w:rsidRDefault="0058632D" w:rsidP="0058632D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На базе Леушинской библиотеки специалист по работе с молодежью Южакова З.В. организовала конкурс сочинений «</w:t>
            </w: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замечательных семей нашего села»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 15 мая по 15 июня 2023 года</w:t>
            </w:r>
          </w:p>
        </w:tc>
      </w:tr>
      <w:tr w:rsidR="00473F9B" w:rsidRPr="00473F9B" w:rsidTr="00C9759A">
        <w:tc>
          <w:tcPr>
            <w:tcW w:w="580" w:type="dxa"/>
          </w:tcPr>
          <w:p w:rsidR="0058632D" w:rsidRPr="00473F9B" w:rsidRDefault="0058632D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58632D" w:rsidRPr="00473F9B" w:rsidRDefault="0058632D" w:rsidP="00A55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Увлечение моих родителей»</w:t>
            </w:r>
          </w:p>
        </w:tc>
        <w:tc>
          <w:tcPr>
            <w:tcW w:w="1611" w:type="dxa"/>
            <w:vAlign w:val="center"/>
          </w:tcPr>
          <w:p w:rsidR="0058632D" w:rsidRPr="00473F9B" w:rsidRDefault="0058632D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 15 мая по 15 июня 2023 года</w:t>
            </w:r>
          </w:p>
        </w:tc>
        <w:tc>
          <w:tcPr>
            <w:tcW w:w="2981" w:type="dxa"/>
            <w:gridSpan w:val="2"/>
          </w:tcPr>
          <w:p w:rsidR="0058632D" w:rsidRPr="00473F9B" w:rsidRDefault="0058632D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АУ РЦМИ «Ориентир» (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умински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30" w:type="dxa"/>
          </w:tcPr>
          <w:p w:rsidR="0058632D" w:rsidRPr="00473F9B" w:rsidRDefault="0058632D" w:rsidP="0058632D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На базе ЦКМ «Камертон» в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прошла фотовыставка «Мамины профессии», лучшие работы были опубликованы в социальной сети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71587287?w=wall-171587287_5696</w:t>
              </w:r>
            </w:hyperlink>
          </w:p>
          <w:p w:rsidR="0058632D" w:rsidRPr="00473F9B" w:rsidRDefault="008C6545" w:rsidP="0058632D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71587287?w=wall-171587287_5662</w:t>
              </w:r>
            </w:hyperlink>
          </w:p>
          <w:p w:rsidR="0058632D" w:rsidRPr="00473F9B" w:rsidRDefault="008C6545" w:rsidP="0058632D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71587287?w=wall-171587287_5660</w:t>
              </w:r>
            </w:hyperlink>
          </w:p>
          <w:p w:rsidR="0058632D" w:rsidRPr="00473F9B" w:rsidRDefault="008C6545" w:rsidP="0058632D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71587287?w=wall-171587287_5637</w:t>
              </w:r>
            </w:hyperlink>
          </w:p>
          <w:p w:rsidR="0058632D" w:rsidRPr="00473F9B" w:rsidRDefault="008C6545" w:rsidP="0058632D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71587287?w=wall-171587287_5636</w:t>
              </w:r>
            </w:hyperlink>
          </w:p>
          <w:p w:rsidR="0058632D" w:rsidRPr="00473F9B" w:rsidRDefault="008C6545" w:rsidP="0058632D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71587287?w=wall-171587287_5634</w:t>
              </w:r>
            </w:hyperlink>
          </w:p>
          <w:p w:rsidR="0058632D" w:rsidRPr="00473F9B" w:rsidRDefault="008C6545" w:rsidP="0058632D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71587287?w=wall-171587287_5633</w:t>
              </w:r>
            </w:hyperlink>
          </w:p>
          <w:p w:rsidR="0058632D" w:rsidRPr="00473F9B" w:rsidRDefault="008C6545" w:rsidP="0058632D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71587287?w=wall-171587287_5632</w:t>
              </w:r>
            </w:hyperlink>
          </w:p>
          <w:p w:rsidR="0058632D" w:rsidRPr="00473F9B" w:rsidRDefault="0058632D" w:rsidP="0058632D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емейная выставка «Мир наших увлечений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 15 мая по 26 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30" w:type="dxa"/>
          </w:tcPr>
          <w:p w:rsidR="001928F4" w:rsidRPr="00473F9B" w:rsidRDefault="00537273" w:rsidP="00473F9B">
            <w:pPr>
              <w:ind w:firstLine="459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С 15 по 26 мая 2023 года на базе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была организована  семейная выставка «Мир наших увлечений» (на выставку были представлены семейные художественные  работы, поделки из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поксидно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молы, бисера). Приняли участие 10 семей 10 обучающихся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Я и моя семья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 15 мая по 22 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БУ ХМАО-Югры «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6430" w:type="dxa"/>
          </w:tcPr>
          <w:p w:rsidR="001928F4" w:rsidRPr="00473F9B" w:rsidRDefault="001928F4" w:rsidP="00473F9B">
            <w:pPr>
              <w:ind w:firstLine="459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</w:rPr>
              <w:t>Мероприятие состоялось</w:t>
            </w:r>
            <w:r w:rsidR="00E739EE" w:rsidRPr="00473F9B">
              <w:rPr>
                <w:rFonts w:ascii="Times New Roman" w:hAnsi="Times New Roman" w:cs="Times New Roman"/>
              </w:rPr>
              <w:t>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D02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теме: «Решение вопросов по улучшению взаимодействия в образовательном процессе между родителями и студентами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 15 мая по 15 июн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БУ ПО ХМАО-Югры «Междуреченский агропромышленный колледж»</w:t>
            </w:r>
          </w:p>
        </w:tc>
        <w:tc>
          <w:tcPr>
            <w:tcW w:w="6430" w:type="dxa"/>
          </w:tcPr>
          <w:p w:rsidR="001928F4" w:rsidRPr="00473F9B" w:rsidRDefault="001928F4" w:rsidP="00473F9B">
            <w:pPr>
              <w:ind w:firstLine="459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</w:rPr>
              <w:t>Мероприятие состоялось</w:t>
            </w:r>
            <w:r w:rsidR="00E739EE" w:rsidRPr="00473F9B">
              <w:rPr>
                <w:rFonts w:ascii="Times New Roman" w:hAnsi="Times New Roman" w:cs="Times New Roman"/>
              </w:rPr>
              <w:t>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емейное мероприятие, посвященное Международному дню семьи,  «Моя семья – счастливое будущее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6430" w:type="dxa"/>
          </w:tcPr>
          <w:p w:rsidR="001928F4" w:rsidRPr="00473F9B" w:rsidRDefault="00E739EE" w:rsidP="00473F9B">
            <w:pPr>
              <w:ind w:firstLine="459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социальной реабилитации и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 с ограниченными возможностями проведено мероприятие в форме Дня открытых дверей. Участники –20 человек, из них 5 детей-инвалидов, 15 детей с ОВ, 5 семей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руглый стол «С семьёй за чашкой чая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У «КДЦ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ортка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д.Юмас</w:t>
            </w:r>
            <w:proofErr w:type="spellEnd"/>
          </w:p>
        </w:tc>
        <w:tc>
          <w:tcPr>
            <w:tcW w:w="6430" w:type="dxa"/>
          </w:tcPr>
          <w:p w:rsidR="00C9759A" w:rsidRPr="00473F9B" w:rsidRDefault="001928F4" w:rsidP="00473F9B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</w:rPr>
              <w:t>Мероприятие состоялось</w:t>
            </w:r>
            <w:r w:rsidR="00C9759A" w:rsidRPr="00473F9B">
              <w:rPr>
                <w:rFonts w:ascii="Times New Roman" w:hAnsi="Times New Roman" w:cs="Times New Roman"/>
              </w:rPr>
              <w:t xml:space="preserve">, информация о мероприятии размещена: </w:t>
            </w:r>
            <w:hyperlink r:id="rId29" w:history="1">
              <w:r w:rsidR="00C9759A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146810899_379</w:t>
              </w:r>
            </w:hyperlink>
          </w:p>
          <w:p w:rsidR="00C9759A" w:rsidRPr="00473F9B" w:rsidRDefault="00C9759A" w:rsidP="00473F9B">
            <w:pPr>
              <w:ind w:firstLine="459"/>
              <w:rPr>
                <w:rFonts w:ascii="Times New Roman" w:hAnsi="Times New Roman" w:cs="Times New Roman"/>
              </w:rPr>
            </w:pP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Это у нас семейное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АУ РЦМИ «Ориентир»</w:t>
            </w:r>
          </w:p>
        </w:tc>
        <w:tc>
          <w:tcPr>
            <w:tcW w:w="6430" w:type="dxa"/>
          </w:tcPr>
          <w:p w:rsidR="0058632D" w:rsidRPr="00473F9B" w:rsidRDefault="0058632D" w:rsidP="00473F9B">
            <w:pPr>
              <w:ind w:firstLine="51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празднования Международного дня семьи в СДК п. Назарово прошла семейная КВИЗ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И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 «У нас это семейное" </w:t>
            </w:r>
          </w:p>
          <w:p w:rsidR="0058632D" w:rsidRPr="00473F9B" w:rsidRDefault="0058632D" w:rsidP="00473F9B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игре принимало участие 5 команд "УМНИКИ", "МАЛЕНЬКИЕ ФЕЙ", "МОСУНЯТА", "РАДУГА". "ГЕРОИ КРУЖИЦУ" </w:t>
            </w:r>
            <w:hyperlink r:id="rId30" w:history="1">
              <w:r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knazarovo?w=wall419111568_3987%2Fall</w:t>
              </w:r>
            </w:hyperlink>
          </w:p>
          <w:p w:rsidR="001928F4" w:rsidRPr="00473F9B" w:rsidRDefault="001928F4">
            <w:pPr>
              <w:rPr>
                <w:rFonts w:ascii="Times New Roman" w:hAnsi="Times New Roman" w:cs="Times New Roman"/>
              </w:rPr>
            </w:pPr>
          </w:p>
        </w:tc>
      </w:tr>
      <w:tr w:rsidR="00473F9B" w:rsidRPr="00473F9B" w:rsidTr="00C9759A">
        <w:tc>
          <w:tcPr>
            <w:tcW w:w="580" w:type="dxa"/>
          </w:tcPr>
          <w:p w:rsidR="000372C4" w:rsidRPr="00473F9B" w:rsidRDefault="000372C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0372C4" w:rsidRPr="00473F9B" w:rsidRDefault="000372C4" w:rsidP="00A55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Встреча трех поколений</w:t>
            </w:r>
          </w:p>
        </w:tc>
        <w:tc>
          <w:tcPr>
            <w:tcW w:w="1611" w:type="dxa"/>
            <w:vAlign w:val="center"/>
          </w:tcPr>
          <w:p w:rsidR="000372C4" w:rsidRPr="00473F9B" w:rsidRDefault="000372C4" w:rsidP="00A921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15 мая 2023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981" w:type="dxa"/>
            <w:gridSpan w:val="2"/>
          </w:tcPr>
          <w:p w:rsidR="000372C4" w:rsidRPr="00473F9B" w:rsidRDefault="000372C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30" w:type="dxa"/>
          </w:tcPr>
          <w:p w:rsidR="000372C4" w:rsidRPr="00473F9B" w:rsidRDefault="000372C4" w:rsidP="000372C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15 мая 2023 года  в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0372C4" w:rsidRPr="00473F9B" w:rsidRDefault="000372C4" w:rsidP="000372C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шла встреча трех поколений. На мероприятии присутствовали дети, их родители, бабушки и дедушки. Старшее поколение поделилось своим опытом, семейными традициями, интересными историями из своей жизни, провели мастер класс по изготовлению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вязанных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алфеток. Приняло участие 33 человека.</w:t>
            </w:r>
          </w:p>
        </w:tc>
      </w:tr>
      <w:tr w:rsidR="00473F9B" w:rsidRPr="00473F9B" w:rsidTr="00C9759A">
        <w:tc>
          <w:tcPr>
            <w:tcW w:w="580" w:type="dxa"/>
          </w:tcPr>
          <w:p w:rsidR="000372C4" w:rsidRPr="00473F9B" w:rsidRDefault="000372C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0372C4" w:rsidRPr="00473F9B" w:rsidRDefault="000372C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«День семьи» - внеклассные мероприятия в 1-11 классах</w:t>
            </w:r>
          </w:p>
        </w:tc>
        <w:tc>
          <w:tcPr>
            <w:tcW w:w="1611" w:type="dxa"/>
            <w:vAlign w:val="center"/>
          </w:tcPr>
          <w:p w:rsidR="000372C4" w:rsidRPr="00473F9B" w:rsidRDefault="000372C4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2023 года</w:t>
            </w:r>
          </w:p>
        </w:tc>
        <w:tc>
          <w:tcPr>
            <w:tcW w:w="2981" w:type="dxa"/>
            <w:gridSpan w:val="2"/>
          </w:tcPr>
          <w:p w:rsidR="000372C4" w:rsidRPr="00473F9B" w:rsidRDefault="000372C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КОУ Леушинская СОШ</w:t>
            </w:r>
          </w:p>
        </w:tc>
        <w:tc>
          <w:tcPr>
            <w:tcW w:w="6430" w:type="dxa"/>
          </w:tcPr>
          <w:p w:rsidR="000372C4" w:rsidRPr="00473F9B" w:rsidRDefault="000372C4" w:rsidP="00E739E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15 мая 2023 года в  МКОУ Леушинской СОШ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роведены внеклассные мероприятия состоялись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во всех классах школы, были проведены в различных формах, направлены на популяризацию российских семейных ценностей, пропаганду успешного опыта семейного воспитания. Количество участников -  278.</w:t>
            </w:r>
          </w:p>
        </w:tc>
      </w:tr>
      <w:tr w:rsidR="00473F9B" w:rsidRPr="00473F9B" w:rsidTr="00C9759A">
        <w:tc>
          <w:tcPr>
            <w:tcW w:w="580" w:type="dxa"/>
          </w:tcPr>
          <w:p w:rsidR="00E739EE" w:rsidRPr="00473F9B" w:rsidRDefault="00E739E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E739EE" w:rsidRPr="00473F9B" w:rsidRDefault="00E739EE" w:rsidP="00A5572F">
            <w:pPr>
              <w:pStyle w:val="a4"/>
              <w:spacing w:before="0" w:after="0"/>
              <w:rPr>
                <w:lang w:eastAsia="en-US"/>
              </w:rPr>
            </w:pPr>
            <w:r w:rsidRPr="00473F9B">
              <w:rPr>
                <w:lang w:eastAsia="en-US"/>
              </w:rPr>
              <w:t>Культурно - развлекательное мероприятие для  семей, состоящих на учете в отделении,  «В кругу семьи»</w:t>
            </w:r>
          </w:p>
        </w:tc>
        <w:tc>
          <w:tcPr>
            <w:tcW w:w="1611" w:type="dxa"/>
            <w:vAlign w:val="center"/>
          </w:tcPr>
          <w:p w:rsidR="00E739EE" w:rsidRPr="00473F9B" w:rsidRDefault="00E739EE" w:rsidP="00A92152">
            <w:pPr>
              <w:pStyle w:val="a4"/>
              <w:spacing w:before="0" w:after="0"/>
              <w:jc w:val="center"/>
              <w:rPr>
                <w:lang w:eastAsia="en-US"/>
              </w:rPr>
            </w:pPr>
            <w:r w:rsidRPr="00473F9B">
              <w:rPr>
                <w:lang w:eastAsia="en-US"/>
              </w:rPr>
              <w:t>15</w:t>
            </w:r>
            <w:r w:rsidRPr="00473F9B">
              <w:rPr>
                <w:bCs/>
              </w:rPr>
              <w:t xml:space="preserve"> мая 2023 года</w:t>
            </w:r>
          </w:p>
        </w:tc>
        <w:tc>
          <w:tcPr>
            <w:tcW w:w="2981" w:type="dxa"/>
            <w:gridSpan w:val="2"/>
          </w:tcPr>
          <w:p w:rsidR="00E739EE" w:rsidRPr="00473F9B" w:rsidRDefault="00E739EE" w:rsidP="00E91205">
            <w:pPr>
              <w:pStyle w:val="a4"/>
              <w:spacing w:before="0" w:after="0"/>
              <w:rPr>
                <w:lang w:eastAsia="en-US"/>
              </w:rPr>
            </w:pPr>
            <w:r w:rsidRPr="00473F9B">
              <w:t xml:space="preserve">БУ ХМАО-Югры </w:t>
            </w:r>
            <w:proofErr w:type="spellStart"/>
            <w:r w:rsidRPr="00473F9B">
              <w:t>Кондинский</w:t>
            </w:r>
            <w:proofErr w:type="spellEnd"/>
            <w:r w:rsidRPr="00473F9B">
              <w:t xml:space="preserve"> районный комплексный центр социального обслуживания населения» </w:t>
            </w:r>
            <w:r w:rsidRPr="00473F9B">
              <w:rPr>
                <w:lang w:eastAsia="en-US"/>
              </w:rPr>
              <w:t xml:space="preserve">филиал в </w:t>
            </w:r>
            <w:proofErr w:type="spellStart"/>
            <w:r w:rsidRPr="00473F9B">
              <w:rPr>
                <w:lang w:eastAsia="en-US"/>
              </w:rPr>
              <w:t>п</w:t>
            </w:r>
            <w:proofErr w:type="gramStart"/>
            <w:r w:rsidRPr="00473F9B">
              <w:rPr>
                <w:lang w:eastAsia="en-US"/>
              </w:rPr>
              <w:t>.М</w:t>
            </w:r>
            <w:proofErr w:type="gramEnd"/>
            <w:r w:rsidRPr="00473F9B">
              <w:rPr>
                <w:lang w:eastAsia="en-US"/>
              </w:rPr>
              <w:t>улымья</w:t>
            </w:r>
            <w:proofErr w:type="spellEnd"/>
            <w:r w:rsidRPr="00473F9B">
              <w:rPr>
                <w:lang w:eastAsia="en-US"/>
              </w:rPr>
              <w:t xml:space="preserve"> </w:t>
            </w:r>
          </w:p>
        </w:tc>
        <w:tc>
          <w:tcPr>
            <w:tcW w:w="6430" w:type="dxa"/>
          </w:tcPr>
          <w:p w:rsidR="00E739EE" w:rsidRPr="00473F9B" w:rsidRDefault="00E739EE" w:rsidP="00E739EE">
            <w:pPr>
              <w:pStyle w:val="a4"/>
              <w:ind w:firstLine="459"/>
              <w:rPr>
                <w:lang w:eastAsia="en-US"/>
              </w:rPr>
            </w:pPr>
            <w:r w:rsidRPr="00473F9B">
              <w:rPr>
                <w:lang w:eastAsia="en-US"/>
              </w:rPr>
              <w:t>Мероприятие проведено. Приняли участие 10 семей, состоящих на обслуживании в отделении.</w:t>
            </w:r>
          </w:p>
        </w:tc>
      </w:tr>
      <w:tr w:rsidR="00473F9B" w:rsidRPr="00473F9B" w:rsidTr="00C9759A">
        <w:tc>
          <w:tcPr>
            <w:tcW w:w="580" w:type="dxa"/>
          </w:tcPr>
          <w:p w:rsidR="00E739EE" w:rsidRPr="00473F9B" w:rsidRDefault="00E739E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E739EE" w:rsidRPr="00473F9B" w:rsidRDefault="00E739E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астер – класс «Кукла оберег»</w:t>
            </w:r>
          </w:p>
        </w:tc>
        <w:tc>
          <w:tcPr>
            <w:tcW w:w="1611" w:type="dxa"/>
            <w:vAlign w:val="center"/>
          </w:tcPr>
          <w:p w:rsidR="00E739EE" w:rsidRPr="00473F9B" w:rsidRDefault="00E739EE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2023 года</w:t>
            </w:r>
          </w:p>
        </w:tc>
        <w:tc>
          <w:tcPr>
            <w:tcW w:w="2981" w:type="dxa"/>
            <w:gridSpan w:val="2"/>
          </w:tcPr>
          <w:p w:rsidR="00E739EE" w:rsidRPr="00473F9B" w:rsidRDefault="00E739EE" w:rsidP="00E9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плексный центр социального обслуживания населения» филиал в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ондинское</w:t>
            </w:r>
            <w:proofErr w:type="spellEnd"/>
          </w:p>
        </w:tc>
        <w:tc>
          <w:tcPr>
            <w:tcW w:w="6430" w:type="dxa"/>
          </w:tcPr>
          <w:p w:rsidR="00E739EE" w:rsidRPr="00473F9B" w:rsidRDefault="00E739EE" w:rsidP="00E739E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получатели социальных услуг приняли участие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- классе из подручных материалов (ткань, нитки) ребята изготовили в подарок своим семьям куклу оберег. </w:t>
            </w:r>
          </w:p>
          <w:p w:rsidR="00E739EE" w:rsidRPr="00473F9B" w:rsidRDefault="00E739EE" w:rsidP="00E739E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риняли участие – 10 несовершеннолетних.</w:t>
            </w:r>
          </w:p>
        </w:tc>
      </w:tr>
      <w:tr w:rsidR="00473F9B" w:rsidRPr="00473F9B" w:rsidTr="00C9759A">
        <w:tc>
          <w:tcPr>
            <w:tcW w:w="580" w:type="dxa"/>
          </w:tcPr>
          <w:p w:rsidR="00E739EE" w:rsidRPr="00473F9B" w:rsidRDefault="00E739E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E739EE" w:rsidRPr="00473F9B" w:rsidRDefault="00E739E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оциальная акция «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vAlign w:val="center"/>
          </w:tcPr>
          <w:p w:rsidR="00E739EE" w:rsidRPr="00473F9B" w:rsidRDefault="00E739EE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2023 года</w:t>
            </w:r>
          </w:p>
        </w:tc>
        <w:tc>
          <w:tcPr>
            <w:tcW w:w="2981" w:type="dxa"/>
            <w:gridSpan w:val="2"/>
          </w:tcPr>
          <w:p w:rsidR="00E739EE" w:rsidRPr="00473F9B" w:rsidRDefault="00E739EE" w:rsidP="00E9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плексный центр социального обслуживания населения» филиал в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ондинское</w:t>
            </w:r>
            <w:proofErr w:type="spellEnd"/>
          </w:p>
        </w:tc>
        <w:tc>
          <w:tcPr>
            <w:tcW w:w="6430" w:type="dxa"/>
          </w:tcPr>
          <w:p w:rsidR="00E739EE" w:rsidRPr="00473F9B" w:rsidRDefault="00E739EE" w:rsidP="00E739E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Семьи, воспитывающие несовершеннолетних детей, приняли участие в акции «Семейное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» участники акции. В рамках акции особое внимание уделялось важности института семьи, семейным ценностям и традициям.</w:t>
            </w:r>
          </w:p>
          <w:p w:rsidR="00E739EE" w:rsidRPr="00473F9B" w:rsidRDefault="00E739EE" w:rsidP="00E739E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риняли участие – 9 семей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аздничных мероприятий посвященных Дню семьи (концерты, мастер-</w:t>
            </w: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ы, выставки)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ая 2023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 городских и сельских поселений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.</w:t>
            </w:r>
          </w:p>
        </w:tc>
        <w:tc>
          <w:tcPr>
            <w:tcW w:w="6430" w:type="dxa"/>
          </w:tcPr>
          <w:p w:rsidR="00C9759A" w:rsidRPr="00473F9B" w:rsidRDefault="00C9759A" w:rsidP="00C9759A">
            <w:pPr>
              <w:shd w:val="clear" w:color="auto" w:fill="FFFFFF"/>
              <w:ind w:firstLine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гт</w:t>
            </w:r>
            <w:proofErr w:type="spell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  <w:p w:rsidR="00C9759A" w:rsidRPr="00473F9B" w:rsidRDefault="00C9759A" w:rsidP="00C9759A">
            <w:pPr>
              <w:shd w:val="clear" w:color="auto" w:fill="FFFFFF"/>
              <w:ind w:firstLine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КДО «Созвездие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ы</w:t>
            </w:r>
            <w:proofErr w:type="spell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9759A" w:rsidRPr="00473F9B" w:rsidRDefault="00C9759A" w:rsidP="00C9759A">
            <w:pPr>
              <w:shd w:val="clear" w:color="auto" w:fill="FFFFFF"/>
              <w:ind w:firstLine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 – музыкальный час «Загляните в семейный </w:t>
            </w: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бом». Количество участников  30. Аудитория для населения старше 24 лет.</w:t>
            </w:r>
          </w:p>
          <w:p w:rsidR="001928F4" w:rsidRPr="00473F9B" w:rsidRDefault="00C9759A" w:rsidP="00C9759A">
            <w:pPr>
              <w:ind w:firstLine="368"/>
              <w:jc w:val="both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15 мая – Международный день семьи» распространение среди прохожих информационных буклетов. Количество участников 36. Место проведения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церт для семей военнослужащих СВО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30" w:type="dxa"/>
          </w:tcPr>
          <w:p w:rsidR="000372C4" w:rsidRPr="00473F9B" w:rsidRDefault="000372C4" w:rsidP="00D844F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15 мая 2023 года на базе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была организована концертная программа  с участием обучающихся 1-11 классов.</w:t>
            </w:r>
          </w:p>
          <w:p w:rsidR="001928F4" w:rsidRPr="00473F9B" w:rsidRDefault="000372C4" w:rsidP="00D844FB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Участников: 120 учащихся, родителей 14., педагогов- 8</w:t>
            </w:r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A55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Азбука семейных отношений»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6 мая 2023 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 – филиал  № 10</w:t>
            </w:r>
          </w:p>
        </w:tc>
        <w:tc>
          <w:tcPr>
            <w:tcW w:w="6430" w:type="dxa"/>
          </w:tcPr>
          <w:p w:rsidR="00C9759A" w:rsidRPr="00473F9B" w:rsidRDefault="00C9759A" w:rsidP="00C9759A">
            <w:pPr>
              <w:ind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Международного дня семьи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ымско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блиотекой было проведено выездное мероприятие «Азбука семейных отношений» —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знавательная программа, состоящая из трёх туров.</w:t>
            </w:r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A55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Под семейным зонтиком»   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spacing w:before="100" w:beforeAutospacing="1" w:after="100" w:afterAutospacing="1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6 мая 2023 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3D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 № 15</w:t>
            </w:r>
          </w:p>
        </w:tc>
        <w:tc>
          <w:tcPr>
            <w:tcW w:w="6430" w:type="dxa"/>
          </w:tcPr>
          <w:p w:rsidR="00C9759A" w:rsidRPr="00473F9B" w:rsidRDefault="00C9759A" w:rsidP="00C9759A">
            <w:pPr>
              <w:ind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клуб «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илка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Всё начинается с семьи! Весело и познавательно прошёл День семьи в библиотеке. Ребята отгадывали загадки, играли и мастерили.</w:t>
            </w:r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A5572F">
            <w:pPr>
              <w:spacing w:before="100" w:beforeAutospacing="1" w:after="100" w:afterAutospacing="1"/>
              <w:ind w:right="33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ворческая  мастерская  « Я и Моя Семья»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16 мая 2023 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A557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 Назаровская библиотек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филиал  № 17 </w:t>
            </w:r>
          </w:p>
        </w:tc>
        <w:tc>
          <w:tcPr>
            <w:tcW w:w="6430" w:type="dxa"/>
          </w:tcPr>
          <w:p w:rsidR="00C9759A" w:rsidRPr="00473F9B" w:rsidRDefault="00C9759A" w:rsidP="00C9759A">
            <w:pPr>
              <w:ind w:firstLine="3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мероприятии в библиотеке детям было предложено нарисовать свою семью или сюжет, где главными участниками рисунка были его родители и он сам. В своих рисунках дети смогли передать теплоту и любовь, которые царят у них дома. Пока дети рисовали, была проведена с ними беседа о семейных традициях. Семейные традиции - это принятые в семье нормы, манеры поведения, обычаи и взгляды, которые передаются из поколения в поколение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Дети+ родители=победа!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16 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30" w:type="dxa"/>
          </w:tcPr>
          <w:p w:rsidR="001928F4" w:rsidRPr="00473F9B" w:rsidRDefault="000372C4" w:rsidP="00D844FB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16 мая 2023 года на базе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в рамках «Слета родителей» была проведена  творческая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ети+родители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=победа!», посвященная 100-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а. Приняли участие 23 семьи 10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spacing w:before="100" w:beforeAutospacing="1"/>
              <w:ind w:right="33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знавательное мероприятие «Международный   день </w:t>
            </w:r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емьи» </w:t>
            </w:r>
          </w:p>
          <w:p w:rsidR="001928F4" w:rsidRPr="00473F9B" w:rsidRDefault="001928F4" w:rsidP="00A5572F">
            <w:pPr>
              <w:spacing w:before="100" w:beforeAutospacing="1" w:after="100" w:afterAutospacing="1"/>
              <w:ind w:left="142" w:right="33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spacing w:before="100" w:beforeAutospacing="1" w:after="100" w:afterAutospacing="1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 мая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 Леушинская модельная библиотека-филиал  №2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. Н.В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Лангенбах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30" w:type="dxa"/>
          </w:tcPr>
          <w:p w:rsidR="00C9759A" w:rsidRPr="00473F9B" w:rsidRDefault="00C9759A" w:rsidP="00C9759A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проект «Рецепт семейного счастья».</w:t>
            </w:r>
          </w:p>
          <w:p w:rsidR="00C9759A" w:rsidRPr="00473F9B" w:rsidRDefault="00C9759A" w:rsidP="00C9759A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32 человека.</w:t>
            </w:r>
          </w:p>
          <w:p w:rsidR="001928F4" w:rsidRPr="00473F9B" w:rsidRDefault="008C6545" w:rsidP="00C9759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C9759A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dki_konda_info2?w=wall-</w:t>
              </w:r>
              <w:r w:rsidR="00C9759A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202158211_7466</w:t>
              </w:r>
            </w:hyperlink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-моб «Быть здоровым жить активно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то сильно, позитивно!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мая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30" w:type="dxa"/>
          </w:tcPr>
          <w:p w:rsidR="001928F4" w:rsidRPr="00473F9B" w:rsidRDefault="000372C4" w:rsidP="00D844FB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17 мая 2023 года на базе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был организован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"Быть здоровым жить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ктивно-это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ильно, позитивно!". Приняло участие 129 учащихся.</w:t>
            </w:r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Моя семья»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7 мая 2023 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3D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У «КДЦ г. п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» с. Ямки</w:t>
            </w:r>
          </w:p>
        </w:tc>
        <w:tc>
          <w:tcPr>
            <w:tcW w:w="6430" w:type="dxa"/>
          </w:tcPr>
          <w:p w:rsidR="00C9759A" w:rsidRPr="00473F9B" w:rsidRDefault="00C9759A" w:rsidP="00C9759A">
            <w:pPr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В мероприятии приняли участие 4 семейные пары.</w:t>
            </w:r>
            <w:r w:rsidRPr="00473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32" w:history="1">
              <w:r w:rsidRPr="00473F9B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ok.ru/group/53349935153354/topic/15</w:t>
              </w:r>
            </w:hyperlink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семья»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7 мая 2023 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У «Сельский центр культуры» с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- Сельский клуб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  <w:proofErr w:type="spellEnd"/>
          </w:p>
        </w:tc>
        <w:tc>
          <w:tcPr>
            <w:tcW w:w="6430" w:type="dxa"/>
          </w:tcPr>
          <w:p w:rsidR="00C9759A" w:rsidRPr="00473F9B" w:rsidRDefault="00C9759A" w:rsidP="00C9759A">
            <w:pPr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В конкурсе приняли участие 15 детей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«Семья – 7 я!», </w:t>
            </w:r>
          </w:p>
          <w:p w:rsidR="001928F4" w:rsidRPr="00473F9B" w:rsidRDefault="001928F4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8 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30" w:type="dxa"/>
          </w:tcPr>
          <w:p w:rsidR="001928F4" w:rsidRPr="00473F9B" w:rsidRDefault="000372C4" w:rsidP="00D844FB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18 мая 2023 года на базе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прошла деловая – спортивная игра «Семья-7я!» с различными конкурсными заданиями, в которой принимали участие родственники учащихся. Охват 40 человек.</w:t>
            </w:r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A5572F">
            <w:pPr>
              <w:spacing w:before="100" w:beforeAutospacing="1"/>
              <w:ind w:right="33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рисуем счастье»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7 по 20 мая 2023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 «Сельский центр культуры ШАИМ», СДК п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Чантырь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1 </w:t>
            </w:r>
          </w:p>
        </w:tc>
        <w:tc>
          <w:tcPr>
            <w:tcW w:w="6430" w:type="dxa"/>
          </w:tcPr>
          <w:p w:rsidR="00C9759A" w:rsidRPr="00473F9B" w:rsidRDefault="00C9759A" w:rsidP="00C9759A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В конкурсе приняли участие 10 детей.</w:t>
            </w:r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3D332D">
            <w:pPr>
              <w:spacing w:before="100" w:beforeAutospacing="1"/>
              <w:ind w:righ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Моя счастливая семья»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18 мая 2023 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Культурно – спортивный комплекс»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ный</w:t>
            </w:r>
            <w:proofErr w:type="spellEnd"/>
          </w:p>
        </w:tc>
        <w:tc>
          <w:tcPr>
            <w:tcW w:w="6430" w:type="dxa"/>
          </w:tcPr>
          <w:p w:rsidR="00C9759A" w:rsidRPr="00473F9B" w:rsidRDefault="00473F9B" w:rsidP="00C9759A">
            <w:pPr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</w:rPr>
              <w:t xml:space="preserve">Мероприятие состоялось, информация размещена: </w:t>
            </w:r>
            <w:hyperlink r:id="rId33" w:tgtFrame="_blank" w:history="1">
              <w:r w:rsidR="00C9759A" w:rsidRPr="00473F9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wall-217466312_804</w:t>
              </w:r>
            </w:hyperlink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3D332D">
            <w:pPr>
              <w:spacing w:before="100" w:beforeAutospacing="1"/>
              <w:ind w:righ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интерактивное мероприятие «Ночь музеев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18 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«Районный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Учински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этнографический музей» имени А.Н. Хомякова</w:t>
            </w:r>
          </w:p>
        </w:tc>
        <w:tc>
          <w:tcPr>
            <w:tcW w:w="6430" w:type="dxa"/>
          </w:tcPr>
          <w:p w:rsidR="001928F4" w:rsidRPr="00473F9B" w:rsidRDefault="001928F4" w:rsidP="00473F9B">
            <w:pPr>
              <w:ind w:firstLine="510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</w:rPr>
              <w:t>Мероприятие состоялось</w:t>
            </w:r>
            <w:r w:rsidR="00C9759A" w:rsidRPr="00473F9B">
              <w:rPr>
                <w:rFonts w:ascii="Times New Roman" w:hAnsi="Times New Roman" w:cs="Times New Roman"/>
              </w:rPr>
              <w:t xml:space="preserve">. </w:t>
            </w:r>
            <w:r w:rsidR="00C9759A" w:rsidRPr="00473F9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0 из них 35 детей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«На старт всей семьей», спортивное мероприятие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плексный центр социального обслуживания населения» п. Междуреченский</w:t>
            </w:r>
          </w:p>
        </w:tc>
        <w:tc>
          <w:tcPr>
            <w:tcW w:w="6430" w:type="dxa"/>
          </w:tcPr>
          <w:p w:rsidR="00E739EE" w:rsidRPr="00473F9B" w:rsidRDefault="00E739EE" w:rsidP="00473F9B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едено. </w:t>
            </w:r>
          </w:p>
          <w:p w:rsidR="001928F4" w:rsidRPr="00473F9B" w:rsidRDefault="00E739EE" w:rsidP="00473F9B">
            <w:pPr>
              <w:ind w:firstLine="510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риняли участие – 20 человек</w:t>
            </w:r>
          </w:p>
        </w:tc>
      </w:tr>
      <w:tr w:rsidR="00473F9B" w:rsidRPr="00473F9B" w:rsidTr="00C9759A">
        <w:tc>
          <w:tcPr>
            <w:tcW w:w="580" w:type="dxa"/>
          </w:tcPr>
          <w:p w:rsidR="000372C4" w:rsidRPr="00473F9B" w:rsidRDefault="000372C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0372C4" w:rsidRPr="00473F9B" w:rsidRDefault="000372C4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ный час  «Дерево держится корнями, а человек 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мьей»,</w:t>
            </w:r>
          </w:p>
          <w:p w:rsidR="000372C4" w:rsidRPr="00473F9B" w:rsidRDefault="000372C4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11-ые классы</w:t>
            </w:r>
          </w:p>
        </w:tc>
        <w:tc>
          <w:tcPr>
            <w:tcW w:w="1611" w:type="dxa"/>
            <w:vAlign w:val="center"/>
          </w:tcPr>
          <w:p w:rsidR="000372C4" w:rsidRPr="00473F9B" w:rsidRDefault="000372C4" w:rsidP="00A9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2023 года</w:t>
            </w:r>
          </w:p>
        </w:tc>
        <w:tc>
          <w:tcPr>
            <w:tcW w:w="2981" w:type="dxa"/>
            <w:gridSpan w:val="2"/>
          </w:tcPr>
          <w:p w:rsidR="000372C4" w:rsidRPr="00473F9B" w:rsidRDefault="000372C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30" w:type="dxa"/>
          </w:tcPr>
          <w:p w:rsidR="000372C4" w:rsidRPr="00473F9B" w:rsidRDefault="000372C4" w:rsidP="00473F9B">
            <w:pPr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19 мая 2023 года на базе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проведен классный час «Дерево держится корнями, а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семьей» ребята представляли древо своей семьи, рассказывали о своей семье. Охват 395 учащихся.</w:t>
            </w:r>
          </w:p>
        </w:tc>
      </w:tr>
      <w:tr w:rsidR="00473F9B" w:rsidRPr="00473F9B" w:rsidTr="00C9759A">
        <w:tc>
          <w:tcPr>
            <w:tcW w:w="580" w:type="dxa"/>
          </w:tcPr>
          <w:p w:rsidR="000372C4" w:rsidRPr="00473F9B" w:rsidRDefault="000372C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0372C4" w:rsidRPr="00473F9B" w:rsidRDefault="000372C4" w:rsidP="00A5572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" Отцы и деды-Творцы Победы, мы чтим и помним ваши имена "</w:t>
            </w:r>
          </w:p>
        </w:tc>
        <w:tc>
          <w:tcPr>
            <w:tcW w:w="1611" w:type="dxa"/>
            <w:vAlign w:val="center"/>
          </w:tcPr>
          <w:p w:rsidR="000372C4" w:rsidRPr="00473F9B" w:rsidRDefault="000372C4" w:rsidP="00A9215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2023 года</w:t>
            </w:r>
          </w:p>
        </w:tc>
        <w:tc>
          <w:tcPr>
            <w:tcW w:w="2981" w:type="dxa"/>
            <w:gridSpan w:val="2"/>
          </w:tcPr>
          <w:p w:rsidR="000372C4" w:rsidRPr="00473F9B" w:rsidRDefault="000372C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30" w:type="dxa"/>
          </w:tcPr>
          <w:p w:rsidR="000372C4" w:rsidRPr="00473F9B" w:rsidRDefault="000372C4" w:rsidP="00473F9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19 мая 2023 года на базе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была организована литературная гостиная «Отцы и деды-Творцы Победы, мы чтим и помним ваши имена» 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 </w:t>
            </w:r>
            <w:r w:rsidRPr="00473F9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ДДМ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«Движение первых» читали стихи на тему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«Отцы и деды - Творцы Победы, мы чтим и помним ваши имена». Также выступили победители цифрового литературно-художественного конкурса  чтецов “Никто не забыт, ничто не забыто” проект “Грани Ленинградской блокады». Количество участников – 15.</w:t>
            </w:r>
          </w:p>
        </w:tc>
      </w:tr>
      <w:tr w:rsidR="00473F9B" w:rsidRPr="00473F9B" w:rsidTr="00E739EE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«Семья - очаг любви и верности» (развлекательное мероприятие)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плексный центр социального обслуживания населения» п. Междуреченский</w:t>
            </w:r>
          </w:p>
        </w:tc>
        <w:tc>
          <w:tcPr>
            <w:tcW w:w="6430" w:type="dxa"/>
            <w:shd w:val="clear" w:color="auto" w:fill="auto"/>
          </w:tcPr>
          <w:p w:rsidR="001928F4" w:rsidRPr="00473F9B" w:rsidRDefault="00E739EE" w:rsidP="00473F9B">
            <w:pPr>
              <w:ind w:firstLine="459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В отделении психологической помощи гражданам прошло развлекательное мероприятие для семей. Приняли участие 5 семей.</w:t>
            </w:r>
          </w:p>
        </w:tc>
      </w:tr>
      <w:tr w:rsidR="00473F9B" w:rsidRPr="00473F9B" w:rsidTr="00C9759A">
        <w:tc>
          <w:tcPr>
            <w:tcW w:w="580" w:type="dxa"/>
          </w:tcPr>
          <w:p w:rsidR="00476D14" w:rsidRPr="00473F9B" w:rsidRDefault="00476D1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476D14" w:rsidRPr="00473F9B" w:rsidRDefault="00476D14" w:rsidP="00A5572F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крытое тренировочное занятие «Семейное дзюдо» </w:t>
            </w:r>
          </w:p>
        </w:tc>
        <w:tc>
          <w:tcPr>
            <w:tcW w:w="1611" w:type="dxa"/>
            <w:vAlign w:val="center"/>
          </w:tcPr>
          <w:p w:rsidR="00476D14" w:rsidRPr="00473F9B" w:rsidRDefault="00476D14" w:rsidP="00A9215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 мая 2023 года</w:t>
            </w:r>
          </w:p>
        </w:tc>
        <w:tc>
          <w:tcPr>
            <w:tcW w:w="2981" w:type="dxa"/>
            <w:gridSpan w:val="2"/>
          </w:tcPr>
          <w:p w:rsidR="00476D14" w:rsidRPr="00473F9B" w:rsidRDefault="00476D14" w:rsidP="00E91205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АУ </w:t>
            </w:r>
            <w:proofErr w:type="gram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</w:t>
            </w:r>
            <w:proofErr w:type="gram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ортивная</w:t>
            </w:r>
            <w:proofErr w:type="gram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школа Олимпийского резерва по дзюдо </w:t>
            </w:r>
          </w:p>
        </w:tc>
        <w:tc>
          <w:tcPr>
            <w:tcW w:w="6430" w:type="dxa"/>
          </w:tcPr>
          <w:p w:rsidR="00476D14" w:rsidRPr="00473F9B" w:rsidRDefault="00476D14" w:rsidP="00473F9B">
            <w:pPr>
              <w:pStyle w:val="a6"/>
              <w:spacing w:after="0"/>
              <w:ind w:left="0" w:firstLine="459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нено 17.05.2023 года, общий охват участников составил - 30 человек.</w:t>
            </w:r>
          </w:p>
        </w:tc>
      </w:tr>
      <w:tr w:rsidR="00473F9B" w:rsidRPr="00473F9B" w:rsidTr="00C9759A">
        <w:tc>
          <w:tcPr>
            <w:tcW w:w="580" w:type="dxa"/>
          </w:tcPr>
          <w:p w:rsidR="00476D14" w:rsidRPr="00473F9B" w:rsidRDefault="00476D1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476D14" w:rsidRPr="00473F9B" w:rsidRDefault="00476D14" w:rsidP="00A5572F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емейная эстафета «Семья спортивная» </w:t>
            </w:r>
          </w:p>
        </w:tc>
        <w:tc>
          <w:tcPr>
            <w:tcW w:w="1611" w:type="dxa"/>
            <w:vAlign w:val="center"/>
          </w:tcPr>
          <w:p w:rsidR="00476D14" w:rsidRPr="00473F9B" w:rsidRDefault="00476D14" w:rsidP="00A9215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 мая 2023 года</w:t>
            </w:r>
          </w:p>
        </w:tc>
        <w:tc>
          <w:tcPr>
            <w:tcW w:w="2981" w:type="dxa"/>
            <w:gridSpan w:val="2"/>
          </w:tcPr>
          <w:p w:rsidR="00476D14" w:rsidRPr="00473F9B" w:rsidRDefault="00476D14" w:rsidP="00E91205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АУ </w:t>
            </w:r>
            <w:proofErr w:type="gram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</w:t>
            </w:r>
            <w:proofErr w:type="gram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ортивная</w:t>
            </w:r>
            <w:proofErr w:type="gram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школа Олимпийского резерва по дзюдо </w:t>
            </w:r>
          </w:p>
        </w:tc>
        <w:tc>
          <w:tcPr>
            <w:tcW w:w="6430" w:type="dxa"/>
          </w:tcPr>
          <w:p w:rsidR="00476D14" w:rsidRPr="00473F9B" w:rsidRDefault="00476D14" w:rsidP="00473F9B">
            <w:pPr>
              <w:pStyle w:val="a6"/>
              <w:spacing w:after="0"/>
              <w:ind w:left="0" w:firstLine="51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нено 17.05.2023 года, общий охват участников составил - 30 человек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61761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spacing w:before="100" w:beforeAutospacing="1"/>
              <w:ind w:righ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ятное общение - вот главное умение»(6+)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 – филиал  №19</w:t>
            </w:r>
          </w:p>
        </w:tc>
        <w:tc>
          <w:tcPr>
            <w:tcW w:w="6430" w:type="dxa"/>
          </w:tcPr>
          <w:p w:rsidR="001928F4" w:rsidRPr="00473F9B" w:rsidRDefault="00C9759A" w:rsidP="00473F9B">
            <w:pPr>
              <w:ind w:firstLine="510"/>
              <w:rPr>
                <w:rFonts w:ascii="Times New Roman" w:hAnsi="Times New Roman" w:cs="Times New Roman"/>
              </w:rPr>
            </w:pP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одготовила интервью с учителем начальных классов, руководителем РОО по содействию в просвещения и образования Югры «Учитель-волонтер», парламентарием при окружной Думе Югры Скляровой Анастасией Александровной.  </w:t>
            </w:r>
            <w:hyperlink r:id="rId34" w:history="1">
              <w:r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191126035</w:t>
              </w:r>
            </w:hyperlink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61761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3D332D">
            <w:pPr>
              <w:spacing w:before="100" w:beforeAutospacing="1"/>
              <w:ind w:righ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раздничная тематическая программа «И верность и любовь храня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Культурно – спортивный комплекс»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ный</w:t>
            </w:r>
            <w:proofErr w:type="spellEnd"/>
          </w:p>
        </w:tc>
        <w:tc>
          <w:tcPr>
            <w:tcW w:w="6430" w:type="dxa"/>
          </w:tcPr>
          <w:p w:rsidR="001928F4" w:rsidRPr="00473F9B" w:rsidRDefault="00C9759A" w:rsidP="00473F9B">
            <w:pPr>
              <w:ind w:firstLine="510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В МКУ «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КСК»п</w:t>
            </w:r>
            <w:proofErr w:type="gram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ный</w:t>
            </w:r>
            <w:proofErr w:type="spell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ла праздничная тематическая программа для молодых семей. В мероприятии приняло участие -19человек.</w:t>
            </w:r>
          </w:p>
        </w:tc>
      </w:tr>
      <w:tr w:rsidR="00473F9B" w:rsidRPr="00473F9B" w:rsidTr="00C9759A">
        <w:tc>
          <w:tcPr>
            <w:tcW w:w="580" w:type="dxa"/>
          </w:tcPr>
          <w:p w:rsidR="000372C4" w:rsidRPr="00473F9B" w:rsidRDefault="000372C4" w:rsidP="006176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0372C4" w:rsidRPr="00473F9B" w:rsidRDefault="000372C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казки у костра</w:t>
            </w:r>
          </w:p>
        </w:tc>
        <w:tc>
          <w:tcPr>
            <w:tcW w:w="1611" w:type="dxa"/>
            <w:vAlign w:val="center"/>
          </w:tcPr>
          <w:p w:rsidR="000372C4" w:rsidRPr="00473F9B" w:rsidRDefault="000372C4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мая 2023 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981" w:type="dxa"/>
            <w:gridSpan w:val="2"/>
          </w:tcPr>
          <w:p w:rsidR="000372C4" w:rsidRPr="00473F9B" w:rsidRDefault="000372C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Болчаров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6430" w:type="dxa"/>
          </w:tcPr>
          <w:p w:rsidR="000372C4" w:rsidRPr="00473F9B" w:rsidRDefault="000372C4" w:rsidP="00473F9B">
            <w:pPr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мая 2023 года на базе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Болчаров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о организовано мероприятие «Сказки у костра» чаепитие</w:t>
            </w: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 импровизированного костра, песни под гитару, беседа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 участниками РДДМ и их родителями.  Приняли участие 38 обучающихся и 8 родителей.</w:t>
            </w:r>
          </w:p>
        </w:tc>
      </w:tr>
      <w:tr w:rsidR="00473F9B" w:rsidRPr="00473F9B" w:rsidTr="00C9759A">
        <w:tc>
          <w:tcPr>
            <w:tcW w:w="580" w:type="dxa"/>
          </w:tcPr>
          <w:p w:rsidR="000372C4" w:rsidRPr="00473F9B" w:rsidRDefault="000372C4" w:rsidP="006176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0372C4" w:rsidRPr="00473F9B" w:rsidRDefault="000372C4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огда семья вместе…»</w:t>
            </w:r>
          </w:p>
        </w:tc>
        <w:tc>
          <w:tcPr>
            <w:tcW w:w="1611" w:type="dxa"/>
            <w:vAlign w:val="center"/>
          </w:tcPr>
          <w:p w:rsidR="000372C4" w:rsidRPr="00473F9B" w:rsidRDefault="000372C4" w:rsidP="00A9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>20 мая 2023 года</w:t>
            </w:r>
          </w:p>
        </w:tc>
        <w:tc>
          <w:tcPr>
            <w:tcW w:w="2981" w:type="dxa"/>
            <w:gridSpan w:val="2"/>
          </w:tcPr>
          <w:p w:rsidR="000372C4" w:rsidRPr="00473F9B" w:rsidRDefault="000372C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30" w:type="dxa"/>
          </w:tcPr>
          <w:p w:rsidR="000372C4" w:rsidRPr="00473F9B" w:rsidRDefault="000372C4" w:rsidP="00473F9B">
            <w:pPr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20 мая 20223 года на базе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 была организована творческая мастерская «Когда семья вместе….» (семья представляли ролики о правильном питании). Приняли участие 5 семей и 5 обучающихся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портивная семейная эстафета «Наш выбор </w:t>
            </w:r>
            <w:proofErr w:type="gram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з</w:t>
            </w:r>
            <w:proofErr w:type="gram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ровье» в рамках празднования Международного дня семьи и Всемирного дня скандинавской ходьбы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 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3D332D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БУ ДО РСШ </w:t>
            </w:r>
          </w:p>
        </w:tc>
        <w:tc>
          <w:tcPr>
            <w:tcW w:w="6430" w:type="dxa"/>
          </w:tcPr>
          <w:p w:rsidR="001928F4" w:rsidRPr="00473F9B" w:rsidRDefault="00476D14" w:rsidP="00473F9B">
            <w:pPr>
              <w:ind w:firstLine="510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19.05.2023 года, организация                и проведение акции, где приняли участие – три поколения (бабушки-дедушки – родители – дети-внуки), место проведения – набережная реки </w:t>
            </w:r>
            <w:proofErr w:type="spellStart"/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>Конда</w:t>
            </w:r>
            <w:proofErr w:type="spellEnd"/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дея акции - пройти всем вместе 100 километров в честь 100-летнего юбилея </w:t>
            </w:r>
            <w:proofErr w:type="spellStart"/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>Кондинского</w:t>
            </w:r>
            <w:proofErr w:type="spellEnd"/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. Общий охват участников составил около 100 человек.</w:t>
            </w:r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3D332D">
            <w:pPr>
              <w:spacing w:before="100" w:beforeAutospacing="1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скотек</w:t>
            </w:r>
            <w:proofErr w:type="gramStart"/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-</w:t>
            </w:r>
            <w:proofErr w:type="gramEnd"/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гротека для детей «Танцуй вместе с нами»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мая 2023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3D332D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473F9B">
              <w:rPr>
                <w:rFonts w:ascii="Times New Roman" w:hAnsi="Times New Roman"/>
                <w:sz w:val="24"/>
                <w:szCs w:val="24"/>
              </w:rPr>
              <w:t>Половинкинский</w:t>
            </w:r>
            <w:proofErr w:type="spellEnd"/>
            <w:r w:rsidRPr="00473F9B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6430" w:type="dxa"/>
          </w:tcPr>
          <w:p w:rsidR="00C9759A" w:rsidRPr="00473F9B" w:rsidRDefault="00C9759A" w:rsidP="00E739EE">
            <w:pPr>
              <w:pStyle w:val="a6"/>
              <w:spacing w:after="0"/>
              <w:ind w:left="0" w:firstLine="510"/>
              <w:rPr>
                <w:rFonts w:ascii="Times New Roman" w:hAnsi="Times New Roman"/>
                <w:sz w:val="24"/>
                <w:szCs w:val="24"/>
              </w:rPr>
            </w:pPr>
            <w:r w:rsidRPr="00473F9B">
              <w:rPr>
                <w:rFonts w:ascii="Times New Roman" w:hAnsi="Times New Roman"/>
                <w:sz w:val="24"/>
                <w:szCs w:val="24"/>
                <w:lang w:val="ru-RU"/>
              </w:rPr>
              <w:t>Присутствовало 15 человек.</w:t>
            </w:r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A5572F">
            <w:pPr>
              <w:ind w:right="31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«Защищённость ребёнка в семье»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мая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A55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Болчаров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 №9 </w:t>
            </w:r>
          </w:p>
        </w:tc>
        <w:tc>
          <w:tcPr>
            <w:tcW w:w="6430" w:type="dxa"/>
          </w:tcPr>
          <w:p w:rsidR="00C9759A" w:rsidRPr="00473F9B" w:rsidRDefault="00C9759A" w:rsidP="00E739E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Была проведена тематическая встреча с родителями, где родители познакомились с правами и обязанностями детей и родителей в семье. </w:t>
            </w:r>
          </w:p>
          <w:p w:rsidR="00C9759A" w:rsidRPr="00473F9B" w:rsidRDefault="00C9759A" w:rsidP="00E739E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596270835_25</w:t>
            </w:r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A5572F">
            <w:pPr>
              <w:spacing w:before="100" w:beforeAutospacing="1"/>
              <w:ind w:right="33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кция «Читаем всей Семьёй»  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spacing w:before="100" w:beforeAutospacing="1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2023 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A5572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 Назаровская  библиотек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филиал  № 17 </w:t>
            </w:r>
          </w:p>
        </w:tc>
        <w:tc>
          <w:tcPr>
            <w:tcW w:w="6430" w:type="dxa"/>
          </w:tcPr>
          <w:p w:rsidR="00C9759A" w:rsidRPr="00473F9B" w:rsidRDefault="00C9759A" w:rsidP="00E739EE">
            <w:pPr>
              <w:ind w:firstLine="5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и мероприятия  рассказали о своих любимых произведениях и прочитали вслух самые интересные отрывки из книг. В конце мероприятия участники сделали фото с любимой книгой. </w:t>
            </w:r>
            <w:hyperlink r:id="rId35" w:history="1">
              <w:r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vk.com/wall-191126035</w:t>
              </w:r>
            </w:hyperlink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A5572F">
            <w:pPr>
              <w:spacing w:before="100" w:beforeAutospacing="1" w:after="100" w:afterAutospacing="1"/>
              <w:ind w:right="33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естиваль семейного творчества «Арт-поляна»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spacing w:before="100" w:beforeAutospacing="1" w:after="100" w:afterAutospacing="1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20 мая 2023 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A55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 «Сельский центр культуры ШАИМ», СДК п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- филиал №3</w:t>
            </w:r>
          </w:p>
        </w:tc>
        <w:tc>
          <w:tcPr>
            <w:tcW w:w="6430" w:type="dxa"/>
          </w:tcPr>
          <w:p w:rsidR="00C9759A" w:rsidRPr="00473F9B" w:rsidRDefault="00C9759A" w:rsidP="00E739EE">
            <w:pPr>
              <w:pStyle w:val="a6"/>
              <w:spacing w:after="0"/>
              <w:ind w:left="0" w:firstLine="5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sz w:val="24"/>
                <w:szCs w:val="24"/>
                <w:lang w:val="ru-RU"/>
              </w:rPr>
              <w:t>В фестивале приняли участие 10 семей.</w:t>
            </w:r>
          </w:p>
        </w:tc>
      </w:tr>
      <w:tr w:rsidR="00473F9B" w:rsidRPr="00473F9B" w:rsidTr="00C9759A">
        <w:tc>
          <w:tcPr>
            <w:tcW w:w="580" w:type="dxa"/>
          </w:tcPr>
          <w:p w:rsidR="00476D14" w:rsidRPr="00473F9B" w:rsidRDefault="00476D1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476D14" w:rsidRPr="00473F9B" w:rsidRDefault="00476D14" w:rsidP="00A5572F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мейный турнир по бадминтону</w:t>
            </w:r>
          </w:p>
        </w:tc>
        <w:tc>
          <w:tcPr>
            <w:tcW w:w="1611" w:type="dxa"/>
            <w:vAlign w:val="center"/>
          </w:tcPr>
          <w:p w:rsidR="00476D14" w:rsidRPr="00473F9B" w:rsidRDefault="00476D14" w:rsidP="00A9215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1 мая 2023 года</w:t>
            </w:r>
          </w:p>
        </w:tc>
        <w:tc>
          <w:tcPr>
            <w:tcW w:w="2981" w:type="dxa"/>
            <w:gridSpan w:val="2"/>
          </w:tcPr>
          <w:p w:rsidR="00476D14" w:rsidRPr="00473F9B" w:rsidRDefault="00476D14" w:rsidP="00A5572F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БУ ДО РСШ </w:t>
            </w:r>
          </w:p>
          <w:p w:rsidR="00476D14" w:rsidRPr="00473F9B" w:rsidRDefault="00476D14" w:rsidP="00A5572F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430" w:type="dxa"/>
          </w:tcPr>
          <w:p w:rsidR="00476D14" w:rsidRPr="00473F9B" w:rsidRDefault="00476D14" w:rsidP="00E739EE">
            <w:pPr>
              <w:pStyle w:val="a6"/>
              <w:spacing w:after="0"/>
              <w:ind w:left="0" w:firstLine="51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нено 21.05.2023 года, состоялся семейный турнир по бадминтону, участие приняло 5 семей.</w:t>
            </w:r>
          </w:p>
          <w:p w:rsidR="00476D14" w:rsidRPr="00473F9B" w:rsidRDefault="00476D14" w:rsidP="00E739EE">
            <w:pPr>
              <w:pStyle w:val="a6"/>
              <w:spacing w:after="0"/>
              <w:ind w:left="0" w:firstLine="51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зультаты (бадминтон):</w:t>
            </w:r>
          </w:p>
          <w:p w:rsidR="00E739EE" w:rsidRPr="00473F9B" w:rsidRDefault="00476D14" w:rsidP="00E739EE">
            <w:pPr>
              <w:pStyle w:val="a6"/>
              <w:spacing w:after="0"/>
              <w:ind w:left="0" w:firstLine="51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 место семья </w:t>
            </w:r>
            <w:proofErr w:type="spell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ельмановых</w:t>
            </w:r>
            <w:proofErr w:type="spell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п</w:t>
            </w:r>
            <w:proofErr w:type="gram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М</w:t>
            </w:r>
            <w:proofErr w:type="gram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тка</w:t>
            </w:r>
            <w:proofErr w:type="spell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  <w:r w:rsidR="00E739EE"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E739EE" w:rsidRPr="00473F9B" w:rsidRDefault="00476D14" w:rsidP="00E739EE">
            <w:pPr>
              <w:pStyle w:val="a6"/>
              <w:spacing w:after="0"/>
              <w:ind w:left="0" w:firstLine="51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2 место семья Хадеевых (</w:t>
            </w:r>
            <w:proofErr w:type="spell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п</w:t>
            </w:r>
            <w:proofErr w:type="gram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М</w:t>
            </w:r>
            <w:proofErr w:type="gram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тка</w:t>
            </w:r>
            <w:proofErr w:type="spell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  <w:r w:rsidR="00E739EE"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476D14" w:rsidRPr="00473F9B" w:rsidRDefault="00476D14" w:rsidP="00E739EE">
            <w:pPr>
              <w:pStyle w:val="a6"/>
              <w:spacing w:after="0"/>
              <w:ind w:left="0" w:firstLine="51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  место семья Морозовых (</w:t>
            </w:r>
            <w:proofErr w:type="spell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п</w:t>
            </w:r>
            <w:proofErr w:type="gram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М</w:t>
            </w:r>
            <w:proofErr w:type="gram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ждуреченский</w:t>
            </w:r>
            <w:proofErr w:type="spell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  <w:p w:rsidR="00476D14" w:rsidRPr="00473F9B" w:rsidRDefault="00476D14" w:rsidP="00E739EE">
            <w:pPr>
              <w:pStyle w:val="a6"/>
              <w:spacing w:after="0"/>
              <w:ind w:left="0" w:firstLine="51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щий охват участников составил 20 человек.</w:t>
            </w:r>
          </w:p>
        </w:tc>
      </w:tr>
      <w:tr w:rsidR="00473F9B" w:rsidRPr="00473F9B" w:rsidTr="00C9759A">
        <w:tc>
          <w:tcPr>
            <w:tcW w:w="580" w:type="dxa"/>
          </w:tcPr>
          <w:p w:rsidR="00476D14" w:rsidRPr="00473F9B" w:rsidRDefault="00476D1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476D14" w:rsidRPr="00473F9B" w:rsidRDefault="00476D14" w:rsidP="00A5572F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мейный турнир по бадминтону</w:t>
            </w:r>
          </w:p>
        </w:tc>
        <w:tc>
          <w:tcPr>
            <w:tcW w:w="1611" w:type="dxa"/>
            <w:vAlign w:val="center"/>
          </w:tcPr>
          <w:p w:rsidR="00476D14" w:rsidRPr="00473F9B" w:rsidRDefault="00476D14" w:rsidP="00A9215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1 мая 2023 года</w:t>
            </w:r>
          </w:p>
        </w:tc>
        <w:tc>
          <w:tcPr>
            <w:tcW w:w="2981" w:type="dxa"/>
            <w:gridSpan w:val="2"/>
          </w:tcPr>
          <w:p w:rsidR="00476D14" w:rsidRPr="00473F9B" w:rsidRDefault="00476D14" w:rsidP="00A5572F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БУ ДО РСШ </w:t>
            </w:r>
          </w:p>
          <w:p w:rsidR="00476D14" w:rsidRPr="00473F9B" w:rsidRDefault="00476D14" w:rsidP="00A5572F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430" w:type="dxa"/>
          </w:tcPr>
          <w:p w:rsidR="00476D14" w:rsidRPr="00473F9B" w:rsidRDefault="00476D14" w:rsidP="00E739EE">
            <w:pPr>
              <w:pStyle w:val="a6"/>
              <w:spacing w:after="0"/>
              <w:ind w:left="34" w:firstLine="51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нено 21.05.2023 года, состоялся семейный турнир по бадминтону, участие приняло 5 семей.</w:t>
            </w:r>
          </w:p>
          <w:p w:rsidR="00476D14" w:rsidRPr="00473F9B" w:rsidRDefault="00476D14" w:rsidP="00E739EE">
            <w:pPr>
              <w:pStyle w:val="a6"/>
              <w:spacing w:after="0"/>
              <w:ind w:left="34" w:firstLine="51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зультаты (бадминтон):</w:t>
            </w:r>
          </w:p>
          <w:p w:rsidR="00E739EE" w:rsidRPr="00473F9B" w:rsidRDefault="00476D14" w:rsidP="00E739EE">
            <w:pPr>
              <w:pStyle w:val="a6"/>
              <w:spacing w:after="0"/>
              <w:ind w:left="34" w:firstLine="51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 место семья </w:t>
            </w:r>
            <w:proofErr w:type="spell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ельмановых</w:t>
            </w:r>
            <w:proofErr w:type="spell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п</w:t>
            </w:r>
            <w:proofErr w:type="gram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М</w:t>
            </w:r>
            <w:proofErr w:type="gram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тка</w:t>
            </w:r>
            <w:proofErr w:type="spell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  <w:r w:rsidR="00E739EE"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E739EE" w:rsidRPr="00473F9B" w:rsidRDefault="00476D14" w:rsidP="00E739EE">
            <w:pPr>
              <w:pStyle w:val="a6"/>
              <w:spacing w:after="0"/>
              <w:ind w:left="34" w:firstLine="51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место семья Хадеевых (</w:t>
            </w:r>
            <w:proofErr w:type="spell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п</w:t>
            </w:r>
            <w:proofErr w:type="gram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М</w:t>
            </w:r>
            <w:proofErr w:type="gram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тка</w:t>
            </w:r>
            <w:proofErr w:type="spell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  <w:r w:rsidR="00E739EE"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476D14" w:rsidRPr="00473F9B" w:rsidRDefault="00476D14" w:rsidP="00E739EE">
            <w:pPr>
              <w:pStyle w:val="a6"/>
              <w:spacing w:after="0"/>
              <w:ind w:left="34" w:firstLine="51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  место семья Морозовых (</w:t>
            </w:r>
            <w:proofErr w:type="spell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п</w:t>
            </w:r>
            <w:proofErr w:type="gram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М</w:t>
            </w:r>
            <w:proofErr w:type="gram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ждуреченский</w:t>
            </w:r>
            <w:proofErr w:type="spell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  <w:p w:rsidR="00476D14" w:rsidRPr="00473F9B" w:rsidRDefault="00476D14" w:rsidP="00E739EE">
            <w:pPr>
              <w:pStyle w:val="a6"/>
              <w:spacing w:after="0"/>
              <w:ind w:left="34" w:firstLine="51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щий охват участников составил 20 человек.</w:t>
            </w:r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A5572F">
            <w:pPr>
              <w:spacing w:before="100" w:beforeAutospacing="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Мы желаем счастья Вам!»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21 мая 2023 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A5572F">
            <w:pPr>
              <w:pStyle w:val="a8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СЦК с.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6430" w:type="dxa"/>
          </w:tcPr>
          <w:p w:rsidR="00C9759A" w:rsidRPr="00473F9B" w:rsidRDefault="00C9759A" w:rsidP="00E739EE">
            <w:pPr>
              <w:pStyle w:val="a8"/>
              <w:spacing w:after="200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еловек – 120.</w:t>
            </w:r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A5572F">
            <w:pPr>
              <w:pStyle w:val="a8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 семейным обстоятельствам».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pStyle w:val="a8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22 мая 2023 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A55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УК Районный Дворец культуры и искусств «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430" w:type="dxa"/>
          </w:tcPr>
          <w:p w:rsidR="00C9759A" w:rsidRPr="00473F9B" w:rsidRDefault="00E739EE" w:rsidP="00E739E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759A" w:rsidRPr="00473F9B">
              <w:rPr>
                <w:rFonts w:ascii="Times New Roman" w:hAnsi="Times New Roman" w:cs="Times New Roman"/>
                <w:sz w:val="24"/>
                <w:szCs w:val="24"/>
              </w:rPr>
              <w:t>емейный турнир по настольным играм «По семейным обстоятельствам». Количество участников – 16 человек.</w:t>
            </w:r>
          </w:p>
          <w:p w:rsidR="00C9759A" w:rsidRPr="00473F9B" w:rsidRDefault="008C6545" w:rsidP="00E739E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9759A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dki_konda_info2?w=wall-202158211_7573</w:t>
              </w:r>
            </w:hyperlink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A55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акция «Секреты крепкой семьи»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мая 2023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3D3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ельский Клуб п. Дальний</w:t>
            </w:r>
          </w:p>
        </w:tc>
        <w:tc>
          <w:tcPr>
            <w:tcW w:w="6430" w:type="dxa"/>
          </w:tcPr>
          <w:p w:rsidR="00C9759A" w:rsidRPr="00473F9B" w:rsidRDefault="00C9759A" w:rsidP="00E739E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риняло участие 25 человек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на асфальте «Моя семья – мое богатство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 22 мая по 26 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30" w:type="dxa"/>
          </w:tcPr>
          <w:p w:rsidR="001928F4" w:rsidRPr="00473F9B" w:rsidRDefault="00D844FB" w:rsidP="00D844FB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С 22 по 26 мая 2023 года на базе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был проведен конкурс рисунков на асфальте «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емья-мое богатство». Приняли участие 82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  «Дети + родители= ПОБЕДА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E9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плексный центр социального обслуживания населения» филиал в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ондинское</w:t>
            </w:r>
            <w:proofErr w:type="spellEnd"/>
          </w:p>
        </w:tc>
        <w:tc>
          <w:tcPr>
            <w:tcW w:w="6430" w:type="dxa"/>
          </w:tcPr>
          <w:p w:rsidR="00E739EE" w:rsidRPr="00473F9B" w:rsidRDefault="00E739EE" w:rsidP="00E739EE">
            <w:pPr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23 мая прошла спортивная игровая программа, в которой приняли участие семейные команды. Участники проявили свои спортивные способности, ловкость, быстроту и выносливость, смекалку и волю к победе.</w:t>
            </w:r>
          </w:p>
          <w:p w:rsidR="001928F4" w:rsidRPr="00473F9B" w:rsidRDefault="00E739EE" w:rsidP="00E739EE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Участие приняли – 10 несовершеннолетних и 8 родителей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«Одна большая СЕМЬЯ!»</w:t>
            </w:r>
          </w:p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i/>
                <w:sz w:val="24"/>
                <w:szCs w:val="24"/>
              </w:rPr>
              <w:t>(для выпускников Центра)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23 мая 2023 год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3D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БОУ ДО «ЦДО»</w:t>
            </w:r>
          </w:p>
        </w:tc>
        <w:tc>
          <w:tcPr>
            <w:tcW w:w="6430" w:type="dxa"/>
          </w:tcPr>
          <w:p w:rsidR="001928F4" w:rsidRPr="00473F9B" w:rsidRDefault="00D844FB" w:rsidP="00D844FB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23 мая 2023 года на базе МБОУ ДО «ЦДО» ребята совместно с родителями приняли участие в викторине – «Профессий в мире много», написали для самих себя «Письмо в будущее».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br/>
              <w:t>Охват – 12 человек</w:t>
            </w:r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A55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емля наш дом, но мы ни одни в этом доме живём» 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23 мая 2023 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</w:t>
            </w:r>
          </w:p>
          <w:p w:rsidR="00C9759A" w:rsidRPr="00473F9B" w:rsidRDefault="00C9759A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 – филиал  № 10</w:t>
            </w:r>
          </w:p>
        </w:tc>
        <w:tc>
          <w:tcPr>
            <w:tcW w:w="6430" w:type="dxa"/>
          </w:tcPr>
          <w:p w:rsidR="00C9759A" w:rsidRPr="00473F9B" w:rsidRDefault="00C9759A" w:rsidP="00C9759A">
            <w:pPr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трудниками библиотеки  подготовлена памятка для детей младшего школьного возраста и их родителей, где они приглашают читателей познакомиться с книгами о природе и животных. Памятка вручалась на всех библиотечных мероприятиях и размещена в социальных сетях. </w:t>
            </w:r>
            <w:hyperlink r:id="rId37" w:history="1">
              <w:r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vk.com/wall-191126035</w:t>
              </w:r>
            </w:hyperlink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? </w:t>
            </w:r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A55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им детям»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spacing w:before="100" w:beforeAutospacing="1" w:after="100" w:afterAutospacing="1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25 мая 2023 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Болчаров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 №9 </w:t>
            </w:r>
          </w:p>
        </w:tc>
        <w:tc>
          <w:tcPr>
            <w:tcW w:w="6430" w:type="dxa"/>
          </w:tcPr>
          <w:p w:rsidR="00C9759A" w:rsidRPr="00473F9B" w:rsidRDefault="00C9759A" w:rsidP="00E739EE">
            <w:pPr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беседы - диалога стали дети 1-3 классов. На примере детских сказок показали, как были нарушены права героев сюжета. Использовали видео - просмотры отрывков из сказок «Золушка», « Серая шейка и др. 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акже рассказали про номер телефона доверия и для чего он существует.</w:t>
            </w:r>
          </w:p>
        </w:tc>
      </w:tr>
      <w:tr w:rsidR="00473F9B" w:rsidRPr="00473F9B" w:rsidTr="00C9759A">
        <w:tc>
          <w:tcPr>
            <w:tcW w:w="580" w:type="dxa"/>
          </w:tcPr>
          <w:p w:rsidR="00E739EE" w:rsidRPr="00473F9B" w:rsidRDefault="00E739E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E739EE" w:rsidRPr="00473F9B" w:rsidRDefault="00E739EE" w:rsidP="00A5572F">
            <w:pPr>
              <w:pStyle w:val="a4"/>
              <w:spacing w:before="0" w:after="0"/>
              <w:rPr>
                <w:lang w:eastAsia="en-US"/>
              </w:rPr>
            </w:pPr>
            <w:r w:rsidRPr="00473F9B">
              <w:rPr>
                <w:lang w:eastAsia="en-US"/>
              </w:rPr>
              <w:t>Тренинг для родителей «Быть родителем не просто»</w:t>
            </w:r>
          </w:p>
        </w:tc>
        <w:tc>
          <w:tcPr>
            <w:tcW w:w="1611" w:type="dxa"/>
            <w:vAlign w:val="center"/>
          </w:tcPr>
          <w:p w:rsidR="00E739EE" w:rsidRPr="00473F9B" w:rsidRDefault="00E739EE" w:rsidP="00A92152">
            <w:pPr>
              <w:pStyle w:val="a4"/>
              <w:spacing w:before="0" w:after="0"/>
              <w:jc w:val="center"/>
              <w:rPr>
                <w:lang w:eastAsia="en-US"/>
              </w:rPr>
            </w:pPr>
            <w:r w:rsidRPr="00473F9B">
              <w:rPr>
                <w:lang w:eastAsia="en-US"/>
              </w:rPr>
              <w:t>26</w:t>
            </w:r>
            <w:r w:rsidRPr="00473F9B">
              <w:rPr>
                <w:bCs/>
              </w:rPr>
              <w:t xml:space="preserve"> мая 2023 года</w:t>
            </w:r>
          </w:p>
        </w:tc>
        <w:tc>
          <w:tcPr>
            <w:tcW w:w="2981" w:type="dxa"/>
            <w:gridSpan w:val="2"/>
          </w:tcPr>
          <w:p w:rsidR="00E739EE" w:rsidRPr="00473F9B" w:rsidRDefault="00E739EE" w:rsidP="00E91205">
            <w:pPr>
              <w:pStyle w:val="a4"/>
              <w:spacing w:before="0" w:after="0"/>
              <w:rPr>
                <w:lang w:eastAsia="en-US"/>
              </w:rPr>
            </w:pPr>
            <w:r w:rsidRPr="00473F9B">
              <w:t xml:space="preserve">БУ ХМАО-Югры </w:t>
            </w:r>
            <w:proofErr w:type="spellStart"/>
            <w:r w:rsidRPr="00473F9B">
              <w:t>Кондинский</w:t>
            </w:r>
            <w:proofErr w:type="spellEnd"/>
            <w:r w:rsidRPr="00473F9B">
              <w:t xml:space="preserve"> районный комплексный центр социального обслуживания населения» </w:t>
            </w:r>
            <w:r w:rsidRPr="00473F9B">
              <w:rPr>
                <w:lang w:eastAsia="en-US"/>
              </w:rPr>
              <w:t xml:space="preserve">филиал в </w:t>
            </w:r>
            <w:proofErr w:type="spellStart"/>
            <w:r w:rsidRPr="00473F9B">
              <w:rPr>
                <w:lang w:eastAsia="en-US"/>
              </w:rPr>
              <w:t>п</w:t>
            </w:r>
            <w:proofErr w:type="gramStart"/>
            <w:r w:rsidRPr="00473F9B">
              <w:rPr>
                <w:lang w:eastAsia="en-US"/>
              </w:rPr>
              <w:t>.М</w:t>
            </w:r>
            <w:proofErr w:type="gramEnd"/>
            <w:r w:rsidRPr="00473F9B">
              <w:rPr>
                <w:lang w:eastAsia="en-US"/>
              </w:rPr>
              <w:t>улымья</w:t>
            </w:r>
            <w:proofErr w:type="spellEnd"/>
          </w:p>
        </w:tc>
        <w:tc>
          <w:tcPr>
            <w:tcW w:w="6430" w:type="dxa"/>
          </w:tcPr>
          <w:p w:rsidR="00E739EE" w:rsidRPr="00473F9B" w:rsidRDefault="00E739EE" w:rsidP="00E739EE">
            <w:pPr>
              <w:pStyle w:val="a4"/>
              <w:ind w:firstLine="510"/>
              <w:rPr>
                <w:lang w:eastAsia="en-US"/>
              </w:rPr>
            </w:pPr>
            <w:r w:rsidRPr="00473F9B">
              <w:rPr>
                <w:lang w:eastAsia="en-US"/>
              </w:rPr>
              <w:t>Мероприятие проведено. Приняли участие 12 родителей, из них 4 из замещающих семей, 8 из семей, состоящих на профилактическом учете</w:t>
            </w:r>
          </w:p>
        </w:tc>
      </w:tr>
      <w:tr w:rsidR="00473F9B" w:rsidRPr="00473F9B" w:rsidTr="00C9759A">
        <w:tc>
          <w:tcPr>
            <w:tcW w:w="580" w:type="dxa"/>
          </w:tcPr>
          <w:p w:rsidR="00E739EE" w:rsidRPr="00473F9B" w:rsidRDefault="00E739E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E739EE" w:rsidRPr="00473F9B" w:rsidRDefault="00E739E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«Чудо святого Николая» познавательная программа о чудесной помощи Святого бедной семье</w:t>
            </w:r>
          </w:p>
        </w:tc>
        <w:tc>
          <w:tcPr>
            <w:tcW w:w="1611" w:type="dxa"/>
            <w:vAlign w:val="center"/>
          </w:tcPr>
          <w:p w:rsidR="00E739EE" w:rsidRPr="00473F9B" w:rsidRDefault="00E739EE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2023 года</w:t>
            </w:r>
          </w:p>
        </w:tc>
        <w:tc>
          <w:tcPr>
            <w:tcW w:w="2981" w:type="dxa"/>
            <w:gridSpan w:val="2"/>
          </w:tcPr>
          <w:p w:rsidR="00E739EE" w:rsidRPr="00473F9B" w:rsidRDefault="00E739EE" w:rsidP="00A9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плексный центр социального обслуживания населения» п. Междуреченский</w:t>
            </w:r>
          </w:p>
        </w:tc>
        <w:tc>
          <w:tcPr>
            <w:tcW w:w="6430" w:type="dxa"/>
          </w:tcPr>
          <w:p w:rsidR="00E739EE" w:rsidRPr="00473F9B" w:rsidRDefault="00E739EE" w:rsidP="00E739E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едено. </w:t>
            </w:r>
          </w:p>
          <w:p w:rsidR="00E739EE" w:rsidRPr="00473F9B" w:rsidRDefault="00E739EE" w:rsidP="00E739E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риняли участие – 29 граждан пожилого возраста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Родительский слет «Один день из жизни школьника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30" w:type="dxa"/>
          </w:tcPr>
          <w:p w:rsidR="00D844FB" w:rsidRPr="00473F9B" w:rsidRDefault="00D844FB" w:rsidP="00D844F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26 мая 2023 года на базе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 прошел родительский слет «Один день из жизни школьника», 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нды родителей прошли творческие этапы (конкурсы на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андообразование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щита проектов, актерское мастерство, спортивный). Мероприятие было организовано лидерами РДДМ.</w:t>
            </w:r>
          </w:p>
          <w:p w:rsidR="00D844FB" w:rsidRPr="00473F9B" w:rsidRDefault="00D844FB" w:rsidP="00D844F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влечение к совместному участию аудитории детей и взрослых, заинтересованных в сохранении и укреплении традиций семьи;</w:t>
            </w:r>
          </w:p>
          <w:p w:rsidR="001928F4" w:rsidRPr="00473F9B" w:rsidRDefault="00D844FB" w:rsidP="00D844FB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няли участие 23 семьи 10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3D33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зеленение и высадка цветов с молодыми семьями «Семейные клумбы»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ind w:right="33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мая 2023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3D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кинский</w:t>
            </w:r>
            <w:proofErr w:type="spell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6430" w:type="dxa"/>
          </w:tcPr>
          <w:p w:rsidR="00C9759A" w:rsidRPr="00473F9B" w:rsidRDefault="00C9759A" w:rsidP="00C9759A">
            <w:pPr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тствовало 10 человек. </w:t>
            </w:r>
            <w:hyperlink r:id="rId38" w:history="1">
              <w:r w:rsidRPr="00473F9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wall-122898473_876</w:t>
              </w:r>
            </w:hyperlink>
          </w:p>
          <w:p w:rsidR="00C9759A" w:rsidRPr="00473F9B" w:rsidRDefault="00C9759A" w:rsidP="00C9759A">
            <w:pPr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A5572F">
            <w:pPr>
              <w:ind w:right="31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«Мир в семье всего дороже»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26 мая 2023 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3D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«КД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30" w:type="dxa"/>
          </w:tcPr>
          <w:p w:rsidR="00C9759A" w:rsidRPr="00473F9B" w:rsidRDefault="00C9759A" w:rsidP="00C9759A">
            <w:pPr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ероприятие прошло для участников танцевальной группы «Акварель». Присутствовало 20 человек.</w:t>
            </w:r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астер - класс «Семейная открытка»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26 мая 2023 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«СЦК» с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– СДК с. Алтай</w:t>
            </w:r>
          </w:p>
        </w:tc>
        <w:tc>
          <w:tcPr>
            <w:tcW w:w="6430" w:type="dxa"/>
          </w:tcPr>
          <w:p w:rsidR="00C9759A" w:rsidRPr="00473F9B" w:rsidRDefault="00C9759A" w:rsidP="00C9759A">
            <w:pPr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В мастер-классе приняли участие 12 детей</w:t>
            </w:r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 с тобой два берега у одной реки»  Вечер отдыха для семей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26 мая 2023 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У «Сельский  Дом  культуры» д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6430" w:type="dxa"/>
          </w:tcPr>
          <w:p w:rsidR="00C9759A" w:rsidRPr="00473F9B" w:rsidRDefault="00C9759A" w:rsidP="00C9759A">
            <w:pPr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</w:rPr>
              <w:t xml:space="preserve">Мероприятие состоялось.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личество  участников  - 20 человек.</w:t>
            </w:r>
          </w:p>
        </w:tc>
      </w:tr>
      <w:tr w:rsidR="00473F9B" w:rsidRPr="00473F9B" w:rsidTr="00C9759A">
        <w:tc>
          <w:tcPr>
            <w:tcW w:w="580" w:type="dxa"/>
          </w:tcPr>
          <w:p w:rsidR="00C9759A" w:rsidRPr="00473F9B" w:rsidRDefault="00C9759A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C9759A" w:rsidRPr="00473F9B" w:rsidRDefault="00C9759A" w:rsidP="00A5572F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Концерт самодеятельных коллективов «Наследие славян!»</w:t>
            </w:r>
          </w:p>
        </w:tc>
        <w:tc>
          <w:tcPr>
            <w:tcW w:w="1611" w:type="dxa"/>
            <w:vAlign w:val="center"/>
          </w:tcPr>
          <w:p w:rsidR="00C9759A" w:rsidRPr="00473F9B" w:rsidRDefault="00C9759A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26 мая 2023 года</w:t>
            </w:r>
          </w:p>
        </w:tc>
        <w:tc>
          <w:tcPr>
            <w:tcW w:w="2981" w:type="dxa"/>
            <w:gridSpan w:val="2"/>
          </w:tcPr>
          <w:p w:rsidR="00C9759A" w:rsidRPr="00473F9B" w:rsidRDefault="00C9759A" w:rsidP="00A557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культуры и молодежи «Камертон»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п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6430" w:type="dxa"/>
          </w:tcPr>
          <w:p w:rsidR="00C9759A" w:rsidRPr="00473F9B" w:rsidRDefault="00C9759A" w:rsidP="00C9759A">
            <w:pPr>
              <w:shd w:val="clear" w:color="auto" w:fill="FFFFFF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центральной площади прошел концерт самодеятельных коллективов МКУЦКМ «Камертон», на концерте присутствовало 60 человек. </w:t>
            </w:r>
          </w:p>
          <w:p w:rsidR="00C9759A" w:rsidRPr="00473F9B" w:rsidRDefault="008C6545" w:rsidP="00C9759A">
            <w:pPr>
              <w:shd w:val="clear" w:color="auto" w:fill="FFFFFF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C9759A" w:rsidRPr="00473F9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wall-171587287_6509</w:t>
              </w:r>
            </w:hyperlink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«Семейные клумбы» озеленение и высадка цветов с молодыми семьями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26 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АУ РЦМИ «Ориентир» (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30" w:type="dxa"/>
          </w:tcPr>
          <w:p w:rsidR="0058632D" w:rsidRPr="00473F9B" w:rsidRDefault="00C9759A" w:rsidP="00C9759A">
            <w:pPr>
              <w:shd w:val="clear" w:color="auto" w:fill="FFFFFF"/>
              <w:ind w:firstLine="51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58632D"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мках семейного месячника специалисты молодёжного центра "Ориентир" организовали акцию "Семейные </w:t>
            </w:r>
            <w:r w:rsidR="0058632D" w:rsidRPr="00473F9B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умбы</w:t>
            </w:r>
            <w:r w:rsidR="0058632D"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  </w:t>
            </w:r>
            <w:r w:rsidR="0058632D" w:rsidRPr="00473F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632D"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ы сельского поселения Половинка подготовили </w:t>
            </w:r>
            <w:r w:rsidR="0058632D" w:rsidRPr="00473F9B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умбы</w:t>
            </w:r>
            <w:r w:rsidR="0058632D"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8632D" w:rsidRPr="00473F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632D"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ые семьи и их детки посадили цветы</w:t>
            </w:r>
          </w:p>
          <w:p w:rsidR="001928F4" w:rsidRPr="00473F9B" w:rsidRDefault="008C6545" w:rsidP="00C9759A">
            <w:pPr>
              <w:ind w:firstLine="510"/>
              <w:rPr>
                <w:rFonts w:ascii="Times New Roman" w:hAnsi="Times New Roman" w:cs="Times New Roman"/>
              </w:rPr>
            </w:pPr>
            <w:hyperlink r:id="rId40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vk.com/molod_polov?trackcode=f7d547fd_-Mo_UYUc401m1vgQjirdOYl2PAElQLcKH_tibgAg0lLgu4A-0cf9CKTQO9xNqBH1D_o_gaNAcAyf_yD53Ti&amp;z=clip-122898473_456239161%2F25b1b3b3dabd39fd1b%2Fpl_wall_-122898473</w:t>
              </w:r>
            </w:hyperlink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емейному чтению – наше почтение»  </w:t>
            </w:r>
          </w:p>
          <w:p w:rsidR="001928F4" w:rsidRPr="00473F9B" w:rsidRDefault="001928F4" w:rsidP="00A55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Встреча читательских династий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Ямк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 № 16 </w:t>
            </w:r>
          </w:p>
        </w:tc>
        <w:tc>
          <w:tcPr>
            <w:tcW w:w="6430" w:type="dxa"/>
          </w:tcPr>
          <w:p w:rsidR="001928F4" w:rsidRPr="00473F9B" w:rsidRDefault="00C9759A" w:rsidP="00C9759A">
            <w:pPr>
              <w:ind w:firstLine="652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На мероприятии присутствовали семейные династии, которые стали постоянными читателями библиотек. Старшее поколение знакомило «молодое» с интересными произведениями, которые стали их наставниками по жизни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емейная игра «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зертаг</w:t>
            </w:r>
            <w:proofErr w:type="spell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АУ РЦМИ «Ориентир»</w:t>
            </w:r>
          </w:p>
        </w:tc>
        <w:tc>
          <w:tcPr>
            <w:tcW w:w="6430" w:type="dxa"/>
          </w:tcPr>
          <w:p w:rsidR="001928F4" w:rsidRPr="00473F9B" w:rsidRDefault="0058632D" w:rsidP="00C9759A">
            <w:pPr>
              <w:ind w:firstLine="652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27.05.2023 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шел турнир среди </w:t>
            </w:r>
            <w:r w:rsidRPr="00473F9B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й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ых команд по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зертагу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священный Международному Дню семьи.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ешуточной борьбе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шлись 7 команд сражались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 с одинаковым азартом и задором, что взрослые, что дети. На 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дном дыхании было сыграно 13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ов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езультате которых и определились победители.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41" w:history="1">
              <w:r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entr_orientir?w=wall-46193705_8030</w:t>
              </w:r>
            </w:hyperlink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pStyle w:val="a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для семейных пар с развлекательно-игровой программой «Молодая семья»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pStyle w:val="a8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 2023 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A5572F">
            <w:pPr>
              <w:pStyle w:val="a8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СЦК с.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6430" w:type="dxa"/>
          </w:tcPr>
          <w:p w:rsidR="002F7F3E" w:rsidRPr="00473F9B" w:rsidRDefault="002F7F3E" w:rsidP="002F7F3E">
            <w:pPr>
              <w:pStyle w:val="a8"/>
              <w:spacing w:after="200"/>
              <w:ind w:firstLine="65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еловек - 80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2F7F3E" w:rsidRPr="00473F9B" w:rsidRDefault="002F7F3E" w:rsidP="00A5572F">
            <w:pPr>
              <w:pStyle w:val="a8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» 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pStyle w:val="a8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27 мая 2023 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A55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У «Культурно - досуговое объединение «Созвездие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ы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30" w:type="dxa"/>
          </w:tcPr>
          <w:p w:rsidR="002F7F3E" w:rsidRPr="00473F9B" w:rsidRDefault="002F7F3E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2F7F3E" w:rsidRPr="00473F9B" w:rsidRDefault="002F7F3E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«Моя семья». Количество участников 19. Место проведения. Место проведения: Центральная площадь.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национальный праздник «Праздник трясогузки»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 2023 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«Районный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Учински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этнографический музей» имени Анатолия Николаевича Хомякова </w:t>
            </w:r>
          </w:p>
        </w:tc>
        <w:tc>
          <w:tcPr>
            <w:tcW w:w="6430" w:type="dxa"/>
          </w:tcPr>
          <w:p w:rsidR="002F7F3E" w:rsidRPr="00473F9B" w:rsidRDefault="002F7F3E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</w:rPr>
              <w:t xml:space="preserve">Мероприятие состоялось,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 из них 20 детей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spacing w:before="100" w:beforeAutospacing="1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Тематическая развлекательная программа «Из детства в семью»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 2023 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A55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 «Сельский центр культуры ШАИМ»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</w:p>
        </w:tc>
        <w:tc>
          <w:tcPr>
            <w:tcW w:w="6430" w:type="dxa"/>
          </w:tcPr>
          <w:p w:rsidR="002F7F3E" w:rsidRPr="00473F9B" w:rsidRDefault="002F7F3E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В развлекательной программе участвовали 18 человек.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Веселая планета по имени СЕМЬЯ!»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29 мая 2023 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УК Районный Дворец культуры и искусств «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430" w:type="dxa"/>
          </w:tcPr>
          <w:p w:rsidR="002F7F3E" w:rsidRPr="00473F9B" w:rsidRDefault="002F7F3E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Весёлая планета по имени семья». Центральная площадь. Количество участников – 32 человека.</w:t>
            </w:r>
          </w:p>
          <w:p w:rsidR="002F7F3E" w:rsidRPr="00473F9B" w:rsidRDefault="008C6545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F7F3E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dki_konda_info2?w=wall-202158211_7635</w:t>
              </w:r>
            </w:hyperlink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портивные состязания по </w:t>
            </w:r>
            <w:proofErr w:type="spell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артсу</w:t>
            </w:r>
            <w:proofErr w:type="spell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пионерболу между детьми летнего лагеря и их родителями «Когда мы едины – мы непобедимы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1 июн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3D332D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БУ ДО РСШ </w:t>
            </w:r>
          </w:p>
        </w:tc>
        <w:tc>
          <w:tcPr>
            <w:tcW w:w="6430" w:type="dxa"/>
          </w:tcPr>
          <w:p w:rsidR="00476D14" w:rsidRPr="00473F9B" w:rsidRDefault="00476D14" w:rsidP="002F7F3E">
            <w:pPr>
              <w:pStyle w:val="a6"/>
              <w:spacing w:after="0"/>
              <w:ind w:left="0" w:firstLine="65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нено 03.06.2023 года.</w:t>
            </w:r>
          </w:p>
          <w:p w:rsidR="00476D14" w:rsidRPr="00473F9B" w:rsidRDefault="00476D14" w:rsidP="002F7F3E">
            <w:pPr>
              <w:pStyle w:val="a6"/>
              <w:spacing w:after="0"/>
              <w:ind w:left="0" w:firstLine="65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 рамках летней смены лагеря с дневным пребыванием детей на базе спортивного комплекса </w:t>
            </w:r>
            <w:proofErr w:type="spell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</w:t>
            </w:r>
            <w:proofErr w:type="gram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Я</w:t>
            </w:r>
            <w:proofErr w:type="gram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дный</w:t>
            </w:r>
            <w:proofErr w:type="spell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остоялся мини-турнир по </w:t>
            </w:r>
            <w:proofErr w:type="spell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артсу</w:t>
            </w:r>
            <w:proofErr w:type="spell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пионерболу между командой детей и командой родителей. Заряд бодрости, массу позитива и энергии получили все участники соревнований. В завершении турнира между детьми прошли личные соревнования в индивидуальный зачет.</w:t>
            </w:r>
          </w:p>
          <w:p w:rsidR="001928F4" w:rsidRPr="00473F9B" w:rsidRDefault="00476D14" w:rsidP="002F7F3E">
            <w:pPr>
              <w:ind w:firstLine="652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: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>Дартс</w:t>
            </w:r>
            <w:proofErr w:type="spellEnd"/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детей и родителей: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место – команда детей.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 место – команда родителей.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оварищеская встреча по пионерболу среди детей и родителей: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 место – команда родителей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 место – команда детей.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>Дартс</w:t>
            </w:r>
            <w:proofErr w:type="spellEnd"/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ндивидуальный зачет среди детей старше 11 лет: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 место – Елтышев Захар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2 место – </w:t>
            </w:r>
            <w:proofErr w:type="spellStart"/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</w:t>
            </w:r>
            <w:proofErr w:type="spellEnd"/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3 место – Глазунов Сергей.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>Дартс</w:t>
            </w:r>
            <w:proofErr w:type="spellEnd"/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ивидуальный зачет среди детей 7-10 лет: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 место – Емельянова Алиса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2 место – </w:t>
            </w:r>
            <w:proofErr w:type="spellStart"/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>Камбулова</w:t>
            </w:r>
            <w:proofErr w:type="spellEnd"/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фия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3           место –  Копьев Елисей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равствуй лето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>01 июн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30" w:type="dxa"/>
          </w:tcPr>
          <w:p w:rsidR="001928F4" w:rsidRPr="00473F9B" w:rsidRDefault="00D844FB" w:rsidP="00D844FB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01 июня 2023 года на базе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была проведена </w:t>
            </w:r>
            <w:r w:rsidRPr="00473F9B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игровая программа "Здравствуй лето" 31 воспитанник пришкольного лагеря и ЛТО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раздничная игровая программа ко дню защиты детей «Планета детства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>01 июн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B5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АУ РЦМИ «Ориентир»</w:t>
            </w:r>
          </w:p>
        </w:tc>
        <w:tc>
          <w:tcPr>
            <w:tcW w:w="6430" w:type="dxa"/>
          </w:tcPr>
          <w:p w:rsidR="0058632D" w:rsidRPr="00473F9B" w:rsidRDefault="0058632D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01.06.2023 на территории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пециалисты МАУ «РЦМИ «Ориентир» провели мероприятия приуроченные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:</w:t>
            </w:r>
          </w:p>
          <w:p w:rsidR="0058632D" w:rsidRPr="00473F9B" w:rsidRDefault="0058632D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- Пенная вечеринка</w:t>
            </w:r>
          </w:p>
          <w:p w:rsidR="0058632D" w:rsidRPr="00473F9B" w:rsidRDefault="0058632D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тир (шариковый тир)</w:t>
            </w:r>
          </w:p>
          <w:p w:rsidR="0058632D" w:rsidRPr="00473F9B" w:rsidRDefault="0058632D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- Детские дискотеки</w:t>
            </w:r>
          </w:p>
          <w:p w:rsidR="0058632D" w:rsidRPr="00473F9B" w:rsidRDefault="0058632D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Расвлекательные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58632D" w:rsidRPr="00473F9B" w:rsidRDefault="0058632D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Фистиваль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красок</w:t>
            </w:r>
          </w:p>
          <w:p w:rsidR="0058632D" w:rsidRPr="00473F9B" w:rsidRDefault="0058632D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е состязания </w:t>
            </w:r>
            <w:hyperlink r:id="rId43" w:history="1">
              <w:r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71587287?w=wall-171587287_6527</w:t>
              </w:r>
            </w:hyperlink>
          </w:p>
          <w:p w:rsidR="0058632D" w:rsidRPr="00473F9B" w:rsidRDefault="008C6545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43030715?w=wall-143030715_936</w:t>
              </w:r>
            </w:hyperlink>
          </w:p>
          <w:p w:rsidR="0058632D" w:rsidRPr="00473F9B" w:rsidRDefault="008C6545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_polov?w=wall-122898473_881</w:t>
              </w:r>
            </w:hyperlink>
          </w:p>
          <w:p w:rsidR="0058632D" w:rsidRPr="00473F9B" w:rsidRDefault="008C6545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knazarovo?w=wall419111568_3997%2Fall</w:t>
              </w:r>
            </w:hyperlink>
          </w:p>
          <w:p w:rsidR="0058632D" w:rsidRPr="00473F9B" w:rsidRDefault="008C6545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5326957?w=wall-195326957_1564</w:t>
              </w:r>
            </w:hyperlink>
          </w:p>
          <w:p w:rsidR="0058632D" w:rsidRPr="00473F9B" w:rsidRDefault="008C6545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46810899?w=wall-146810899_383</w:t>
              </w:r>
            </w:hyperlink>
          </w:p>
          <w:p w:rsidR="0058632D" w:rsidRPr="00473F9B" w:rsidRDefault="008C6545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89662593?w=wall-189662593_1869</w:t>
              </w:r>
            </w:hyperlink>
          </w:p>
          <w:p w:rsidR="0058632D" w:rsidRPr="00473F9B" w:rsidRDefault="008C6545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entr_orientir?w=wall-46193705_8046</w:t>
              </w:r>
            </w:hyperlink>
          </w:p>
          <w:p w:rsidR="0058632D" w:rsidRPr="00473F9B" w:rsidRDefault="008C6545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_polov?trackcode=f7d547fd_-Mo_UYUc401m1vgQjirdOYl2PAElQLcKH_tibgAg0lLgu4A-0cf9CKTQO9xNqBH1D_o_gaNAcAyf_yD53Ti&amp;w=wall-122898473_881</w:t>
              </w:r>
            </w:hyperlink>
          </w:p>
          <w:p w:rsidR="0058632D" w:rsidRPr="00473F9B" w:rsidRDefault="008C6545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entr_orientir?w=wall-46193705_8043</w:t>
              </w:r>
            </w:hyperlink>
          </w:p>
          <w:p w:rsidR="0058632D" w:rsidRPr="00473F9B" w:rsidRDefault="008C6545" w:rsidP="002F7F3E">
            <w:pPr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8632D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entr_orientir?w=wall-46193705_8043</w:t>
              </w:r>
            </w:hyperlink>
          </w:p>
          <w:p w:rsidR="001928F4" w:rsidRPr="00473F9B" w:rsidRDefault="001928F4">
            <w:pPr>
              <w:rPr>
                <w:rFonts w:ascii="Times New Roman" w:hAnsi="Times New Roman" w:cs="Times New Roman"/>
              </w:rPr>
            </w:pP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кция «Счастливые дети – счастливые родители!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>01 июн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БУ ХМАО-Югры «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928F4" w:rsidRPr="00473F9B" w:rsidRDefault="001928F4" w:rsidP="00E739EE">
            <w:pPr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</w:rPr>
              <w:t>Мероприятие состоялось</w:t>
            </w:r>
            <w:r w:rsidR="00E739EE" w:rsidRPr="00473F9B">
              <w:rPr>
                <w:rFonts w:ascii="Times New Roman" w:hAnsi="Times New Roman" w:cs="Times New Roman"/>
              </w:rPr>
              <w:t>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аздничных мероприятий, посвященный Дню защиты детей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01 июня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городских и сельских поселений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430" w:type="dxa"/>
          </w:tcPr>
          <w:p w:rsidR="001928F4" w:rsidRPr="00473F9B" w:rsidRDefault="002F7F3E" w:rsidP="00E739EE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«Районный краеведческий музей имени Нины Степановны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Цехново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»,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и МБОУ ДО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центр в рамках проходящего по всей стране фестиваля «Движение первых» провели для юношей и девушек мастер-классы, на котором школьники познакомились со спецификой некоторых профессий, имеющих место быть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нашем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3F9B" w:rsidRPr="00473F9B" w:rsidTr="00C9759A">
        <w:tc>
          <w:tcPr>
            <w:tcW w:w="580" w:type="dxa"/>
          </w:tcPr>
          <w:p w:rsidR="00E739EE" w:rsidRPr="00473F9B" w:rsidRDefault="00E739E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E739EE" w:rsidRPr="00473F9B" w:rsidRDefault="00E739E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, посвященная Международному дню защиты детей, «Улыбок детских негасимый свет»</w:t>
            </w:r>
          </w:p>
        </w:tc>
        <w:tc>
          <w:tcPr>
            <w:tcW w:w="1611" w:type="dxa"/>
            <w:vAlign w:val="center"/>
          </w:tcPr>
          <w:p w:rsidR="00E739EE" w:rsidRPr="00473F9B" w:rsidRDefault="00E739EE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01 июня 2023 года</w:t>
            </w:r>
          </w:p>
        </w:tc>
        <w:tc>
          <w:tcPr>
            <w:tcW w:w="2981" w:type="dxa"/>
            <w:gridSpan w:val="2"/>
          </w:tcPr>
          <w:p w:rsidR="00E739EE" w:rsidRPr="00473F9B" w:rsidRDefault="00E739E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6430" w:type="dxa"/>
          </w:tcPr>
          <w:p w:rsidR="00E739EE" w:rsidRPr="00473F9B" w:rsidRDefault="00E739EE" w:rsidP="00E739E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социальной реабилитации и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с ограниченными возможностями проведено мероприятие с привлечением инклюзивного движения РДКИ «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» «Шаг навстречу». Участники –20 человек, из них 6 детей-инвалидов, 9 детей с ОВ</w:t>
            </w:r>
          </w:p>
        </w:tc>
      </w:tr>
      <w:tr w:rsidR="00473F9B" w:rsidRPr="00473F9B" w:rsidTr="00C9759A">
        <w:tc>
          <w:tcPr>
            <w:tcW w:w="580" w:type="dxa"/>
          </w:tcPr>
          <w:p w:rsidR="00E739EE" w:rsidRPr="00473F9B" w:rsidRDefault="00E739E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E739EE" w:rsidRPr="00473F9B" w:rsidRDefault="00E739EE" w:rsidP="00A5572F">
            <w:pPr>
              <w:pStyle w:val="a4"/>
              <w:spacing w:before="0" w:after="0"/>
              <w:rPr>
                <w:lang w:eastAsia="en-US"/>
              </w:rPr>
            </w:pPr>
            <w:r w:rsidRPr="00473F9B">
              <w:rPr>
                <w:lang w:eastAsia="en-US"/>
              </w:rPr>
              <w:t>Спортивный праздник, приуроченный Дню защиты детей, «</w:t>
            </w:r>
            <w:proofErr w:type="gramStart"/>
            <w:r w:rsidRPr="00473F9B">
              <w:rPr>
                <w:lang w:eastAsia="en-US"/>
              </w:rPr>
              <w:t>СЕМЬ-я</w:t>
            </w:r>
            <w:proofErr w:type="gramEnd"/>
            <w:r w:rsidRPr="00473F9B">
              <w:rPr>
                <w:lang w:eastAsia="en-US"/>
              </w:rPr>
              <w:t xml:space="preserve">»  </w:t>
            </w:r>
          </w:p>
        </w:tc>
        <w:tc>
          <w:tcPr>
            <w:tcW w:w="1611" w:type="dxa"/>
            <w:vAlign w:val="center"/>
          </w:tcPr>
          <w:p w:rsidR="00E739EE" w:rsidRPr="00473F9B" w:rsidRDefault="00E739EE" w:rsidP="00A92152">
            <w:pPr>
              <w:pStyle w:val="a4"/>
              <w:spacing w:before="0" w:after="0"/>
              <w:jc w:val="center"/>
              <w:rPr>
                <w:lang w:eastAsia="en-US"/>
              </w:rPr>
            </w:pPr>
            <w:r w:rsidRPr="00473F9B">
              <w:rPr>
                <w:lang w:eastAsia="en-US"/>
              </w:rPr>
              <w:t>01</w:t>
            </w:r>
            <w:r w:rsidRPr="00473F9B">
              <w:t xml:space="preserve"> июня 2023 года</w:t>
            </w:r>
          </w:p>
        </w:tc>
        <w:tc>
          <w:tcPr>
            <w:tcW w:w="2981" w:type="dxa"/>
            <w:gridSpan w:val="2"/>
          </w:tcPr>
          <w:p w:rsidR="00E739EE" w:rsidRPr="00473F9B" w:rsidRDefault="00E739EE" w:rsidP="00E91205">
            <w:pPr>
              <w:pStyle w:val="a4"/>
              <w:spacing w:before="0" w:after="0"/>
              <w:rPr>
                <w:lang w:eastAsia="en-US"/>
              </w:rPr>
            </w:pPr>
            <w:r w:rsidRPr="00473F9B">
              <w:t xml:space="preserve">БУ ХМАО-Югры </w:t>
            </w:r>
            <w:proofErr w:type="spellStart"/>
            <w:r w:rsidRPr="00473F9B">
              <w:t>Кондинский</w:t>
            </w:r>
            <w:proofErr w:type="spellEnd"/>
            <w:r w:rsidRPr="00473F9B">
              <w:t xml:space="preserve"> районный комплексный центр социального обслуживания населения» </w:t>
            </w:r>
            <w:r w:rsidRPr="00473F9B">
              <w:rPr>
                <w:lang w:eastAsia="en-US"/>
              </w:rPr>
              <w:lastRenderedPageBreak/>
              <w:t xml:space="preserve">филиал в </w:t>
            </w:r>
            <w:proofErr w:type="spellStart"/>
            <w:r w:rsidRPr="00473F9B">
              <w:rPr>
                <w:lang w:eastAsia="en-US"/>
              </w:rPr>
              <w:t>п</w:t>
            </w:r>
            <w:proofErr w:type="gramStart"/>
            <w:r w:rsidRPr="00473F9B">
              <w:rPr>
                <w:lang w:eastAsia="en-US"/>
              </w:rPr>
              <w:t>.М</w:t>
            </w:r>
            <w:proofErr w:type="gramEnd"/>
            <w:r w:rsidRPr="00473F9B">
              <w:rPr>
                <w:lang w:eastAsia="en-US"/>
              </w:rPr>
              <w:t>улымья</w:t>
            </w:r>
            <w:proofErr w:type="spellEnd"/>
          </w:p>
        </w:tc>
        <w:tc>
          <w:tcPr>
            <w:tcW w:w="6430" w:type="dxa"/>
          </w:tcPr>
          <w:p w:rsidR="00E739EE" w:rsidRPr="00473F9B" w:rsidRDefault="00E739EE" w:rsidP="00E739EE">
            <w:pPr>
              <w:pStyle w:val="a4"/>
              <w:ind w:firstLine="510"/>
              <w:rPr>
                <w:lang w:eastAsia="en-US"/>
              </w:rPr>
            </w:pPr>
            <w:r w:rsidRPr="00473F9B">
              <w:rPr>
                <w:lang w:eastAsia="en-US"/>
              </w:rPr>
              <w:lastRenderedPageBreak/>
              <w:t>Проведено мероприятие 01.06.2023г. Приняли участие 10 детей, 4 родителя.</w:t>
            </w:r>
          </w:p>
        </w:tc>
      </w:tr>
      <w:tr w:rsidR="00473F9B" w:rsidRPr="00473F9B" w:rsidTr="00C9759A">
        <w:tc>
          <w:tcPr>
            <w:tcW w:w="580" w:type="dxa"/>
          </w:tcPr>
          <w:p w:rsidR="00E739EE" w:rsidRPr="00473F9B" w:rsidRDefault="00E739E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E739EE" w:rsidRPr="00473F9B" w:rsidRDefault="00E739EE" w:rsidP="00A557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сихологическая акция «Семейные ценности»;</w:t>
            </w:r>
          </w:p>
          <w:p w:rsidR="00E739EE" w:rsidRPr="00473F9B" w:rsidRDefault="00E739EE" w:rsidP="00A5572F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оциальный тренинг - ролевая игра «Моя семья»</w:t>
            </w:r>
          </w:p>
        </w:tc>
        <w:tc>
          <w:tcPr>
            <w:tcW w:w="1611" w:type="dxa"/>
            <w:vAlign w:val="center"/>
          </w:tcPr>
          <w:p w:rsidR="00E739EE" w:rsidRPr="00473F9B" w:rsidRDefault="00E739EE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02 июня 2023 года</w:t>
            </w:r>
          </w:p>
        </w:tc>
        <w:tc>
          <w:tcPr>
            <w:tcW w:w="2981" w:type="dxa"/>
            <w:gridSpan w:val="2"/>
          </w:tcPr>
          <w:p w:rsidR="00E739EE" w:rsidRPr="00473F9B" w:rsidRDefault="00E739EE" w:rsidP="00E91205">
            <w:pPr>
              <w:shd w:val="clear" w:color="auto" w:fill="FFFFFF"/>
              <w:spacing w:line="274" w:lineRule="exact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плексный центр социального обслуживания населения» п. Междуреченский</w:t>
            </w:r>
          </w:p>
        </w:tc>
        <w:tc>
          <w:tcPr>
            <w:tcW w:w="6430" w:type="dxa"/>
          </w:tcPr>
          <w:p w:rsidR="00E739EE" w:rsidRPr="00473F9B" w:rsidRDefault="00E739EE" w:rsidP="00E739EE">
            <w:pPr>
              <w:shd w:val="clear" w:color="auto" w:fill="FFFFFF"/>
              <w:spacing w:line="274" w:lineRule="exact"/>
              <w:ind w:right="18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психологической помощи гражданам прошли психологическая акция и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тренинг-ролевая игра. Приняли участие 7 семей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й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28F4" w:rsidRPr="00473F9B" w:rsidRDefault="001928F4" w:rsidP="00A5572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ЭкоЗнания</w:t>
            </w:r>
            <w:proofErr w:type="spell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02 июн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30" w:type="dxa"/>
          </w:tcPr>
          <w:p w:rsidR="001928F4" w:rsidRPr="00473F9B" w:rsidRDefault="00D844FB" w:rsidP="00D844FB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02 июня 2023 года на базе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шел семейный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слет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Знани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в ходе мероприятия учащиеся узнали о том, как важно защищать природу от загрязнения.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бята  с родителями побывали в увлекательном экологическом путешествии по тематическим станциям, на которых они отгадывали загадки, а также послушали, какие звуки издают животные, поговорили о правилах поведения на природе. Количество учащихся 7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День интеллектуальных настольных игр в клубе «Незнайка» «Семейная игровая»  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03 июн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Ямк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 № 16 </w:t>
            </w:r>
          </w:p>
        </w:tc>
        <w:tc>
          <w:tcPr>
            <w:tcW w:w="6430" w:type="dxa"/>
          </w:tcPr>
          <w:p w:rsidR="001928F4" w:rsidRPr="00473F9B" w:rsidRDefault="002F7F3E" w:rsidP="002F7F3E">
            <w:pPr>
              <w:ind w:firstLine="510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Для читателей библиотеки в течение всего дня были организованы настольные игры, где могли посоревноваться, как семейные команды, так и игроки-одиночки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День открытых дверей» с участием родителей в рамках открытия летней оздоровительной смены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3 июн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3D332D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БУ ДО РСШ </w:t>
            </w:r>
          </w:p>
        </w:tc>
        <w:tc>
          <w:tcPr>
            <w:tcW w:w="6430" w:type="dxa"/>
          </w:tcPr>
          <w:p w:rsidR="00476D14" w:rsidRPr="00473F9B" w:rsidRDefault="00476D14" w:rsidP="002F7F3E">
            <w:pPr>
              <w:pStyle w:val="a6"/>
              <w:spacing w:after="0"/>
              <w:ind w:left="0" w:firstLine="51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нено 03.06.2023 года.</w:t>
            </w:r>
          </w:p>
          <w:p w:rsidR="00476D14" w:rsidRPr="00473F9B" w:rsidRDefault="00476D14" w:rsidP="002F7F3E">
            <w:pPr>
              <w:pStyle w:val="a6"/>
              <w:spacing w:after="0"/>
              <w:ind w:left="0" w:firstLine="51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летнем лагере "Олимп " (</w:t>
            </w:r>
            <w:proofErr w:type="spell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п</w:t>
            </w:r>
            <w:proofErr w:type="gram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М</w:t>
            </w:r>
            <w:proofErr w:type="gram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тка</w:t>
            </w:r>
            <w:proofErr w:type="spell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 состоялось открытие летней смены. Данное мероприятие было посвященное Дню открытых дверей.</w:t>
            </w:r>
          </w:p>
          <w:p w:rsidR="001928F4" w:rsidRPr="00473F9B" w:rsidRDefault="00476D14" w:rsidP="002F7F3E">
            <w:pPr>
              <w:ind w:firstLine="510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хват участников составил около 50 человек.</w:t>
            </w:r>
          </w:p>
        </w:tc>
      </w:tr>
      <w:tr w:rsidR="00473F9B" w:rsidRPr="00473F9B" w:rsidTr="00C9759A">
        <w:tc>
          <w:tcPr>
            <w:tcW w:w="580" w:type="dxa"/>
          </w:tcPr>
          <w:p w:rsidR="00D844FB" w:rsidRPr="00473F9B" w:rsidRDefault="00D844FB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D844FB" w:rsidRPr="00473F9B" w:rsidRDefault="00D844FB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-игра «Я и моя семья»</w:t>
            </w:r>
          </w:p>
        </w:tc>
        <w:tc>
          <w:tcPr>
            <w:tcW w:w="1611" w:type="dxa"/>
            <w:vAlign w:val="center"/>
          </w:tcPr>
          <w:p w:rsidR="00D844FB" w:rsidRPr="00473F9B" w:rsidRDefault="00D844FB" w:rsidP="00A9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>03 июня 2023 года</w:t>
            </w:r>
          </w:p>
        </w:tc>
        <w:tc>
          <w:tcPr>
            <w:tcW w:w="2981" w:type="dxa"/>
            <w:gridSpan w:val="2"/>
          </w:tcPr>
          <w:p w:rsidR="00D844FB" w:rsidRPr="00473F9B" w:rsidRDefault="00D844FB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(пришкольный лагерь)</w:t>
            </w:r>
          </w:p>
        </w:tc>
        <w:tc>
          <w:tcPr>
            <w:tcW w:w="6430" w:type="dxa"/>
          </w:tcPr>
          <w:p w:rsidR="00D844FB" w:rsidRPr="00473F9B" w:rsidRDefault="00D844FB" w:rsidP="002F7F3E">
            <w:pPr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03 июня 2023 года на базе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(пришкольный лагерь) прошла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-игра «Я и моя семья» с участием родителей и детей. Количество участников: 5родителей и 5 детей.</w:t>
            </w:r>
          </w:p>
        </w:tc>
      </w:tr>
      <w:tr w:rsidR="00473F9B" w:rsidRPr="00473F9B" w:rsidTr="00C9759A">
        <w:tc>
          <w:tcPr>
            <w:tcW w:w="580" w:type="dxa"/>
          </w:tcPr>
          <w:p w:rsidR="00D844FB" w:rsidRPr="00473F9B" w:rsidRDefault="00D844FB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D844FB" w:rsidRPr="00473F9B" w:rsidRDefault="00D844FB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р моей семьи»</w:t>
            </w:r>
          </w:p>
        </w:tc>
        <w:tc>
          <w:tcPr>
            <w:tcW w:w="1611" w:type="dxa"/>
            <w:vAlign w:val="center"/>
          </w:tcPr>
          <w:p w:rsidR="00D844FB" w:rsidRPr="00473F9B" w:rsidRDefault="00D844FB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>03 июня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 по 15 июня 2023 года</w:t>
            </w:r>
          </w:p>
        </w:tc>
        <w:tc>
          <w:tcPr>
            <w:tcW w:w="2981" w:type="dxa"/>
            <w:gridSpan w:val="2"/>
          </w:tcPr>
          <w:p w:rsidR="00D844FB" w:rsidRPr="00473F9B" w:rsidRDefault="00D844FB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КОУ Леушинская СОШ</w:t>
            </w:r>
          </w:p>
        </w:tc>
        <w:tc>
          <w:tcPr>
            <w:tcW w:w="6430" w:type="dxa"/>
          </w:tcPr>
          <w:p w:rsidR="00D844FB" w:rsidRPr="00473F9B" w:rsidRDefault="00D844FB" w:rsidP="002F7F3E">
            <w:pPr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В МКОУ Леушинская СОШ проведен  конкурс рисунков «Мир моей семьи» на базе лагеря дневного пребывания, оформлена выставка, награждены дети,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вшие 1, 2 и 3 места в своей номинации и возрастной категории. Количество участников 50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чер-встреча «Загляните в семейный альбом»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spacing w:before="100" w:beforeAutospacing="1" w:after="100" w:afterAutospacing="1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04 июня 2023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 - информационный центр  Центральной библиотеки им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.С.Тарханова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30" w:type="dxa"/>
          </w:tcPr>
          <w:p w:rsidR="002F7F3E" w:rsidRPr="00473F9B" w:rsidRDefault="002F7F3E" w:rsidP="002F7F3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Загляните </w:t>
            </w:r>
            <w:r w:rsidRPr="00473F9B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емейный альбом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." - строчки из песни стали наз</w:t>
            </w:r>
            <w:r w:rsidRPr="00473F9B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ем мероприятия, которое про</w:t>
            </w:r>
            <w:r w:rsidRPr="00473F9B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 специалисты общест</w:t>
            </w:r>
            <w:r w:rsidRPr="00473F9B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но-информационного центра ЦБ имени А.С. Тарханова для друзей и постоянных посетителей нашей библиотеки из многодетных семей и семьи, чьи родственники были призваны в ряды вооруженных сил Российской Федерации, в связи с частичной мобилизацией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чашкой чая гости придумали герб и девиз своей семьи, а затем поделились со всеми своими внутрисемейными традициями и все вместе пролистали виртуальный фото</w:t>
            </w:r>
            <w:r w:rsidRPr="00473F9B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ьбом 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ждой команды. Так как мероприятие проводилось в день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ждения нашего великого российского гения Александра Сергеевича Пушкина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ень русского языка семейным командам было предложено принять участие в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изе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 названием "И это все о нем...", по творчеству и биографии поэта.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spacing w:before="100" w:beforeAutospacing="1" w:after="100" w:afterAutospacing="1"/>
              <w:ind w:right="33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Развлекательный марафон «Остров семейных сокровищ»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05 июня 2023 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УК Районный Дворец культуры и искусств «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7F3E" w:rsidRPr="00473F9B" w:rsidRDefault="002F7F3E" w:rsidP="00A55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F7F3E" w:rsidRPr="00473F9B" w:rsidRDefault="00E739EE" w:rsidP="00E739E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На центральной площади прошел </w:t>
            </w:r>
            <w:r w:rsidR="002F7F3E" w:rsidRPr="00473F9B">
              <w:rPr>
                <w:rFonts w:ascii="Times New Roman" w:hAnsi="Times New Roman" w:cs="Times New Roman"/>
                <w:sz w:val="24"/>
                <w:szCs w:val="24"/>
              </w:rPr>
              <w:t>развлекательный марафон «Остров семейных сокровищ». Количество участников – 28 человек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E912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я семья умеет делать так!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05 июня </w:t>
            </w: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по 09 июн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БДО детский сад «Красная шапочка»</w:t>
            </w:r>
          </w:p>
        </w:tc>
        <w:tc>
          <w:tcPr>
            <w:tcW w:w="6430" w:type="dxa"/>
          </w:tcPr>
          <w:p w:rsidR="001928F4" w:rsidRPr="00473F9B" w:rsidRDefault="00D844FB" w:rsidP="00D844FB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С 05 по 09 июня 2023 года МБДО детский сад «Красная шапочка» был проведен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 умеет делать так!», оформлен видеоролик с фотографиями семей. Охвачено 45 семей.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ма, папа, я – спортивная семья»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06 июня 2023 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У «КДЦ г. п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» д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</w:p>
        </w:tc>
        <w:tc>
          <w:tcPr>
            <w:tcW w:w="6430" w:type="dxa"/>
          </w:tcPr>
          <w:p w:rsidR="002F7F3E" w:rsidRPr="00473F9B" w:rsidRDefault="002F7F3E" w:rsidP="002F7F3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</w:rPr>
              <w:t xml:space="preserve">Мероприятие состоялось, информация о мероприятии: </w:t>
            </w:r>
            <w:hyperlink r:id="rId54" w:history="1">
              <w:r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146810899_384</w:t>
              </w:r>
            </w:hyperlink>
          </w:p>
          <w:p w:rsidR="002F7F3E" w:rsidRPr="00473F9B" w:rsidRDefault="002F7F3E" w:rsidP="002F7F3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https://ok.ru/group/53227136811218/topic/157325917083858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по сказкам «В волшебной пушкинской стране: тайны сказок»  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06 июня 2023 года</w:t>
            </w:r>
          </w:p>
          <w:p w:rsidR="002F7F3E" w:rsidRPr="00473F9B" w:rsidRDefault="002F7F3E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2"/>
          </w:tcPr>
          <w:p w:rsidR="002F7F3E" w:rsidRPr="00473F9B" w:rsidRDefault="002F7F3E" w:rsidP="00E9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</w:t>
            </w:r>
          </w:p>
          <w:p w:rsidR="002F7F3E" w:rsidRPr="00473F9B" w:rsidRDefault="002F7F3E" w:rsidP="00E9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еждуреченская детская библиотека-филиал  №4</w:t>
            </w:r>
          </w:p>
        </w:tc>
        <w:tc>
          <w:tcPr>
            <w:tcW w:w="6430" w:type="dxa"/>
          </w:tcPr>
          <w:p w:rsidR="002F7F3E" w:rsidRPr="00473F9B" w:rsidRDefault="002F7F3E" w:rsidP="002F7F3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6 июня в рамках фестиваля «Читающая Югра» с региональной акцией «Читаем Пушкина» Междуреченская детская библиотека-филиал №4 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бят, посещающих летний лагерь дневного пребывания «Дети Югры», провела литературную игру по сказкам «В волшебной пушкинской стране: тайны сказок». На мероприятии ребята вспомнили сказки великого поэта, какие герои в них живут, прочитали отрывки из любимых сказок, поучаствовали в конкурсах и викторинах: «Разминка для ума», «Сказочный переполох», «Угадай сказку», «Собери иллюстрацию» и т.д.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ма, папа, я – спортивная семья»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06 июня 2023 года</w:t>
            </w:r>
          </w:p>
          <w:p w:rsidR="002F7F3E" w:rsidRPr="00473F9B" w:rsidRDefault="002F7F3E" w:rsidP="00A9215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2"/>
          </w:tcPr>
          <w:p w:rsidR="002F7F3E" w:rsidRPr="00473F9B" w:rsidRDefault="002F7F3E" w:rsidP="00E9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У «КДЦ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ортка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д.Юмас</w:t>
            </w:r>
            <w:proofErr w:type="spellEnd"/>
          </w:p>
        </w:tc>
        <w:tc>
          <w:tcPr>
            <w:tcW w:w="6430" w:type="dxa"/>
          </w:tcPr>
          <w:p w:rsidR="002F7F3E" w:rsidRPr="00473F9B" w:rsidRDefault="002F7F3E" w:rsidP="002F7F3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В мероприятии приняли участие 10 детей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» 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07 июн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E9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плексный центр социального обслуживания населения» филиал в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ондинское</w:t>
            </w:r>
            <w:proofErr w:type="spellEnd"/>
          </w:p>
        </w:tc>
        <w:tc>
          <w:tcPr>
            <w:tcW w:w="6430" w:type="dxa"/>
          </w:tcPr>
          <w:p w:rsidR="00E739EE" w:rsidRPr="00473F9B" w:rsidRDefault="00E739EE" w:rsidP="00E739E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07 июня прошел "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", направленный на повышение роли семьи и семейных ценностей, укрепление детско-родительских отношений, поддержание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иблинговых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. В отделении психологической помощи гражданам филиала Учреждения в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, признанных нуждающимися в социальном обслуживании, был проведен мастер-класс по изготовлению заготовок для гравюр. Дети своими руками творили волшебство, сохраняя семейный бюджет.</w:t>
            </w:r>
          </w:p>
          <w:p w:rsidR="001928F4" w:rsidRPr="00473F9B" w:rsidRDefault="00E739EE" w:rsidP="00E739EE">
            <w:pPr>
              <w:ind w:firstLine="510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Участие приняли – 10 несовершеннолетних и 5 родителей.</w:t>
            </w:r>
          </w:p>
        </w:tc>
      </w:tr>
      <w:tr w:rsidR="00473F9B" w:rsidRPr="00473F9B" w:rsidTr="00C9759A">
        <w:tc>
          <w:tcPr>
            <w:tcW w:w="580" w:type="dxa"/>
          </w:tcPr>
          <w:p w:rsidR="00D844FB" w:rsidRPr="00473F9B" w:rsidRDefault="00D844FB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D844FB" w:rsidRPr="00473F9B" w:rsidRDefault="00D844FB" w:rsidP="00A5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астер – класс «Ромашковое настроение»</w:t>
            </w:r>
          </w:p>
        </w:tc>
        <w:tc>
          <w:tcPr>
            <w:tcW w:w="1611" w:type="dxa"/>
            <w:vAlign w:val="center"/>
          </w:tcPr>
          <w:p w:rsidR="00D844FB" w:rsidRPr="00473F9B" w:rsidRDefault="00D844FB" w:rsidP="00A9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07 июня 2023 года</w:t>
            </w:r>
          </w:p>
        </w:tc>
        <w:tc>
          <w:tcPr>
            <w:tcW w:w="2981" w:type="dxa"/>
            <w:gridSpan w:val="2"/>
          </w:tcPr>
          <w:p w:rsidR="00D844FB" w:rsidRPr="00473F9B" w:rsidRDefault="00D844FB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30" w:type="dxa"/>
          </w:tcPr>
          <w:p w:rsidR="00D844FB" w:rsidRPr="00473F9B" w:rsidRDefault="00D844FB" w:rsidP="00D844F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07 июня 2023 года на базе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прошел мастер-класс «Ромашковое настроение» изготавливали ромашки и оформляли уголок в лагере. Охват – </w:t>
            </w:r>
            <w:r w:rsidRPr="00473F9B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</w:tr>
      <w:tr w:rsidR="00473F9B" w:rsidRPr="00473F9B" w:rsidTr="00C9759A">
        <w:tc>
          <w:tcPr>
            <w:tcW w:w="580" w:type="dxa"/>
          </w:tcPr>
          <w:p w:rsidR="00D844FB" w:rsidRPr="00473F9B" w:rsidRDefault="00D844FB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D844FB" w:rsidRPr="00473F9B" w:rsidRDefault="00D844FB" w:rsidP="00A5572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чтения " К книге и чтению - через семейный досуг и общение"</w:t>
            </w:r>
          </w:p>
        </w:tc>
        <w:tc>
          <w:tcPr>
            <w:tcW w:w="1611" w:type="dxa"/>
            <w:vAlign w:val="center"/>
          </w:tcPr>
          <w:p w:rsidR="00D844FB" w:rsidRPr="00473F9B" w:rsidRDefault="00D844FB" w:rsidP="00A9215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07 июня 2023 года</w:t>
            </w:r>
          </w:p>
        </w:tc>
        <w:tc>
          <w:tcPr>
            <w:tcW w:w="2981" w:type="dxa"/>
            <w:gridSpan w:val="2"/>
          </w:tcPr>
          <w:p w:rsidR="00D844FB" w:rsidRPr="00473F9B" w:rsidRDefault="00D844FB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30" w:type="dxa"/>
          </w:tcPr>
          <w:p w:rsidR="00D844FB" w:rsidRPr="00473F9B" w:rsidRDefault="00D844FB" w:rsidP="00D844F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07 июня 2023 года было организовано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чемейное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чтение «К книге и чтению – через семейный досуг и общение» родители читали детям сказки. Количество учащихся  - 10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курс рисунков на асфальте «Моя семья» 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7 июн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БУ ДО СШОР по биатлону </w:t>
            </w:r>
          </w:p>
        </w:tc>
        <w:tc>
          <w:tcPr>
            <w:tcW w:w="6430" w:type="dxa"/>
          </w:tcPr>
          <w:p w:rsidR="001928F4" w:rsidRPr="00473F9B" w:rsidRDefault="00476D14" w:rsidP="002F7F3E">
            <w:pPr>
              <w:ind w:left="510" w:hanging="510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07.06.2023 года. В конкурсе приняли участие 20 детей, которые посещают лагерь дневного пребывания «Югорские надежды» (МБУ дополнительного </w:t>
            </w: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ния Спортивная школа олимпийского резерва по биатлону). Ребята дружно принялись за работу. </w:t>
            </w:r>
            <w:proofErr w:type="gramStart"/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>Каждый</w:t>
            </w:r>
            <w:proofErr w:type="gramEnd"/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я, думал о своем доме, семье, родителях. Цветные мелки передавали настроение детей. Мальчишки и девчонки выводили старательно слова «мама», «папа», рисовали дом. Время пробежало быстро, конкурс закончился, а на асфальте остались произведения юных художников.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spacing w:before="100" w:beforeAutospacing="1" w:after="100" w:afterAutospacing="1"/>
              <w:ind w:right="33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Игровая конкурсная программа «Самые любимые, самые родные»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07 июня 2023 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E9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УК Районный Дворец культуры и искусств «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30" w:type="dxa"/>
          </w:tcPr>
          <w:p w:rsidR="002F7F3E" w:rsidRPr="00473F9B" w:rsidRDefault="002F7F3E" w:rsidP="002F7F3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Самые любимые, самые родные». Центральная площадь. Количество участников – 56 человек.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ind w:right="33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лекательная программа «Крепкая семья – крепкая держава»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07 июня 2023 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илиал   №13</w:t>
            </w:r>
          </w:p>
        </w:tc>
        <w:tc>
          <w:tcPr>
            <w:tcW w:w="6430" w:type="dxa"/>
          </w:tcPr>
          <w:p w:rsidR="002F7F3E" w:rsidRPr="00473F9B" w:rsidRDefault="002F7F3E" w:rsidP="002F7F3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«Крепкая семья - крепкая держава» была организована для семей мобилизованных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ind w:right="33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 О семье в каждой строчке</w:t>
            </w:r>
            <w:proofErr w:type="gramStart"/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июня 2023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A557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</w:t>
            </w:r>
          </w:p>
          <w:p w:rsidR="002F7F3E" w:rsidRPr="00473F9B" w:rsidRDefault="002F7F3E" w:rsidP="00A557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и молодежи</w:t>
            </w:r>
          </w:p>
          <w:p w:rsidR="002F7F3E" w:rsidRPr="00473F9B" w:rsidRDefault="002F7F3E" w:rsidP="00A557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мертон» п.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6430" w:type="dxa"/>
          </w:tcPr>
          <w:p w:rsidR="002F7F3E" w:rsidRPr="00473F9B" w:rsidRDefault="002F7F3E" w:rsidP="002F7F3E">
            <w:pPr>
              <w:shd w:val="clear" w:color="auto" w:fill="FFFFFF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 было проведено 18 июня  для детей посещающих дворовый клуб «Арт </w:t>
            </w:r>
            <w:proofErr w:type="gram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аникулы», приняли участие 26 человек.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деорепортаж о многодетной семье «Пока все дома».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кинский</w:t>
            </w:r>
            <w:proofErr w:type="spell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6430" w:type="dxa"/>
          </w:tcPr>
          <w:p w:rsidR="002F7F3E" w:rsidRPr="00473F9B" w:rsidRDefault="002F7F3E" w:rsidP="002F7F3E">
            <w:pPr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тствовало 6 человек. </w:t>
            </w:r>
            <w:hyperlink r:id="rId55" w:history="1">
              <w:r w:rsidRPr="00473F9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wall-71374138_3376</w:t>
              </w:r>
            </w:hyperlink>
          </w:p>
          <w:p w:rsidR="002F7F3E" w:rsidRPr="00473F9B" w:rsidRDefault="002F7F3E" w:rsidP="002F7F3E">
            <w:pPr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ind w:right="31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«Ларец традиций» викторина.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07 июня 2023 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E91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«КД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30" w:type="dxa"/>
          </w:tcPr>
          <w:p w:rsidR="002F7F3E" w:rsidRPr="00473F9B" w:rsidRDefault="002F7F3E" w:rsidP="002F7F3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дружно собирали пословицы, отвечали на вопросы и разгадывали загадки. Присутствовало 12 человек.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курсная программа ко дню семьи, любви и верности «Семья года».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E9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кинский</w:t>
            </w:r>
            <w:proofErr w:type="spell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6430" w:type="dxa"/>
          </w:tcPr>
          <w:p w:rsidR="002F7F3E" w:rsidRPr="00473F9B" w:rsidRDefault="002F7F3E" w:rsidP="002F7F3E">
            <w:pPr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тствовало 16 человек. </w:t>
            </w:r>
            <w:hyperlink r:id="rId56" w:history="1">
              <w:r w:rsidRPr="00473F9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wall-122898473_863</w:t>
              </w:r>
            </w:hyperlink>
          </w:p>
          <w:p w:rsidR="002F7F3E" w:rsidRPr="00473F9B" w:rsidRDefault="002F7F3E" w:rsidP="002F7F3E">
            <w:pPr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ind w:right="31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ставка рисунков «Моя семья».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A55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кинский</w:t>
            </w:r>
            <w:proofErr w:type="spell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6430" w:type="dxa"/>
          </w:tcPr>
          <w:p w:rsidR="002F7F3E" w:rsidRPr="00473F9B" w:rsidRDefault="002F7F3E" w:rsidP="002F7F3E">
            <w:pPr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ло 17 детей.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ind w:right="31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ржественное чествование многодетных семей «</w:t>
            </w:r>
            <w:proofErr w:type="gramStart"/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частливы</w:t>
            </w:r>
            <w:proofErr w:type="gramEnd"/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месте», чаепитие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E91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кинский</w:t>
            </w:r>
            <w:proofErr w:type="spell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»</w:t>
            </w:r>
          </w:p>
          <w:p w:rsidR="002F7F3E" w:rsidRPr="00473F9B" w:rsidRDefault="002F7F3E" w:rsidP="00E91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F7F3E" w:rsidRPr="00473F9B" w:rsidRDefault="002F7F3E" w:rsidP="002F7F3E">
            <w:pPr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ло 4 семьи. (22 человека)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pStyle w:val="a4"/>
              <w:spacing w:before="0" w:after="0"/>
              <w:rPr>
                <w:lang w:eastAsia="en-US"/>
              </w:rPr>
            </w:pPr>
            <w:proofErr w:type="spellStart"/>
            <w:r w:rsidRPr="00473F9B">
              <w:rPr>
                <w:lang w:eastAsia="en-US"/>
              </w:rPr>
              <w:t>Квест</w:t>
            </w:r>
            <w:proofErr w:type="spellEnd"/>
            <w:r w:rsidRPr="00473F9B">
              <w:rPr>
                <w:lang w:eastAsia="en-US"/>
              </w:rPr>
              <w:t xml:space="preserve"> «Здоровая семья – </w:t>
            </w:r>
            <w:r w:rsidRPr="00473F9B">
              <w:rPr>
                <w:lang w:eastAsia="en-US"/>
              </w:rPr>
              <w:lastRenderedPageBreak/>
              <w:t>здоровое поколение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pStyle w:val="a4"/>
              <w:spacing w:before="0" w:after="0"/>
              <w:jc w:val="center"/>
              <w:rPr>
                <w:lang w:eastAsia="en-US"/>
              </w:rPr>
            </w:pPr>
            <w:r w:rsidRPr="00473F9B">
              <w:rPr>
                <w:lang w:eastAsia="en-US"/>
              </w:rPr>
              <w:lastRenderedPageBreak/>
              <w:t>09</w:t>
            </w:r>
            <w:r w:rsidRPr="00473F9B">
              <w:t xml:space="preserve"> июня 2023 </w:t>
            </w:r>
            <w:r w:rsidRPr="00473F9B">
              <w:lastRenderedPageBreak/>
              <w:t>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E91205">
            <w:pPr>
              <w:pStyle w:val="a4"/>
              <w:spacing w:before="0" w:after="0"/>
              <w:rPr>
                <w:lang w:eastAsia="en-US"/>
              </w:rPr>
            </w:pPr>
            <w:r w:rsidRPr="00473F9B">
              <w:lastRenderedPageBreak/>
              <w:t xml:space="preserve">БУ ХМАО-Югры </w:t>
            </w:r>
            <w:proofErr w:type="spellStart"/>
            <w:r w:rsidRPr="00473F9B">
              <w:lastRenderedPageBreak/>
              <w:t>Кондинский</w:t>
            </w:r>
            <w:proofErr w:type="spellEnd"/>
            <w:r w:rsidRPr="00473F9B">
              <w:t xml:space="preserve"> районный комплексный центр социального обслуживания населения» </w:t>
            </w:r>
            <w:r w:rsidRPr="00473F9B">
              <w:rPr>
                <w:lang w:eastAsia="en-US"/>
              </w:rPr>
              <w:t xml:space="preserve">филиал в </w:t>
            </w:r>
            <w:proofErr w:type="spellStart"/>
            <w:r w:rsidRPr="00473F9B">
              <w:rPr>
                <w:lang w:eastAsia="en-US"/>
              </w:rPr>
              <w:t>п</w:t>
            </w:r>
            <w:proofErr w:type="gramStart"/>
            <w:r w:rsidRPr="00473F9B">
              <w:rPr>
                <w:lang w:eastAsia="en-US"/>
              </w:rPr>
              <w:t>.М</w:t>
            </w:r>
            <w:proofErr w:type="gramEnd"/>
            <w:r w:rsidRPr="00473F9B">
              <w:rPr>
                <w:lang w:eastAsia="en-US"/>
              </w:rPr>
              <w:t>улымья</w:t>
            </w:r>
            <w:proofErr w:type="spellEnd"/>
            <w:r w:rsidRPr="00473F9B">
              <w:rPr>
                <w:lang w:eastAsia="en-US"/>
              </w:rPr>
              <w:t xml:space="preserve"> </w:t>
            </w:r>
          </w:p>
        </w:tc>
        <w:tc>
          <w:tcPr>
            <w:tcW w:w="6430" w:type="dxa"/>
          </w:tcPr>
          <w:p w:rsidR="001928F4" w:rsidRPr="00473F9B" w:rsidRDefault="00E739EE" w:rsidP="00E739EE">
            <w:pPr>
              <w:ind w:firstLine="510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</w:rPr>
              <w:lastRenderedPageBreak/>
              <w:t xml:space="preserve">Мероприятие проведено 09.06.2023. Приняли участие 6 </w:t>
            </w:r>
            <w:r w:rsidRPr="00473F9B">
              <w:rPr>
                <w:rFonts w:ascii="Times New Roman" w:hAnsi="Times New Roman" w:cs="Times New Roman"/>
              </w:rPr>
              <w:lastRenderedPageBreak/>
              <w:t>семей, состоящих на профилактическом учете в отделении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pStyle w:val="a4"/>
              <w:spacing w:before="0" w:after="0"/>
              <w:rPr>
                <w:lang w:eastAsia="en-US"/>
              </w:rPr>
            </w:pPr>
            <w:r w:rsidRPr="00473F9B">
              <w:rPr>
                <w:lang w:eastAsia="en-US"/>
              </w:rPr>
              <w:t>Конкурсная программа «Веселые старты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09 июн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E91205">
            <w:pPr>
              <w:pStyle w:val="a4"/>
              <w:spacing w:before="0" w:after="0"/>
            </w:pPr>
            <w:r w:rsidRPr="00473F9B">
              <w:t>МАУ РЦМИ «Ориентир»</w:t>
            </w:r>
          </w:p>
        </w:tc>
        <w:tc>
          <w:tcPr>
            <w:tcW w:w="6430" w:type="dxa"/>
          </w:tcPr>
          <w:p w:rsidR="001928F4" w:rsidRPr="00473F9B" w:rsidRDefault="0058632D" w:rsidP="00E739EE">
            <w:pPr>
              <w:ind w:firstLine="510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</w:rPr>
              <w:t xml:space="preserve">Мероприятие не состоялось в связи с больничным отпуском специалиста по работе с молодежью </w:t>
            </w:r>
            <w:proofErr w:type="spellStart"/>
            <w:r w:rsidRPr="00473F9B">
              <w:rPr>
                <w:rFonts w:ascii="Times New Roman" w:hAnsi="Times New Roman" w:cs="Times New Roman"/>
              </w:rPr>
              <w:t>с.п</w:t>
            </w:r>
            <w:proofErr w:type="spellEnd"/>
            <w:r w:rsidRPr="00473F9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73F9B">
              <w:rPr>
                <w:rFonts w:ascii="Times New Roman" w:hAnsi="Times New Roman" w:cs="Times New Roman"/>
              </w:rPr>
              <w:t>Леуши</w:t>
            </w:r>
            <w:proofErr w:type="spellEnd"/>
          </w:p>
        </w:tc>
      </w:tr>
      <w:tr w:rsidR="00473F9B" w:rsidRPr="00473F9B" w:rsidTr="00C9759A">
        <w:tc>
          <w:tcPr>
            <w:tcW w:w="580" w:type="dxa"/>
          </w:tcPr>
          <w:p w:rsidR="00E739EE" w:rsidRPr="00473F9B" w:rsidRDefault="00E739E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E739EE" w:rsidRPr="00473F9B" w:rsidRDefault="00E739E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технологии «Арт-семья»</w:t>
            </w:r>
          </w:p>
        </w:tc>
        <w:tc>
          <w:tcPr>
            <w:tcW w:w="1611" w:type="dxa"/>
            <w:vAlign w:val="center"/>
          </w:tcPr>
          <w:p w:rsidR="00E739EE" w:rsidRPr="00473F9B" w:rsidRDefault="00E739EE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09 июня 2023 года</w:t>
            </w:r>
          </w:p>
        </w:tc>
        <w:tc>
          <w:tcPr>
            <w:tcW w:w="2981" w:type="dxa"/>
            <w:gridSpan w:val="2"/>
          </w:tcPr>
          <w:p w:rsidR="00E739EE" w:rsidRPr="00473F9B" w:rsidRDefault="00E739E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6430" w:type="dxa"/>
          </w:tcPr>
          <w:p w:rsidR="00E739EE" w:rsidRPr="00473F9B" w:rsidRDefault="00E739EE" w:rsidP="00E739E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социальной реабилитации и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с ограниченными возможностями проведен мастер-класс. Участники – 20 человек, из них 6 детей-инвалидов, 14 детей с ОВ.</w:t>
            </w:r>
          </w:p>
        </w:tc>
      </w:tr>
      <w:tr w:rsidR="00473F9B" w:rsidRPr="00473F9B" w:rsidTr="00C9759A">
        <w:tc>
          <w:tcPr>
            <w:tcW w:w="580" w:type="dxa"/>
          </w:tcPr>
          <w:p w:rsidR="00E739EE" w:rsidRPr="00473F9B" w:rsidRDefault="00E739E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E739EE" w:rsidRPr="00473F9B" w:rsidRDefault="00E739E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«Традиции моей семьи», семейные посиделки за чаем, (приглашаются семейные пары)</w:t>
            </w:r>
          </w:p>
        </w:tc>
        <w:tc>
          <w:tcPr>
            <w:tcW w:w="1611" w:type="dxa"/>
            <w:vAlign w:val="center"/>
          </w:tcPr>
          <w:p w:rsidR="00E739EE" w:rsidRPr="00473F9B" w:rsidRDefault="00E739EE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09 июня 2023 года</w:t>
            </w:r>
          </w:p>
        </w:tc>
        <w:tc>
          <w:tcPr>
            <w:tcW w:w="2981" w:type="dxa"/>
            <w:gridSpan w:val="2"/>
          </w:tcPr>
          <w:p w:rsidR="00E739EE" w:rsidRPr="00473F9B" w:rsidRDefault="00E739E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плексный центр социального обслуживания населения» п. Междуреченский</w:t>
            </w:r>
          </w:p>
        </w:tc>
        <w:tc>
          <w:tcPr>
            <w:tcW w:w="6430" w:type="dxa"/>
          </w:tcPr>
          <w:p w:rsidR="00E739EE" w:rsidRPr="00473F9B" w:rsidRDefault="00E739EE" w:rsidP="00E739E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едено. </w:t>
            </w:r>
          </w:p>
          <w:p w:rsidR="00E739EE" w:rsidRPr="00473F9B" w:rsidRDefault="00E739EE" w:rsidP="00E739E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риняли участие – 4 семейные пары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ind w:right="31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теллектуальная игра «Что? Где? Когда? Решаем семейные вопросы»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E91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кинский</w:t>
            </w:r>
            <w:proofErr w:type="spell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6430" w:type="dxa"/>
          </w:tcPr>
          <w:p w:rsidR="002F7F3E" w:rsidRPr="00473F9B" w:rsidRDefault="002F7F3E" w:rsidP="00E739EE">
            <w:pPr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ло 13 человек.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рогулка в лесопарковую зону</w:t>
            </w:r>
          </w:p>
          <w:p w:rsidR="002F7F3E" w:rsidRPr="00473F9B" w:rsidRDefault="002F7F3E" w:rsidP="00A5572F">
            <w:pPr>
              <w:ind w:right="31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«Жить в согласии с природой» 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09 июня 2023 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A55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У «Культурно - досуговое объединение «Созвездие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ы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30" w:type="dxa"/>
          </w:tcPr>
          <w:p w:rsidR="002F7F3E" w:rsidRPr="00473F9B" w:rsidRDefault="002F7F3E" w:rsidP="00E739E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рогулка в лесопарковую зону</w:t>
            </w:r>
          </w:p>
          <w:p w:rsidR="002F7F3E" w:rsidRPr="00473F9B" w:rsidRDefault="002F7F3E" w:rsidP="00E739E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«Жить в согласии с природой». Количество участников 13. Аудитория для населения старше 24 лет. Место проведения: лесной массив в районе от молодежного центра «Авангард» до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уртово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поляны.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Скажем спорту ДА!»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09 июня 2023 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«Сельский центр культуры» - Сельский клуб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30" w:type="dxa"/>
          </w:tcPr>
          <w:p w:rsidR="002F7F3E" w:rsidRPr="00473F9B" w:rsidRDefault="002F7F3E" w:rsidP="00E739E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Участвовало 10 детей.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емейные посиделки "Всей семьёй за чашкой чая"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 июня 2023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2F7F3E" w:rsidRPr="00473F9B" w:rsidRDefault="002F7F3E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15:00.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 «Сельский центр культуры ШАИМ», СДК п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Чантырь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1 </w:t>
            </w:r>
          </w:p>
        </w:tc>
        <w:tc>
          <w:tcPr>
            <w:tcW w:w="6430" w:type="dxa"/>
          </w:tcPr>
          <w:p w:rsidR="002F7F3E" w:rsidRPr="00473F9B" w:rsidRDefault="002F7F3E" w:rsidP="00E739E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В посиделках приняли участие 5 семей.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 кругу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х и родных»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9 июня </w:t>
            </w: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E91205">
            <w:pPr>
              <w:pStyle w:val="a8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КУ «Культурно – </w:t>
            </w: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ый комплекс»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ный</w:t>
            </w:r>
            <w:proofErr w:type="spellEnd"/>
          </w:p>
        </w:tc>
        <w:tc>
          <w:tcPr>
            <w:tcW w:w="6430" w:type="dxa"/>
          </w:tcPr>
          <w:p w:rsidR="002F7F3E" w:rsidRPr="00473F9B" w:rsidRDefault="002F7F3E" w:rsidP="00E739EE">
            <w:pPr>
              <w:pStyle w:val="a8"/>
              <w:spacing w:after="200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F9B">
              <w:rPr>
                <w:rFonts w:ascii="Times New Roman" w:hAnsi="Times New Roman" w:cs="Times New Roman"/>
              </w:rPr>
              <w:lastRenderedPageBreak/>
              <w:t xml:space="preserve">Мероприятие состоялось, информация размещена: </w:t>
            </w: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https://vk.com/wall-217466312_769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spacing w:before="100" w:beforeAutospacing="1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– игра  «Я и моя семья»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09 июня 2023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«СЦК» с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– СДК с. Алтай</w:t>
            </w:r>
          </w:p>
        </w:tc>
        <w:tc>
          <w:tcPr>
            <w:tcW w:w="6430" w:type="dxa"/>
          </w:tcPr>
          <w:p w:rsidR="002F7F3E" w:rsidRPr="00473F9B" w:rsidRDefault="002F7F3E" w:rsidP="00E739E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</w:rPr>
              <w:t xml:space="preserve">Мероприятие состоялось, информация размещена: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3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/sdkaltay196621063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зертаг</w:t>
            </w:r>
            <w:proofErr w:type="spellEnd"/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 пересеченной местности совместно с родителями и детьми летнего лагеря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 июн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3D332D">
            <w:pPr>
              <w:pStyle w:val="a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73F9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БУ ДО РСШ </w:t>
            </w:r>
          </w:p>
        </w:tc>
        <w:tc>
          <w:tcPr>
            <w:tcW w:w="6430" w:type="dxa"/>
          </w:tcPr>
          <w:p w:rsidR="001928F4" w:rsidRPr="00473F9B" w:rsidRDefault="00476D14" w:rsidP="00E739EE">
            <w:pPr>
              <w:ind w:firstLine="510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10.06.2023 года, место проведения спортивный комплекс </w:t>
            </w:r>
            <w:proofErr w:type="spellStart"/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>Болчары</w:t>
            </w:r>
            <w:proofErr w:type="spellEnd"/>
            <w:r w:rsidRPr="00473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БУ дополнительного образования Районная спортивная школа). Охват участников составил 25 человек (родители и дети)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«Родительский дом – начало начал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 2023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Болчаров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 №9 </w:t>
            </w:r>
          </w:p>
        </w:tc>
        <w:tc>
          <w:tcPr>
            <w:tcW w:w="6430" w:type="dxa"/>
          </w:tcPr>
          <w:p w:rsidR="001928F4" w:rsidRPr="00473F9B" w:rsidRDefault="002F7F3E" w:rsidP="00E739EE">
            <w:pPr>
              <w:ind w:firstLine="510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ля людей пожилого возрас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та был подготовлен и проведен вечер встречи. За кружкой чая люди старшего поколения смогли не только пообщаться, но и познакомится с новыми произведениями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емейный пикник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0 июн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АУ РЦМИ «Ориентир»</w:t>
            </w:r>
          </w:p>
        </w:tc>
        <w:tc>
          <w:tcPr>
            <w:tcW w:w="6430" w:type="dxa"/>
          </w:tcPr>
          <w:p w:rsidR="001928F4" w:rsidRPr="00473F9B" w:rsidRDefault="0058632D" w:rsidP="00E739EE">
            <w:pPr>
              <w:ind w:firstLine="510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ероприятие не состоялось из-за отсутствия участников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Моя семья"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С 10 по 14 июн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30" w:type="dxa"/>
          </w:tcPr>
          <w:p w:rsidR="001928F4" w:rsidRPr="00473F9B" w:rsidRDefault="00D844FB" w:rsidP="00E739EE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С 10 по 14 июня 2023 года на базе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был проведен семейный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 учащиеся пришкольного лагеря с дневным пребыванием совместно с родителя принимали участие в семейном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челлендже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10 учащихся</w:t>
            </w:r>
            <w:proofErr w:type="gramEnd"/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С малой родины моей начинается Россия 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1 июня 2023 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</w:t>
            </w:r>
          </w:p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 – филиал  № 10</w:t>
            </w:r>
          </w:p>
        </w:tc>
        <w:tc>
          <w:tcPr>
            <w:tcW w:w="6430" w:type="dxa"/>
          </w:tcPr>
          <w:p w:rsidR="002F7F3E" w:rsidRPr="00473F9B" w:rsidRDefault="002F7F3E" w:rsidP="00E739E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едстоящему юбилею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инского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ымско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блиотекой была организована и проведена выездная программа «Вековой юбилей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ы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с использованием электронных ресурсов для КЦСОН как для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ого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к и для взрослого отделений. Мероприятие состояла из двух блоков — в первом рассказ на основе презентации «История и становление народного хозяйства района». Второй блок викторина, состоящая из 4 туров. 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473F9B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сия-в </w:t>
            </w:r>
            <w:proofErr w:type="gramStart"/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этом</w:t>
            </w:r>
            <w:proofErr w:type="gramEnd"/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е огонь и сила!»</w:t>
            </w:r>
          </w:p>
          <w:p w:rsidR="002F7F3E" w:rsidRPr="00473F9B" w:rsidRDefault="002F7F3E" w:rsidP="00A5572F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июня 2023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3D33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Центр культуры и молодежи «Камертон» п.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6430" w:type="dxa"/>
          </w:tcPr>
          <w:p w:rsidR="002F7F3E" w:rsidRPr="00473F9B" w:rsidRDefault="002F7F3E" w:rsidP="002F7F3E">
            <w:pPr>
              <w:shd w:val="clear" w:color="auto" w:fill="FFFFFF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прошло на центральной площади, приняли участие 100 человек, </w:t>
            </w:r>
            <w:hyperlink r:id="rId57" w:history="1">
              <w:r w:rsidRPr="00473F9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wall-171587287_6541</w:t>
              </w:r>
            </w:hyperlink>
          </w:p>
        </w:tc>
      </w:tr>
      <w:tr w:rsidR="00473F9B" w:rsidRPr="00473F9B" w:rsidTr="00C9759A">
        <w:tc>
          <w:tcPr>
            <w:tcW w:w="580" w:type="dxa"/>
          </w:tcPr>
          <w:p w:rsidR="001928F4" w:rsidRPr="00473F9B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 «Семейные старты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3 июня по 15 июня 2023 </w:t>
            </w:r>
            <w:r w:rsidRPr="00473F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 детский сад «Красная шапочка»</w:t>
            </w:r>
          </w:p>
        </w:tc>
        <w:tc>
          <w:tcPr>
            <w:tcW w:w="6430" w:type="dxa"/>
          </w:tcPr>
          <w:p w:rsidR="001928F4" w:rsidRPr="00473F9B" w:rsidRDefault="00D844FB" w:rsidP="00D844FB">
            <w:pPr>
              <w:ind w:firstLine="459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С 13 по 15 июня 2023 года на базе МБДО детский сад «Красная шапочка» был проведен спортивный досуг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ейные старты».  Охват - 20 семей.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7C4DF5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гровая программа  "Семейный очаг" 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июня </w:t>
            </w: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 Леушинская модельная библиотека-филиал  №2 им. Н.В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Лангенбах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30" w:type="dxa"/>
          </w:tcPr>
          <w:p w:rsidR="002F7F3E" w:rsidRPr="00473F9B" w:rsidRDefault="002F7F3E" w:rsidP="002F7F3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гровая программа</w:t>
            </w:r>
            <w:proofErr w:type="gramStart"/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правленная на установление партнерских отношений с семьями, имеющими детей, укрепление семьи через совместное творчество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7C4DF5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spacing w:before="100" w:beforeAutospacing="1"/>
              <w:ind w:right="33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нь Семейного отдыха « </w:t>
            </w:r>
            <w:proofErr w:type="spellStart"/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нижкин</w:t>
            </w:r>
            <w:proofErr w:type="spellEnd"/>
            <w:r w:rsidRPr="00473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ом собирает друзей» 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spacing w:before="100" w:beforeAutospacing="1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 2023 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A5572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 Назаровская библиотек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филиал  № 17 </w:t>
            </w:r>
          </w:p>
        </w:tc>
        <w:tc>
          <w:tcPr>
            <w:tcW w:w="6430" w:type="dxa"/>
          </w:tcPr>
          <w:p w:rsidR="002F7F3E" w:rsidRPr="00473F9B" w:rsidRDefault="002F7F3E" w:rsidP="002F7F3E">
            <w:pPr>
              <w:ind w:firstLine="5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На мероприятии дети вмести с родителями, не только читали отрывки интересных произведений и проводили «ремонт» книг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7C4DF5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для родителей «Лицом к лицу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4 июн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6430" w:type="dxa"/>
          </w:tcPr>
          <w:p w:rsidR="00E739EE" w:rsidRPr="00473F9B" w:rsidRDefault="00E739EE" w:rsidP="00E739E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едено. </w:t>
            </w:r>
          </w:p>
          <w:p w:rsidR="001928F4" w:rsidRPr="00473F9B" w:rsidRDefault="00E739EE" w:rsidP="00E739EE">
            <w:pPr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риняли участие – 4 семьи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7C4DF5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игра «Папа, мама и Я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4 июн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Болчаров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30" w:type="dxa"/>
          </w:tcPr>
          <w:p w:rsidR="00D844FB" w:rsidRPr="00473F9B" w:rsidRDefault="00D844FB" w:rsidP="00D844F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14 июня 2023 года на базе МКОУ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Болчаров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СОШ прошла познавательно-развлекательная игра «Папа, мама и Я».</w:t>
            </w:r>
          </w:p>
          <w:p w:rsidR="001928F4" w:rsidRPr="00473F9B" w:rsidRDefault="00D844FB" w:rsidP="00D844FB">
            <w:pPr>
              <w:jc w:val="both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приняла начальная школа. Всего – 82 учащихся, родителей- 21 человек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7C4DF5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ind w:right="335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«Мы семья, а это значит - справимся с любой задачей»</w:t>
            </w:r>
          </w:p>
          <w:p w:rsidR="001928F4" w:rsidRPr="00473F9B" w:rsidRDefault="001928F4" w:rsidP="00A5572F">
            <w:pPr>
              <w:ind w:right="33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Праздник семейного чтения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eastAsia="Times New Roman" w:hAnsi="Times New Roman" w:cs="Times New Roman"/>
                <w:sz w:val="24"/>
                <w:szCs w:val="24"/>
              </w:rPr>
              <w:t>15 июн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F6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ЦБС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илиал   №13 </w:t>
            </w:r>
          </w:p>
        </w:tc>
        <w:tc>
          <w:tcPr>
            <w:tcW w:w="6430" w:type="dxa"/>
          </w:tcPr>
          <w:p w:rsidR="001928F4" w:rsidRPr="00473F9B" w:rsidRDefault="002F7F3E" w:rsidP="002F7F3E">
            <w:pPr>
              <w:ind w:firstLine="510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ке проведен праздник семейного чтения для 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мобилизованных в рамках работы клуба выходного дня «Импульс жизни».</w:t>
            </w:r>
          </w:p>
        </w:tc>
      </w:tr>
      <w:tr w:rsidR="00473F9B" w:rsidRPr="00473F9B" w:rsidTr="00C9759A">
        <w:tc>
          <w:tcPr>
            <w:tcW w:w="580" w:type="dxa"/>
          </w:tcPr>
          <w:p w:rsidR="001928F4" w:rsidRPr="007C4DF5" w:rsidRDefault="001928F4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1928F4" w:rsidRPr="00473F9B" w:rsidRDefault="001928F4" w:rsidP="00A5572F">
            <w:pPr>
              <w:ind w:right="335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Акция «Семь и Я»</w:t>
            </w:r>
          </w:p>
        </w:tc>
        <w:tc>
          <w:tcPr>
            <w:tcW w:w="1611" w:type="dxa"/>
            <w:vAlign w:val="center"/>
          </w:tcPr>
          <w:p w:rsidR="001928F4" w:rsidRPr="00473F9B" w:rsidRDefault="001928F4" w:rsidP="00A92152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5 июня 2023 года</w:t>
            </w:r>
          </w:p>
        </w:tc>
        <w:tc>
          <w:tcPr>
            <w:tcW w:w="2981" w:type="dxa"/>
            <w:gridSpan w:val="2"/>
          </w:tcPr>
          <w:p w:rsidR="001928F4" w:rsidRPr="00473F9B" w:rsidRDefault="001928F4" w:rsidP="00F6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АУ РЦМИ «Ориентир» (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ондинское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30" w:type="dxa"/>
          </w:tcPr>
          <w:p w:rsidR="001928F4" w:rsidRPr="00473F9B" w:rsidRDefault="001928F4" w:rsidP="002F7F3E">
            <w:pPr>
              <w:ind w:firstLine="510"/>
              <w:rPr>
                <w:rFonts w:ascii="Times New Roman" w:hAnsi="Times New Roman" w:cs="Times New Roman"/>
              </w:rPr>
            </w:pPr>
            <w:r w:rsidRPr="00473F9B">
              <w:rPr>
                <w:rFonts w:ascii="Times New Roman" w:hAnsi="Times New Roman" w:cs="Times New Roman"/>
              </w:rPr>
              <w:t>Мероприятие состоялось, приняло участие</w:t>
            </w:r>
          </w:p>
        </w:tc>
      </w:tr>
      <w:tr w:rsidR="00473F9B" w:rsidRPr="00473F9B" w:rsidTr="00C9759A">
        <w:tc>
          <w:tcPr>
            <w:tcW w:w="580" w:type="dxa"/>
          </w:tcPr>
          <w:p w:rsidR="002F7F3E" w:rsidRPr="007C4DF5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spacing w:before="100" w:beforeAutospacing="1" w:after="100" w:afterAutospacing="1"/>
              <w:ind w:right="33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-марафон «Семейная академия игрушек»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spacing w:before="100" w:beforeAutospacing="1" w:after="100" w:afterAutospacing="1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5 июня 2023 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3D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МУК Районный Дворец культуры и искусств «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7F3E" w:rsidRPr="00473F9B" w:rsidRDefault="002F7F3E" w:rsidP="003D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F7F3E" w:rsidRPr="00473F9B" w:rsidRDefault="002F7F3E" w:rsidP="002F7F3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– марафон «Семейная академия игрушек». Центральная площадь. Количество участников – 22 человека.</w:t>
            </w:r>
          </w:p>
          <w:p w:rsidR="002F7F3E" w:rsidRPr="00473F9B" w:rsidRDefault="008C6545" w:rsidP="002F7F3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2F7F3E" w:rsidRPr="00473F9B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dki_konda_info2?w=wall-202158211_7758</w:t>
              </w:r>
            </w:hyperlink>
          </w:p>
        </w:tc>
      </w:tr>
      <w:tr w:rsidR="00473F9B" w:rsidRPr="00473F9B" w:rsidTr="00C9759A">
        <w:tc>
          <w:tcPr>
            <w:tcW w:w="580" w:type="dxa"/>
          </w:tcPr>
          <w:p w:rsidR="002F7F3E" w:rsidRPr="007C4DF5" w:rsidRDefault="002F7F3E" w:rsidP="00CD6C7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2" w:type="dxa"/>
          </w:tcPr>
          <w:p w:rsidR="002F7F3E" w:rsidRPr="00473F9B" w:rsidRDefault="002F7F3E" w:rsidP="00A5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«Корзиночка семьи»  </w:t>
            </w:r>
          </w:p>
        </w:tc>
        <w:tc>
          <w:tcPr>
            <w:tcW w:w="1611" w:type="dxa"/>
            <w:vAlign w:val="center"/>
          </w:tcPr>
          <w:p w:rsidR="002F7F3E" w:rsidRPr="00473F9B" w:rsidRDefault="002F7F3E" w:rsidP="00A9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15 июня 2023 года</w:t>
            </w:r>
          </w:p>
        </w:tc>
        <w:tc>
          <w:tcPr>
            <w:tcW w:w="2981" w:type="dxa"/>
            <w:gridSpan w:val="2"/>
          </w:tcPr>
          <w:p w:rsidR="002F7F3E" w:rsidRPr="00473F9B" w:rsidRDefault="002F7F3E" w:rsidP="003D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КУ «Культурно - досуговое объединение «Созвездие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нды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30" w:type="dxa"/>
          </w:tcPr>
          <w:p w:rsidR="002F7F3E" w:rsidRPr="00473F9B" w:rsidRDefault="002F7F3E" w:rsidP="002F7F3E">
            <w:pPr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«Корзиночка семьи». </w:t>
            </w:r>
            <w:proofErr w:type="spellStart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>Количесвто</w:t>
            </w:r>
            <w:proofErr w:type="spellEnd"/>
            <w:r w:rsidRPr="00473F9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11 . Аудитория дети до 14 лет. Место проведения: Дом культуры.</w:t>
            </w:r>
          </w:p>
        </w:tc>
      </w:tr>
    </w:tbl>
    <w:p w:rsidR="00B107DF" w:rsidRPr="00473F9B" w:rsidRDefault="00B107DF" w:rsidP="00B173A4">
      <w:pPr>
        <w:rPr>
          <w:rFonts w:ascii="Times New Roman" w:hAnsi="Times New Roman" w:cs="Times New Roman"/>
        </w:rPr>
      </w:pPr>
    </w:p>
    <w:sectPr w:rsidR="00B107DF" w:rsidRPr="00473F9B" w:rsidSect="00703BCD">
      <w:headerReference w:type="default" r:id="rId59"/>
      <w:headerReference w:type="first" r:id="rId60"/>
      <w:pgSz w:w="16838" w:h="11906" w:orient="landscape"/>
      <w:pgMar w:top="850" w:right="99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45" w:rsidRDefault="008C6545" w:rsidP="009575FE">
      <w:pPr>
        <w:spacing w:after="0" w:line="240" w:lineRule="auto"/>
      </w:pPr>
      <w:r>
        <w:separator/>
      </w:r>
    </w:p>
  </w:endnote>
  <w:endnote w:type="continuationSeparator" w:id="0">
    <w:p w:rsidR="008C6545" w:rsidRDefault="008C6545" w:rsidP="0095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45" w:rsidRDefault="008C6545" w:rsidP="009575FE">
      <w:pPr>
        <w:spacing w:after="0" w:line="240" w:lineRule="auto"/>
      </w:pPr>
      <w:r>
        <w:separator/>
      </w:r>
    </w:p>
  </w:footnote>
  <w:footnote w:type="continuationSeparator" w:id="0">
    <w:p w:rsidR="008C6545" w:rsidRDefault="008C6545" w:rsidP="0095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2D" w:rsidRDefault="0058632D">
    <w:pPr>
      <w:pStyle w:val="aa"/>
      <w:jc w:val="center"/>
    </w:pPr>
  </w:p>
  <w:p w:rsidR="0058632D" w:rsidRDefault="0058632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2D" w:rsidRDefault="0058632D" w:rsidP="009575F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E3EC8"/>
    <w:multiLevelType w:val="hybridMultilevel"/>
    <w:tmpl w:val="485AF2F8"/>
    <w:lvl w:ilvl="0" w:tplc="DA2AF7FC">
      <w:start w:val="1"/>
      <w:numFmt w:val="decimal"/>
      <w:lvlText w:val="%1."/>
      <w:lvlJc w:val="left"/>
      <w:pPr>
        <w:ind w:left="360" w:hanging="360"/>
      </w:pPr>
      <w:rPr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AB22E1"/>
    <w:multiLevelType w:val="hybridMultilevel"/>
    <w:tmpl w:val="9DEA8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E716F"/>
    <w:multiLevelType w:val="hybridMultilevel"/>
    <w:tmpl w:val="03BE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E4"/>
    <w:rsid w:val="00003353"/>
    <w:rsid w:val="000372C4"/>
    <w:rsid w:val="0005069A"/>
    <w:rsid w:val="00095888"/>
    <w:rsid w:val="000F4727"/>
    <w:rsid w:val="00136E66"/>
    <w:rsid w:val="00141C5F"/>
    <w:rsid w:val="001714E4"/>
    <w:rsid w:val="001928F4"/>
    <w:rsid w:val="00262595"/>
    <w:rsid w:val="002724BD"/>
    <w:rsid w:val="00281810"/>
    <w:rsid w:val="002D1E75"/>
    <w:rsid w:val="002F7F3E"/>
    <w:rsid w:val="0036115E"/>
    <w:rsid w:val="00370A3A"/>
    <w:rsid w:val="003B0EEC"/>
    <w:rsid w:val="003D332D"/>
    <w:rsid w:val="004061D1"/>
    <w:rsid w:val="00410FD8"/>
    <w:rsid w:val="004179B6"/>
    <w:rsid w:val="00473F9B"/>
    <w:rsid w:val="00476D14"/>
    <w:rsid w:val="004B057A"/>
    <w:rsid w:val="004D002B"/>
    <w:rsid w:val="00537273"/>
    <w:rsid w:val="00542088"/>
    <w:rsid w:val="00547B08"/>
    <w:rsid w:val="0056116F"/>
    <w:rsid w:val="0058632D"/>
    <w:rsid w:val="005D46EE"/>
    <w:rsid w:val="005D74F0"/>
    <w:rsid w:val="005E6094"/>
    <w:rsid w:val="005F1B19"/>
    <w:rsid w:val="00610269"/>
    <w:rsid w:val="00617614"/>
    <w:rsid w:val="00624699"/>
    <w:rsid w:val="00634D3B"/>
    <w:rsid w:val="00650E2B"/>
    <w:rsid w:val="00684DAD"/>
    <w:rsid w:val="006B5A9B"/>
    <w:rsid w:val="006B7751"/>
    <w:rsid w:val="006C7EB6"/>
    <w:rsid w:val="006D436F"/>
    <w:rsid w:val="006F5F72"/>
    <w:rsid w:val="00703BCD"/>
    <w:rsid w:val="00746940"/>
    <w:rsid w:val="007C4DF5"/>
    <w:rsid w:val="0080782B"/>
    <w:rsid w:val="00814282"/>
    <w:rsid w:val="0082696A"/>
    <w:rsid w:val="00893127"/>
    <w:rsid w:val="008937FF"/>
    <w:rsid w:val="008A4AF3"/>
    <w:rsid w:val="008A5A16"/>
    <w:rsid w:val="008C6545"/>
    <w:rsid w:val="008E59A8"/>
    <w:rsid w:val="008F0090"/>
    <w:rsid w:val="00910052"/>
    <w:rsid w:val="009575FE"/>
    <w:rsid w:val="009A3890"/>
    <w:rsid w:val="009B06FC"/>
    <w:rsid w:val="009D54E8"/>
    <w:rsid w:val="00A44EC2"/>
    <w:rsid w:val="00A5572F"/>
    <w:rsid w:val="00A91271"/>
    <w:rsid w:val="00A92152"/>
    <w:rsid w:val="00AD1916"/>
    <w:rsid w:val="00AD4411"/>
    <w:rsid w:val="00B107DF"/>
    <w:rsid w:val="00B173A4"/>
    <w:rsid w:val="00B2464E"/>
    <w:rsid w:val="00B43EAD"/>
    <w:rsid w:val="00B54993"/>
    <w:rsid w:val="00B91470"/>
    <w:rsid w:val="00BB4247"/>
    <w:rsid w:val="00BD664F"/>
    <w:rsid w:val="00C006F6"/>
    <w:rsid w:val="00C12E01"/>
    <w:rsid w:val="00C3782D"/>
    <w:rsid w:val="00C46488"/>
    <w:rsid w:val="00C9759A"/>
    <w:rsid w:val="00CC43F3"/>
    <w:rsid w:val="00CD6C77"/>
    <w:rsid w:val="00CF60A3"/>
    <w:rsid w:val="00D02B6B"/>
    <w:rsid w:val="00D73A43"/>
    <w:rsid w:val="00D75FF8"/>
    <w:rsid w:val="00D8343A"/>
    <w:rsid w:val="00D844FB"/>
    <w:rsid w:val="00DA57A5"/>
    <w:rsid w:val="00DB15AC"/>
    <w:rsid w:val="00DC30D1"/>
    <w:rsid w:val="00DE6854"/>
    <w:rsid w:val="00DF38C6"/>
    <w:rsid w:val="00E22238"/>
    <w:rsid w:val="00E447E7"/>
    <w:rsid w:val="00E739EE"/>
    <w:rsid w:val="00E91205"/>
    <w:rsid w:val="00EF1F07"/>
    <w:rsid w:val="00F03F17"/>
    <w:rsid w:val="00F26A6B"/>
    <w:rsid w:val="00F27A3F"/>
    <w:rsid w:val="00F315DC"/>
    <w:rsid w:val="00F36E38"/>
    <w:rsid w:val="00F626A7"/>
    <w:rsid w:val="00F65561"/>
    <w:rsid w:val="00FB1D67"/>
    <w:rsid w:val="00FB27BE"/>
    <w:rsid w:val="00FC1AF7"/>
    <w:rsid w:val="00FD6554"/>
    <w:rsid w:val="00FE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E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4411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36115E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7">
    <w:name w:val="Основной текст с отступом Знак"/>
    <w:basedOn w:val="a0"/>
    <w:link w:val="a6"/>
    <w:rsid w:val="0036115E"/>
    <w:rPr>
      <w:rFonts w:ascii="Century Gothic" w:eastAsia="Times New Roman" w:hAnsi="Century Gothic" w:cs="Times New Roman"/>
      <w:lang w:val="en-US"/>
    </w:rPr>
  </w:style>
  <w:style w:type="paragraph" w:styleId="a8">
    <w:name w:val="No Spacing"/>
    <w:aliases w:val="Обрнадзор"/>
    <w:link w:val="a9"/>
    <w:qFormat/>
    <w:rsid w:val="008F009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Обрнадзор Знак"/>
    <w:link w:val="a8"/>
    <w:locked/>
    <w:rsid w:val="008F0090"/>
    <w:rPr>
      <w:rFonts w:eastAsiaTheme="minorEastAsia"/>
      <w:lang w:eastAsia="ru-RU"/>
    </w:rPr>
  </w:style>
  <w:style w:type="paragraph" w:customStyle="1" w:styleId="1">
    <w:name w:val="Обычный1"/>
    <w:rsid w:val="00617614"/>
    <w:rPr>
      <w:rFonts w:ascii="Calibri" w:eastAsia="Calibri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95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75FE"/>
  </w:style>
  <w:style w:type="paragraph" w:styleId="ac">
    <w:name w:val="footer"/>
    <w:basedOn w:val="a"/>
    <w:link w:val="ad"/>
    <w:uiPriority w:val="99"/>
    <w:unhideWhenUsed/>
    <w:rsid w:val="0095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75FE"/>
  </w:style>
  <w:style w:type="character" w:customStyle="1" w:styleId="layout">
    <w:name w:val="layout"/>
    <w:rsid w:val="00D844FB"/>
  </w:style>
  <w:style w:type="character" w:styleId="ae">
    <w:name w:val="Hyperlink"/>
    <w:basedOn w:val="a0"/>
    <w:uiPriority w:val="99"/>
    <w:semiHidden/>
    <w:unhideWhenUsed/>
    <w:rsid w:val="0058632D"/>
    <w:rPr>
      <w:color w:val="0000FF" w:themeColor="hyperlink"/>
      <w:u w:val="single"/>
    </w:rPr>
  </w:style>
  <w:style w:type="paragraph" w:customStyle="1" w:styleId="Default">
    <w:name w:val="Default"/>
    <w:rsid w:val="00586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5863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E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4411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36115E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7">
    <w:name w:val="Основной текст с отступом Знак"/>
    <w:basedOn w:val="a0"/>
    <w:link w:val="a6"/>
    <w:rsid w:val="0036115E"/>
    <w:rPr>
      <w:rFonts w:ascii="Century Gothic" w:eastAsia="Times New Roman" w:hAnsi="Century Gothic" w:cs="Times New Roman"/>
      <w:lang w:val="en-US"/>
    </w:rPr>
  </w:style>
  <w:style w:type="paragraph" w:styleId="a8">
    <w:name w:val="No Spacing"/>
    <w:aliases w:val="Обрнадзор"/>
    <w:link w:val="a9"/>
    <w:qFormat/>
    <w:rsid w:val="008F009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Обрнадзор Знак"/>
    <w:link w:val="a8"/>
    <w:locked/>
    <w:rsid w:val="008F0090"/>
    <w:rPr>
      <w:rFonts w:eastAsiaTheme="minorEastAsia"/>
      <w:lang w:eastAsia="ru-RU"/>
    </w:rPr>
  </w:style>
  <w:style w:type="paragraph" w:customStyle="1" w:styleId="1">
    <w:name w:val="Обычный1"/>
    <w:rsid w:val="00617614"/>
    <w:rPr>
      <w:rFonts w:ascii="Calibri" w:eastAsia="Calibri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95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75FE"/>
  </w:style>
  <w:style w:type="paragraph" w:styleId="ac">
    <w:name w:val="footer"/>
    <w:basedOn w:val="a"/>
    <w:link w:val="ad"/>
    <w:uiPriority w:val="99"/>
    <w:unhideWhenUsed/>
    <w:rsid w:val="0095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75FE"/>
  </w:style>
  <w:style w:type="character" w:customStyle="1" w:styleId="layout">
    <w:name w:val="layout"/>
    <w:rsid w:val="00D844FB"/>
  </w:style>
  <w:style w:type="character" w:styleId="ae">
    <w:name w:val="Hyperlink"/>
    <w:basedOn w:val="a0"/>
    <w:uiPriority w:val="99"/>
    <w:semiHidden/>
    <w:unhideWhenUsed/>
    <w:rsid w:val="0058632D"/>
    <w:rPr>
      <w:color w:val="0000FF" w:themeColor="hyperlink"/>
      <w:u w:val="single"/>
    </w:rPr>
  </w:style>
  <w:style w:type="paragraph" w:customStyle="1" w:styleId="Default">
    <w:name w:val="Default"/>
    <w:rsid w:val="00586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5863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feed?section=search&amp;q=%23%D0%94%D0%B5%D1%82%D0%B8%D0%A0%D1%83%D0%BB%D1%8F%D1%8286" TargetMode="External"/><Relationship Id="rId18" Type="http://schemas.openxmlformats.org/officeDocument/2006/relationships/hyperlink" Target="https://vk.com/wall-217466312_804" TargetMode="External"/><Relationship Id="rId26" Type="http://schemas.openxmlformats.org/officeDocument/2006/relationships/hyperlink" Target="https://vk.com/public171587287?w=wall-171587287_5634" TargetMode="External"/><Relationship Id="rId39" Type="http://schemas.openxmlformats.org/officeDocument/2006/relationships/hyperlink" Target="https://vk.com/wall-171587287_6509" TargetMode="External"/><Relationship Id="rId21" Type="http://schemas.openxmlformats.org/officeDocument/2006/relationships/hyperlink" Target="https://vk.com/public171587287?w=wall-171587287_5696" TargetMode="External"/><Relationship Id="rId34" Type="http://schemas.openxmlformats.org/officeDocument/2006/relationships/hyperlink" Target="https://vk.com/wall-191126035" TargetMode="External"/><Relationship Id="rId42" Type="http://schemas.openxmlformats.org/officeDocument/2006/relationships/hyperlink" Target="https://vk.com/rdki_konda_info2?w=wall-202158211_7635" TargetMode="External"/><Relationship Id="rId47" Type="http://schemas.openxmlformats.org/officeDocument/2006/relationships/hyperlink" Target="https://vk.com/public195326957?w=wall-195326957_1564" TargetMode="External"/><Relationship Id="rId50" Type="http://schemas.openxmlformats.org/officeDocument/2006/relationships/hyperlink" Target="https://vk.com/centr_orientir?w=wall-46193705_8046" TargetMode="External"/><Relationship Id="rId55" Type="http://schemas.openxmlformats.org/officeDocument/2006/relationships/hyperlink" Target="https://vk.com/wall-71374138_3376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vk.com/rdki_konda_info2?w=wall-202158211_7662" TargetMode="External"/><Relationship Id="rId20" Type="http://schemas.openxmlformats.org/officeDocument/2006/relationships/hyperlink" Target="https://vk.com/wall-171587287_6527" TargetMode="External"/><Relationship Id="rId29" Type="http://schemas.openxmlformats.org/officeDocument/2006/relationships/hyperlink" Target="https://vk.com/wall-146810899_379" TargetMode="External"/><Relationship Id="rId41" Type="http://schemas.openxmlformats.org/officeDocument/2006/relationships/hyperlink" Target="https://vk.com/centr_orientir?w=wall-46193705_8030" TargetMode="External"/><Relationship Id="rId54" Type="http://schemas.openxmlformats.org/officeDocument/2006/relationships/hyperlink" Target="https://vk.com/wall-146810899_384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dki_konda_info2?w=wall-202158211_7482" TargetMode="External"/><Relationship Id="rId24" Type="http://schemas.openxmlformats.org/officeDocument/2006/relationships/hyperlink" Target="https://vk.com/public171587287?w=wall-171587287_5637" TargetMode="External"/><Relationship Id="rId32" Type="http://schemas.openxmlformats.org/officeDocument/2006/relationships/hyperlink" Target="https://ok.ru/group/53349935153354/topic/15" TargetMode="External"/><Relationship Id="rId37" Type="http://schemas.openxmlformats.org/officeDocument/2006/relationships/hyperlink" Target="https://vk.com/wall-191126035" TargetMode="External"/><Relationship Id="rId40" Type="http://schemas.openxmlformats.org/officeDocument/2006/relationships/hyperlink" Target="https://vk.com/molod_polov?trackcode=f7d547fd_-Mo_UYUc401m1vgQjirdOYl2PAElQLcKH_tibgAg0lLgu4A-0cf9CKTQO9xNqBH1D_o_gaNAcAyf_yD53Ti&amp;z=clip-122898473_456239161%2F25b1b3b3dabd39fd1b%2Fpl_wall_-122898473" TargetMode="External"/><Relationship Id="rId45" Type="http://schemas.openxmlformats.org/officeDocument/2006/relationships/hyperlink" Target="https://vk.com/molod_polov?w=wall-122898473_881" TargetMode="External"/><Relationship Id="rId53" Type="http://schemas.openxmlformats.org/officeDocument/2006/relationships/hyperlink" Target="https://vk.com/centr_orientir?w=wall-46193705_8043" TargetMode="External"/><Relationship Id="rId58" Type="http://schemas.openxmlformats.org/officeDocument/2006/relationships/hyperlink" Target="https://vk.com/rdki_konda_info2?w=wall-202158211_77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rdki_konda_info2?w=wall-202158211_7653" TargetMode="External"/><Relationship Id="rId23" Type="http://schemas.openxmlformats.org/officeDocument/2006/relationships/hyperlink" Target="https://vk.com/public171587287?w=wall-171587287_5660" TargetMode="External"/><Relationship Id="rId28" Type="http://schemas.openxmlformats.org/officeDocument/2006/relationships/hyperlink" Target="https://vk.com/public171587287?w=wall-171587287_5632" TargetMode="External"/><Relationship Id="rId36" Type="http://schemas.openxmlformats.org/officeDocument/2006/relationships/hyperlink" Target="https://vk.com/rdki_konda_info2?w=wall-202158211_7573" TargetMode="External"/><Relationship Id="rId49" Type="http://schemas.openxmlformats.org/officeDocument/2006/relationships/hyperlink" Target="https://vk.com/public189662593?w=wall-189662593_1869" TargetMode="External"/><Relationship Id="rId57" Type="http://schemas.openxmlformats.org/officeDocument/2006/relationships/hyperlink" Target="https://vk.com/wall-171587287_6541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vk.com/rdki_konda_info2?w=wall-202158211_7454_r7456" TargetMode="External"/><Relationship Id="rId19" Type="http://schemas.openxmlformats.org/officeDocument/2006/relationships/hyperlink" Target="https://vk.com/wall-171587287_6512" TargetMode="External"/><Relationship Id="rId31" Type="http://schemas.openxmlformats.org/officeDocument/2006/relationships/hyperlink" Target="https://vk.com/rdki_konda_info2?w=wall-202158211_7466" TargetMode="External"/><Relationship Id="rId44" Type="http://schemas.openxmlformats.org/officeDocument/2006/relationships/hyperlink" Target="https://vk.com/club143030715?w=wall-143030715_936" TargetMode="External"/><Relationship Id="rId52" Type="http://schemas.openxmlformats.org/officeDocument/2006/relationships/hyperlink" Target="https://vk.com/centr_orientir?w=wall-46193705_8043" TargetMode="External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vk.com/centr_orientir?w=wall-46193705_6611" TargetMode="External"/><Relationship Id="rId14" Type="http://schemas.openxmlformats.org/officeDocument/2006/relationships/hyperlink" Target="https://vk.com/dknazarovo?w=wall419111568_3997%2Fall" TargetMode="External"/><Relationship Id="rId22" Type="http://schemas.openxmlformats.org/officeDocument/2006/relationships/hyperlink" Target="https://vk.com/public171587287?w=wall-171587287_5662" TargetMode="External"/><Relationship Id="rId27" Type="http://schemas.openxmlformats.org/officeDocument/2006/relationships/hyperlink" Target="https://vk.com/public171587287?w=wall-171587287_5633" TargetMode="External"/><Relationship Id="rId30" Type="http://schemas.openxmlformats.org/officeDocument/2006/relationships/hyperlink" Target="https://vk.com/dknazarovo?w=wall419111568_3987%2Fall" TargetMode="External"/><Relationship Id="rId35" Type="http://schemas.openxmlformats.org/officeDocument/2006/relationships/hyperlink" Target="https://vk.com/wall-191126035" TargetMode="External"/><Relationship Id="rId43" Type="http://schemas.openxmlformats.org/officeDocument/2006/relationships/hyperlink" Target="https://vk.com/public171587287?w=wall-171587287_6527" TargetMode="External"/><Relationship Id="rId48" Type="http://schemas.openxmlformats.org/officeDocument/2006/relationships/hyperlink" Target="https://vk.com/public146810899?w=wall-146810899_383" TargetMode="External"/><Relationship Id="rId56" Type="http://schemas.openxmlformats.org/officeDocument/2006/relationships/hyperlink" Target="https://vk.com/wall-122898473_86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molod_polov?trackcode=f7d547fd_-Mo_UYUc401m1vgQjirdOYl2PAElQLcKH_tibgAg0lLgu4A-0cf9CKTQO9xNqBH1D_o_gaNAcAyf_yD53Ti&amp;w=wall-122898473_8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ogibdd_konda?w=wall-191075170_1942" TargetMode="External"/><Relationship Id="rId17" Type="http://schemas.openxmlformats.org/officeDocument/2006/relationships/hyperlink" Target="https://vk.com/rdki_konda_info2?w=wall-202158211_7666" TargetMode="External"/><Relationship Id="rId25" Type="http://schemas.openxmlformats.org/officeDocument/2006/relationships/hyperlink" Target="https://vk.com/public171587287?w=wall-171587287_5636" TargetMode="External"/><Relationship Id="rId33" Type="http://schemas.openxmlformats.org/officeDocument/2006/relationships/hyperlink" Target="https://vk.com/wall-217466312_804" TargetMode="External"/><Relationship Id="rId38" Type="http://schemas.openxmlformats.org/officeDocument/2006/relationships/hyperlink" Target="https://vk.com/wall-122898473_876" TargetMode="External"/><Relationship Id="rId46" Type="http://schemas.openxmlformats.org/officeDocument/2006/relationships/hyperlink" Target="https://vk.com/dknazarovo?w=wall419111568_3997%2Fall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89FF-7184-4A33-9905-93D9288C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165</Words>
  <Characters>4654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ыгина Анна Сергеевна</dc:creator>
  <cp:lastModifiedBy>Родыгина Анна Сергеевна</cp:lastModifiedBy>
  <cp:revision>2</cp:revision>
  <dcterms:created xsi:type="dcterms:W3CDTF">2023-06-21T05:07:00Z</dcterms:created>
  <dcterms:modified xsi:type="dcterms:W3CDTF">2023-06-21T05:07:00Z</dcterms:modified>
</cp:coreProperties>
</file>